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E12ED" w14:textId="34E3170C" w:rsidR="00A66576" w:rsidRPr="002736FF" w:rsidRDefault="005155D5" w:rsidP="002736FF">
      <w:r>
        <w:rPr>
          <w:noProof/>
        </w:rPr>
        <w:drawing>
          <wp:anchor distT="0" distB="0" distL="114300" distR="114300" simplePos="0" relativeHeight="251713536" behindDoc="1" locked="0" layoutInCell="1" allowOverlap="1" wp14:anchorId="7B52895D" wp14:editId="6632E2BE">
            <wp:simplePos x="0" y="0"/>
            <wp:positionH relativeFrom="column">
              <wp:posOffset>6601996</wp:posOffset>
            </wp:positionH>
            <wp:positionV relativeFrom="paragraph">
              <wp:posOffset>2038204</wp:posOffset>
            </wp:positionV>
            <wp:extent cx="1434465" cy="1434465"/>
            <wp:effectExtent l="0" t="0" r="0" b="0"/>
            <wp:wrapNone/>
            <wp:docPr id="1959973566" name="図 1" descr="いろいろなキラキラ飾り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いろいろなキラキラ飾りのイラスト | かわいいフリー素材集 いらすとや"/>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49E8BE70" wp14:editId="1AA5D040">
            <wp:simplePos x="0" y="0"/>
            <wp:positionH relativeFrom="column">
              <wp:posOffset>6603500</wp:posOffset>
            </wp:positionH>
            <wp:positionV relativeFrom="paragraph">
              <wp:posOffset>3447992</wp:posOffset>
            </wp:positionV>
            <wp:extent cx="1661020" cy="1661020"/>
            <wp:effectExtent l="0" t="0" r="0" b="0"/>
            <wp:wrapNone/>
            <wp:docPr id="1266664173" name="図 1" descr="いろいろなキラキラ飾り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いろいろなキラキラ飾りのイラスト | かわいいフリー素材集 いらすとや"/>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62610" cy="1662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25D9EA0F" wp14:editId="14266151">
                <wp:simplePos x="0" y="0"/>
                <wp:positionH relativeFrom="column">
                  <wp:posOffset>7616831</wp:posOffset>
                </wp:positionH>
                <wp:positionV relativeFrom="paragraph">
                  <wp:posOffset>2712591</wp:posOffset>
                </wp:positionV>
                <wp:extent cx="2695832" cy="1988372"/>
                <wp:effectExtent l="0" t="0" r="0" b="0"/>
                <wp:wrapNone/>
                <wp:docPr id="81288151" name="テキスト ボックス 11"/>
                <wp:cNvGraphicFramePr/>
                <a:graphic xmlns:a="http://schemas.openxmlformats.org/drawingml/2006/main">
                  <a:graphicData uri="http://schemas.microsoft.com/office/word/2010/wordprocessingShape">
                    <wps:wsp>
                      <wps:cNvSpPr txBox="1"/>
                      <wps:spPr>
                        <a:xfrm>
                          <a:off x="0" y="0"/>
                          <a:ext cx="2695832" cy="1988372"/>
                        </a:xfrm>
                        <a:prstGeom prst="rect">
                          <a:avLst/>
                        </a:prstGeom>
                        <a:noFill/>
                        <a:ln w="6350">
                          <a:noFill/>
                        </a:ln>
                      </wps:spPr>
                      <wps:txbx>
                        <w:txbxContent>
                          <w:p w14:paraId="4F8EA569" w14:textId="77777777" w:rsidR="00F4620C" w:rsidRDefault="00E410A2" w:rsidP="00F4620C">
                            <w:pPr>
                              <w:jc w:val="center"/>
                              <w:rPr>
                                <w:rFonts w:ascii="UD デジタル 教科書体 N" w:eastAsia="UD デジタル 教科書体 N"/>
                              </w:rPr>
                            </w:pPr>
                            <w:r>
                              <w:rPr>
                                <w:rFonts w:ascii="UD デジタル 教科書体 N" w:eastAsia="UD デジタル 教科書体 N" w:hint="eastAsia"/>
                              </w:rPr>
                              <w:t>大好きな戸外遊びの準備も</w:t>
                            </w:r>
                          </w:p>
                          <w:p w14:paraId="3B6C571F" w14:textId="77777777" w:rsidR="00F4620C" w:rsidRDefault="00E410A2" w:rsidP="00F4620C">
                            <w:pPr>
                              <w:jc w:val="center"/>
                              <w:rPr>
                                <w:rFonts w:ascii="UD デジタル 教科書体 N" w:eastAsia="UD デジタル 教科書体 N"/>
                              </w:rPr>
                            </w:pPr>
                            <w:r>
                              <w:rPr>
                                <w:rFonts w:ascii="UD デジタル 教科書体 N" w:eastAsia="UD デジタル 教科書体 N" w:hint="eastAsia"/>
                              </w:rPr>
                              <w:t>“自分で</w:t>
                            </w:r>
                            <w:r w:rsidR="00F4620C">
                              <w:rPr>
                                <w:rFonts w:ascii="UD デジタル 教科書体 N" w:eastAsia="UD デジタル 教科書体 N" w:hint="eastAsia"/>
                              </w:rPr>
                              <w:t>！</w:t>
                            </w:r>
                            <w:r>
                              <w:rPr>
                                <w:rFonts w:ascii="UD デジタル 教科書体 N" w:eastAsia="UD デジタル 教科書体 N" w:hint="eastAsia"/>
                              </w:rPr>
                              <w:t>”</w:t>
                            </w:r>
                          </w:p>
                          <w:p w14:paraId="546FCFAC" w14:textId="77777777" w:rsidR="00A619CC" w:rsidRDefault="00F4620C" w:rsidP="00A619CC">
                            <w:pPr>
                              <w:jc w:val="center"/>
                              <w:rPr>
                                <w:rFonts w:ascii="UD デジタル 教科書体 N" w:eastAsia="UD デジタル 教科書体 N"/>
                              </w:rPr>
                            </w:pPr>
                            <w:r>
                              <w:rPr>
                                <w:rFonts w:ascii="UD デジタル 教科書体 N" w:eastAsia="UD デジタル 教科書体 N" w:hint="eastAsia"/>
                              </w:rPr>
                              <w:t>「こっち？」「あれ？こぉ？」</w:t>
                            </w:r>
                          </w:p>
                          <w:p w14:paraId="09210797" w14:textId="4EF19C3A" w:rsidR="00F4620C" w:rsidRDefault="00E410A2" w:rsidP="00A619CC">
                            <w:pPr>
                              <w:jc w:val="center"/>
                              <w:rPr>
                                <w:rFonts w:ascii="UD デジタル 教科書体 N" w:eastAsia="UD デジタル 教科書体 N"/>
                              </w:rPr>
                            </w:pPr>
                            <w:r>
                              <w:rPr>
                                <w:rFonts w:ascii="UD デジタル 教科書体 N" w:eastAsia="UD デジタル 教科書体 N" w:hint="eastAsia"/>
                              </w:rPr>
                              <w:t>と頑張っ</w:t>
                            </w:r>
                            <w:r w:rsidR="00F4620C">
                              <w:rPr>
                                <w:rFonts w:ascii="UD デジタル 教科書体 N" w:eastAsia="UD デジタル 教科書体 N" w:hint="eastAsia"/>
                              </w:rPr>
                              <w:t>て</w:t>
                            </w:r>
                          </w:p>
                          <w:p w14:paraId="39B28467" w14:textId="694756A6" w:rsidR="00A619CC" w:rsidRDefault="00A619CC" w:rsidP="00A619CC">
                            <w:pPr>
                              <w:jc w:val="center"/>
                              <w:rPr>
                                <w:rFonts w:ascii="UD デジタル 教科書体 N" w:eastAsia="UD デジタル 教科書体 N"/>
                              </w:rPr>
                            </w:pPr>
                            <w:r>
                              <w:rPr>
                                <w:rFonts w:ascii="UD デジタル 教科書体 N" w:eastAsia="UD デジタル 教科書体 N" w:hint="eastAsia"/>
                              </w:rPr>
                              <w:t>「できた～」が増えてきました！</w:t>
                            </w:r>
                          </w:p>
                          <w:p w14:paraId="55A59A47" w14:textId="77777777" w:rsidR="00A619CC" w:rsidRDefault="00A619CC" w:rsidP="00F4620C">
                            <w:pPr>
                              <w:jc w:val="center"/>
                              <w:rPr>
                                <w:rFonts w:ascii="UD デジタル 教科書体 N" w:eastAsia="UD デジタル 教科書体 N"/>
                              </w:rPr>
                            </w:pPr>
                            <w:r>
                              <w:rPr>
                                <w:rFonts w:ascii="UD デジタル 教科書体 N" w:eastAsia="UD デジタル 教科書体 N" w:hint="eastAsia"/>
                              </w:rPr>
                              <w:t>早くできた子はまだ出来ていない</w:t>
                            </w:r>
                          </w:p>
                          <w:p w14:paraId="566971BB" w14:textId="77777777" w:rsidR="00A619CC" w:rsidRDefault="00A619CC" w:rsidP="00F4620C">
                            <w:pPr>
                              <w:jc w:val="center"/>
                              <w:rPr>
                                <w:rFonts w:ascii="UD デジタル 教科書体 N" w:eastAsia="UD デジタル 教科書体 N"/>
                              </w:rPr>
                            </w:pPr>
                            <w:r>
                              <w:rPr>
                                <w:rFonts w:ascii="UD デジタル 教科書体 N" w:eastAsia="UD デジタル 教科書体 N" w:hint="eastAsia"/>
                              </w:rPr>
                              <w:t>お友だちのお手伝いをしてくれたり</w:t>
                            </w:r>
                          </w:p>
                          <w:p w14:paraId="35C8F5F5" w14:textId="4D1C6C09" w:rsidR="00A619CC" w:rsidRPr="00A619CC" w:rsidRDefault="00A619CC" w:rsidP="00F4620C">
                            <w:pPr>
                              <w:jc w:val="center"/>
                              <w:rPr>
                                <w:rFonts w:ascii="Segoe UI Emoji" w:eastAsia="UD デジタル 教科書体 N" w:hAnsi="Segoe UI Emoji"/>
                              </w:rPr>
                            </w:pPr>
                            <w:r>
                              <w:rPr>
                                <w:rFonts w:ascii="UD デジタル 教科書体 N" w:eastAsia="UD デジタル 教科書体 N" w:hint="eastAsia"/>
                              </w:rPr>
                              <w:t>「がんばれ～」と応援してくれます</w:t>
                            </w:r>
                            <w:r>
                              <w:rPr>
                                <w:rFonts w:ascii="Segoe UI Emoji" w:eastAsia="UD デジタル 教科書体 N" w:hAnsi="Segoe UI Emoj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9EA0F" id="_x0000_t202" coordsize="21600,21600" o:spt="202" path="m,l,21600r21600,l21600,xe">
                <v:stroke joinstyle="miter"/>
                <v:path gradientshapeok="t" o:connecttype="rect"/>
              </v:shapetype>
              <v:shape id="テキスト ボックス 11" o:spid="_x0000_s1026" type="#_x0000_t202" style="position:absolute;left:0;text-align:left;margin-left:599.75pt;margin-top:213.6pt;width:212.25pt;height:1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" filled="f" stroked="f" strokeweight=".5pt">
                <v:textbox>
                  <w:txbxContent>
                    <w:p w14:paraId="4F8EA569" w14:textId="77777777" w:rsidR="00F4620C" w:rsidRDefault="00E410A2" w:rsidP="00F4620C">
                      <w:pPr>
                        <w:jc w:val="center"/>
                        <w:rPr>
                          <w:rFonts w:ascii="UD デジタル 教科書体 N" w:eastAsia="UD デジタル 教科書体 N"/>
                        </w:rPr>
                      </w:pPr>
                      <w:r>
                        <w:rPr>
                          <w:rFonts w:ascii="UD デジタル 教科書体 N" w:eastAsia="UD デジタル 教科書体 N" w:hint="eastAsia"/>
                        </w:rPr>
                        <w:t>大好きな戸外遊びの準備も</w:t>
                      </w:r>
                    </w:p>
                    <w:p w14:paraId="3B6C571F" w14:textId="77777777" w:rsidR="00F4620C" w:rsidRDefault="00E410A2" w:rsidP="00F4620C">
                      <w:pPr>
                        <w:jc w:val="center"/>
                        <w:rPr>
                          <w:rFonts w:ascii="UD デジタル 教科書体 N" w:eastAsia="UD デジタル 教科書体 N"/>
                        </w:rPr>
                      </w:pPr>
                      <w:r>
                        <w:rPr>
                          <w:rFonts w:ascii="UD デジタル 教科書体 N" w:eastAsia="UD デジタル 教科書体 N" w:hint="eastAsia"/>
                        </w:rPr>
                        <w:t>“自分で</w:t>
                      </w:r>
                      <w:r w:rsidR="00F4620C">
                        <w:rPr>
                          <w:rFonts w:ascii="UD デジタル 教科書体 N" w:eastAsia="UD デジタル 教科書体 N" w:hint="eastAsia"/>
                        </w:rPr>
                        <w:t>！</w:t>
                      </w:r>
                      <w:r>
                        <w:rPr>
                          <w:rFonts w:ascii="UD デジタル 教科書体 N" w:eastAsia="UD デジタル 教科書体 N" w:hint="eastAsia"/>
                        </w:rPr>
                        <w:t>”</w:t>
                      </w:r>
                    </w:p>
                    <w:p w14:paraId="546FCFAC" w14:textId="77777777" w:rsidR="00A619CC" w:rsidRDefault="00F4620C" w:rsidP="00A619CC">
                      <w:pPr>
                        <w:jc w:val="center"/>
                        <w:rPr>
                          <w:rFonts w:ascii="UD デジタル 教科書体 N" w:eastAsia="UD デジタル 教科書体 N"/>
                        </w:rPr>
                      </w:pPr>
                      <w:r>
                        <w:rPr>
                          <w:rFonts w:ascii="UD デジタル 教科書体 N" w:eastAsia="UD デジタル 教科書体 N" w:hint="eastAsia"/>
                        </w:rPr>
                        <w:t>「こっち？」「あれ？こぉ？」</w:t>
                      </w:r>
                    </w:p>
                    <w:p w14:paraId="09210797" w14:textId="4EF19C3A" w:rsidR="00F4620C" w:rsidRDefault="00E410A2" w:rsidP="00A619CC">
                      <w:pPr>
                        <w:jc w:val="center"/>
                        <w:rPr>
                          <w:rFonts w:ascii="UD デジタル 教科書体 N" w:eastAsia="UD デジタル 教科書体 N"/>
                        </w:rPr>
                      </w:pPr>
                      <w:r>
                        <w:rPr>
                          <w:rFonts w:ascii="UD デジタル 教科書体 N" w:eastAsia="UD デジタル 教科書体 N" w:hint="eastAsia"/>
                        </w:rPr>
                        <w:t>と頑張っ</w:t>
                      </w:r>
                      <w:r w:rsidR="00F4620C">
                        <w:rPr>
                          <w:rFonts w:ascii="UD デジタル 教科書体 N" w:eastAsia="UD デジタル 教科書体 N" w:hint="eastAsia"/>
                        </w:rPr>
                        <w:t>て</w:t>
                      </w:r>
                    </w:p>
                    <w:p w14:paraId="39B28467" w14:textId="694756A6" w:rsidR="00A619CC" w:rsidRDefault="00A619CC" w:rsidP="00A619CC">
                      <w:pPr>
                        <w:jc w:val="center"/>
                        <w:rPr>
                          <w:rFonts w:ascii="UD デジタル 教科書体 N" w:eastAsia="UD デジタル 教科書体 N"/>
                        </w:rPr>
                      </w:pPr>
                      <w:r>
                        <w:rPr>
                          <w:rFonts w:ascii="UD デジタル 教科書体 N" w:eastAsia="UD デジタル 教科書体 N" w:hint="eastAsia"/>
                        </w:rPr>
                        <w:t>「できた～」が増えてきました！</w:t>
                      </w:r>
                    </w:p>
                    <w:p w14:paraId="55A59A47" w14:textId="77777777" w:rsidR="00A619CC" w:rsidRDefault="00A619CC" w:rsidP="00F4620C">
                      <w:pPr>
                        <w:jc w:val="center"/>
                        <w:rPr>
                          <w:rFonts w:ascii="UD デジタル 教科書体 N" w:eastAsia="UD デジタル 教科書体 N"/>
                        </w:rPr>
                      </w:pPr>
                      <w:r>
                        <w:rPr>
                          <w:rFonts w:ascii="UD デジタル 教科書体 N" w:eastAsia="UD デジタル 教科書体 N" w:hint="eastAsia"/>
                        </w:rPr>
                        <w:t>早くできた子はまだ出来ていない</w:t>
                      </w:r>
                    </w:p>
                    <w:p w14:paraId="566971BB" w14:textId="77777777" w:rsidR="00A619CC" w:rsidRDefault="00A619CC" w:rsidP="00F4620C">
                      <w:pPr>
                        <w:jc w:val="center"/>
                        <w:rPr>
                          <w:rFonts w:ascii="UD デジタル 教科書体 N" w:eastAsia="UD デジタル 教科書体 N"/>
                        </w:rPr>
                      </w:pPr>
                      <w:r>
                        <w:rPr>
                          <w:rFonts w:ascii="UD デジタル 教科書体 N" w:eastAsia="UD デジタル 教科書体 N" w:hint="eastAsia"/>
                        </w:rPr>
                        <w:t>お友だちのお手伝いをしてくれたり</w:t>
                      </w:r>
                    </w:p>
                    <w:p w14:paraId="35C8F5F5" w14:textId="4D1C6C09" w:rsidR="00A619CC" w:rsidRPr="00A619CC" w:rsidRDefault="00A619CC" w:rsidP="00F4620C">
                      <w:pPr>
                        <w:jc w:val="center"/>
                        <w:rPr>
                          <w:rFonts w:ascii="Segoe UI Emoji" w:eastAsia="UD デジタル 教科書体 N" w:hAnsi="Segoe UI Emoji"/>
                        </w:rPr>
                      </w:pPr>
                      <w:r>
                        <w:rPr>
                          <w:rFonts w:ascii="UD デジタル 教科書体 N" w:eastAsia="UD デジタル 教科書体 N" w:hint="eastAsia"/>
                        </w:rPr>
                        <w:t>「がんばれ～」と応援してくれます</w:t>
                      </w:r>
                      <w:r>
                        <w:rPr>
                          <w:rFonts w:ascii="Segoe UI Emoji" w:eastAsia="UD デジタル 教科書体 N" w:hAnsi="Segoe UI Emoji" w:hint="eastAsia"/>
                        </w:rPr>
                        <w:t>💗</w:t>
                      </w:r>
                    </w:p>
                  </w:txbxContent>
                </v:textbox>
              </v:shape>
            </w:pict>
          </mc:Fallback>
        </mc:AlternateContent>
      </w:r>
      <w:r>
        <w:rPr>
          <w:noProof/>
        </w:rPr>
        <w:drawing>
          <wp:anchor distT="0" distB="0" distL="114300" distR="114300" simplePos="0" relativeHeight="251693056" behindDoc="0" locked="0" layoutInCell="1" allowOverlap="1" wp14:anchorId="39EDB859" wp14:editId="0FF9FD5C">
            <wp:simplePos x="0" y="0"/>
            <wp:positionH relativeFrom="column">
              <wp:posOffset>6228080</wp:posOffset>
            </wp:positionH>
            <wp:positionV relativeFrom="paragraph">
              <wp:posOffset>3821267</wp:posOffset>
            </wp:positionV>
            <wp:extent cx="1291745" cy="1426128"/>
            <wp:effectExtent l="0" t="0" r="3810" b="3175"/>
            <wp:wrapNone/>
            <wp:docPr id="108099605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806" t="8020" r="20021" b="13800"/>
                    <a:stretch>
                      <a:fillRect/>
                    </a:stretch>
                  </pic:blipFill>
                  <pic:spPr bwMode="auto">
                    <a:xfrm>
                      <a:off x="0" y="0"/>
                      <a:ext cx="1291745" cy="1426128"/>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79CBEC93" wp14:editId="1EE6E32C">
            <wp:simplePos x="0" y="0"/>
            <wp:positionH relativeFrom="column">
              <wp:posOffset>8666154</wp:posOffset>
            </wp:positionH>
            <wp:positionV relativeFrom="paragraph">
              <wp:posOffset>2866606</wp:posOffset>
            </wp:positionV>
            <wp:extent cx="1621155" cy="1621155"/>
            <wp:effectExtent l="0" t="0" r="0" b="0"/>
            <wp:wrapNone/>
            <wp:docPr id="1030808219" name="図 1" descr="いろいろなキラキラ飾り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いろいろなキラキラ飾りのイラスト | かわいいフリー素材集 いらすとや"/>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09C9E08" wp14:editId="083DAD99">
                <wp:simplePos x="0" y="0"/>
                <wp:positionH relativeFrom="column">
                  <wp:posOffset>7731125</wp:posOffset>
                </wp:positionH>
                <wp:positionV relativeFrom="paragraph">
                  <wp:posOffset>1104853</wp:posOffset>
                </wp:positionV>
                <wp:extent cx="2432114" cy="400050"/>
                <wp:effectExtent l="0" t="0" r="0" b="0"/>
                <wp:wrapNone/>
                <wp:docPr id="536078951" name="テキスト ボックス 11"/>
                <wp:cNvGraphicFramePr/>
                <a:graphic xmlns:a="http://schemas.openxmlformats.org/drawingml/2006/main">
                  <a:graphicData uri="http://schemas.microsoft.com/office/word/2010/wordprocessingShape">
                    <wps:wsp>
                      <wps:cNvSpPr txBox="1"/>
                      <wps:spPr>
                        <a:xfrm>
                          <a:off x="0" y="0"/>
                          <a:ext cx="2432114" cy="400050"/>
                        </a:xfrm>
                        <a:prstGeom prst="rect">
                          <a:avLst/>
                        </a:prstGeom>
                        <a:noFill/>
                        <a:ln w="6350">
                          <a:noFill/>
                        </a:ln>
                      </wps:spPr>
                      <wps:txbx>
                        <w:txbxContent>
                          <w:p w14:paraId="5DD9940B" w14:textId="2B5454E7" w:rsidR="00E410A2" w:rsidRPr="00A619CC" w:rsidRDefault="005155D5" w:rsidP="005155D5">
                            <w:pPr>
                              <w:snapToGrid w:val="0"/>
                              <w:rPr>
                                <w:rFonts w:ascii="UD デジタル 教科書体 N" w:eastAsia="UD デジタル 教科書体 N"/>
                                <w:sz w:val="28"/>
                                <w:szCs w:val="32"/>
                              </w:rPr>
                            </w:pPr>
                            <w:r>
                              <w:rPr>
                                <w:rFonts w:ascii="UD デジタル 教科書体 N" w:eastAsia="UD デジタル 教科書体 N" w:hint="eastAsia"/>
                                <w:sz w:val="28"/>
                                <w:szCs w:val="32"/>
                              </w:rPr>
                              <w:t>「でき</w:t>
                            </w:r>
                            <w:r w:rsidR="00E410A2" w:rsidRPr="00A619CC">
                              <w:rPr>
                                <w:rFonts w:ascii="UD デジタル 教科書体 N" w:eastAsia="UD デジタル 教科書体 N" w:hint="eastAsia"/>
                                <w:sz w:val="28"/>
                                <w:szCs w:val="32"/>
                              </w:rPr>
                              <w:t>た</w:t>
                            </w:r>
                            <w:r>
                              <w:rPr>
                                <w:rFonts w:ascii="UD デジタル 教科書体 N" w:eastAsia="UD デジタル 教科書体 N" w:hint="eastAsia"/>
                                <w:sz w:val="28"/>
                                <w:szCs w:val="32"/>
                              </w:rPr>
                              <w:t>」</w:t>
                            </w:r>
                            <w:r w:rsidR="00E410A2" w:rsidRPr="00A619CC">
                              <w:rPr>
                                <w:rFonts w:ascii="UD デジタル 教科書体 N" w:eastAsia="UD デジタル 教科書体 N" w:hint="eastAsia"/>
                                <w:sz w:val="28"/>
                                <w:szCs w:val="32"/>
                              </w:rPr>
                              <w:t>がいっぱい！！</w:t>
                            </w:r>
                          </w:p>
                          <w:p w14:paraId="3E4B3B28" w14:textId="1A77BA7A" w:rsidR="00E410A2" w:rsidRPr="00A619CC" w:rsidRDefault="00E410A2">
                            <w:pPr>
                              <w:rPr>
                                <w:rFonts w:ascii="UD デジタル 教科書体 N" w:eastAsia="UD デジタル 教科書体 N"/>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9E08" id="_x0000_s1027" type="#_x0000_t202" style="position:absolute;left:0;text-align:left;margin-left:608.75pt;margin-top:87pt;width:191.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" filled="f" stroked="f" strokeweight=".5pt">
                <v:textbox>
                  <w:txbxContent>
                    <w:p w14:paraId="5DD9940B" w14:textId="2B5454E7" w:rsidR="00E410A2" w:rsidRPr="00A619CC" w:rsidRDefault="005155D5" w:rsidP="005155D5">
                      <w:pPr>
                        <w:snapToGrid w:val="0"/>
                        <w:rPr>
                          <w:rFonts w:ascii="UD デジタル 教科書体 N" w:eastAsia="UD デジタル 教科書体 N"/>
                          <w:sz w:val="28"/>
                          <w:szCs w:val="32"/>
                        </w:rPr>
                      </w:pPr>
                      <w:r>
                        <w:rPr>
                          <w:rFonts w:ascii="UD デジタル 教科書体 N" w:eastAsia="UD デジタル 教科書体 N" w:hint="eastAsia"/>
                          <w:sz w:val="28"/>
                          <w:szCs w:val="32"/>
                        </w:rPr>
                        <w:t>「でき</w:t>
                      </w:r>
                      <w:r w:rsidR="00E410A2" w:rsidRPr="00A619CC">
                        <w:rPr>
                          <w:rFonts w:ascii="UD デジタル 教科書体 N" w:eastAsia="UD デジタル 教科書体 N" w:hint="eastAsia"/>
                          <w:sz w:val="28"/>
                          <w:szCs w:val="32"/>
                        </w:rPr>
                        <w:t>た</w:t>
                      </w:r>
                      <w:r>
                        <w:rPr>
                          <w:rFonts w:ascii="UD デジタル 教科書体 N" w:eastAsia="UD デジタル 教科書体 N" w:hint="eastAsia"/>
                          <w:sz w:val="28"/>
                          <w:szCs w:val="32"/>
                        </w:rPr>
                        <w:t>」</w:t>
                      </w:r>
                      <w:r w:rsidR="00E410A2" w:rsidRPr="00A619CC">
                        <w:rPr>
                          <w:rFonts w:ascii="UD デジタル 教科書体 N" w:eastAsia="UD デジタル 教科書体 N" w:hint="eastAsia"/>
                          <w:sz w:val="28"/>
                          <w:szCs w:val="32"/>
                        </w:rPr>
                        <w:t>がいっぱい！！</w:t>
                      </w:r>
                    </w:p>
                    <w:p w14:paraId="3E4B3B28" w14:textId="1A77BA7A" w:rsidR="00E410A2" w:rsidRPr="00A619CC" w:rsidRDefault="00E410A2">
                      <w:pPr>
                        <w:rPr>
                          <w:rFonts w:ascii="UD デジタル 教科書体 N" w:eastAsia="UD デジタル 教科書体 N"/>
                          <w:sz w:val="28"/>
                          <w:szCs w:val="32"/>
                        </w:rPr>
                      </w:pPr>
                    </w:p>
                  </w:txbxContent>
                </v:textbox>
              </v:shape>
            </w:pict>
          </mc:Fallback>
        </mc:AlternateContent>
      </w:r>
      <w:r>
        <w:rPr>
          <w:noProof/>
        </w:rPr>
        <w:drawing>
          <wp:anchor distT="0" distB="0" distL="114300" distR="114300" simplePos="0" relativeHeight="251711488" behindDoc="1" locked="0" layoutInCell="1" allowOverlap="1" wp14:anchorId="65599F6F" wp14:editId="178D32E9">
            <wp:simplePos x="0" y="0"/>
            <wp:positionH relativeFrom="column">
              <wp:posOffset>9833260</wp:posOffset>
            </wp:positionH>
            <wp:positionV relativeFrom="paragraph">
              <wp:posOffset>4572682</wp:posOffset>
            </wp:positionV>
            <wp:extent cx="1965325" cy="1965325"/>
            <wp:effectExtent l="0" t="0" r="0" b="0"/>
            <wp:wrapNone/>
            <wp:docPr id="2" name="図 1" descr="いろいろなキラキラ飾り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いろいろなキラキラ飾りのイラスト | かわいいフリー素材集 いらすとや"/>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6532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EA1638" wp14:editId="5D1220A5">
            <wp:simplePos x="0" y="0"/>
            <wp:positionH relativeFrom="column">
              <wp:posOffset>8667115</wp:posOffset>
            </wp:positionH>
            <wp:positionV relativeFrom="paragraph">
              <wp:posOffset>4688840</wp:posOffset>
            </wp:positionV>
            <wp:extent cx="1626870" cy="958215"/>
            <wp:effectExtent l="0" t="0" r="0" b="0"/>
            <wp:wrapNone/>
            <wp:docPr id="15344045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526"/>
                    <a:stretch>
                      <a:fillRect/>
                    </a:stretch>
                  </pic:blipFill>
                  <pic:spPr bwMode="auto">
                    <a:xfrm>
                      <a:off x="0" y="0"/>
                      <a:ext cx="1626870" cy="9582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1EACFD14" wp14:editId="0202182E">
            <wp:simplePos x="0" y="0"/>
            <wp:positionH relativeFrom="column">
              <wp:posOffset>7851006</wp:posOffset>
            </wp:positionH>
            <wp:positionV relativeFrom="paragraph">
              <wp:posOffset>4697730</wp:posOffset>
            </wp:positionV>
            <wp:extent cx="813435" cy="956945"/>
            <wp:effectExtent l="0" t="0" r="5715" b="0"/>
            <wp:wrapNone/>
            <wp:docPr id="188526030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29" r="56908" b="36450"/>
                    <a:stretch>
                      <a:fillRect/>
                    </a:stretch>
                  </pic:blipFill>
                  <pic:spPr bwMode="auto">
                    <a:xfrm>
                      <a:off x="0" y="0"/>
                      <a:ext cx="813435" cy="9569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CA3A8B9" wp14:editId="55302D67">
                <wp:simplePos x="0" y="0"/>
                <wp:positionH relativeFrom="column">
                  <wp:posOffset>6387529</wp:posOffset>
                </wp:positionH>
                <wp:positionV relativeFrom="paragraph">
                  <wp:posOffset>2540</wp:posOffset>
                </wp:positionV>
                <wp:extent cx="4913677" cy="969010"/>
                <wp:effectExtent l="19050" t="19050" r="39370" b="40640"/>
                <wp:wrapNone/>
                <wp:docPr id="2034443984" name="テキスト ボックス 10"/>
                <wp:cNvGraphicFramePr/>
                <a:graphic xmlns:a="http://schemas.openxmlformats.org/drawingml/2006/main">
                  <a:graphicData uri="http://schemas.microsoft.com/office/word/2010/wordprocessingShape">
                    <wps:wsp>
                      <wps:cNvSpPr txBox="1"/>
                      <wps:spPr>
                        <a:xfrm>
                          <a:off x="0" y="0"/>
                          <a:ext cx="4913677" cy="969010"/>
                        </a:xfrm>
                        <a:custGeom>
                          <a:avLst/>
                          <a:gdLst>
                            <a:gd name="csX0" fmla="*/ 0 w 4913677"/>
                            <a:gd name="csY0" fmla="*/ 0 h 969010"/>
                            <a:gd name="csX1" fmla="*/ 712483 w 4913677"/>
                            <a:gd name="csY1" fmla="*/ 0 h 969010"/>
                            <a:gd name="csX2" fmla="*/ 1228419 w 4913677"/>
                            <a:gd name="csY2" fmla="*/ 0 h 969010"/>
                            <a:gd name="csX3" fmla="*/ 1891766 w 4913677"/>
                            <a:gd name="csY3" fmla="*/ 0 h 969010"/>
                            <a:gd name="csX4" fmla="*/ 2456839 w 4913677"/>
                            <a:gd name="csY4" fmla="*/ 0 h 969010"/>
                            <a:gd name="csX5" fmla="*/ 3071048 w 4913677"/>
                            <a:gd name="csY5" fmla="*/ 0 h 969010"/>
                            <a:gd name="csX6" fmla="*/ 3537847 w 4913677"/>
                            <a:gd name="csY6" fmla="*/ 0 h 969010"/>
                            <a:gd name="csX7" fmla="*/ 4152057 w 4913677"/>
                            <a:gd name="csY7" fmla="*/ 0 h 969010"/>
                            <a:gd name="csX8" fmla="*/ 4913677 w 4913677"/>
                            <a:gd name="csY8" fmla="*/ 0 h 969010"/>
                            <a:gd name="csX9" fmla="*/ 4913677 w 4913677"/>
                            <a:gd name="csY9" fmla="*/ 474815 h 969010"/>
                            <a:gd name="csX10" fmla="*/ 4913677 w 4913677"/>
                            <a:gd name="csY10" fmla="*/ 969010 h 969010"/>
                            <a:gd name="csX11" fmla="*/ 4250331 w 4913677"/>
                            <a:gd name="csY11" fmla="*/ 969010 h 969010"/>
                            <a:gd name="csX12" fmla="*/ 3636121 w 4913677"/>
                            <a:gd name="csY12" fmla="*/ 969010 h 969010"/>
                            <a:gd name="csX13" fmla="*/ 2972775 w 4913677"/>
                            <a:gd name="csY13" fmla="*/ 969010 h 969010"/>
                            <a:gd name="csX14" fmla="*/ 2456839 w 4913677"/>
                            <a:gd name="csY14" fmla="*/ 969010 h 969010"/>
                            <a:gd name="csX15" fmla="*/ 1990039 w 4913677"/>
                            <a:gd name="csY15" fmla="*/ 969010 h 969010"/>
                            <a:gd name="csX16" fmla="*/ 1326693 w 4913677"/>
                            <a:gd name="csY16" fmla="*/ 969010 h 969010"/>
                            <a:gd name="csX17" fmla="*/ 810757 w 4913677"/>
                            <a:gd name="csY17" fmla="*/ 969010 h 969010"/>
                            <a:gd name="csX18" fmla="*/ 0 w 4913677"/>
                            <a:gd name="csY18" fmla="*/ 969010 h 969010"/>
                            <a:gd name="csX19" fmla="*/ 0 w 4913677"/>
                            <a:gd name="csY19" fmla="*/ 484505 h 969010"/>
                            <a:gd name="csX20" fmla="*/ 0 w 4913677"/>
                            <a:gd name="csY20" fmla="*/ 0 h 96901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Lst>
                          <a:rect l="l" t="t" r="r" b="b"/>
                          <a:pathLst>
                            <a:path w="4913677" h="969010" fill="none" extrusionOk="0">
                              <a:moveTo>
                                <a:pt x="0" y="0"/>
                              </a:moveTo>
                              <a:cubicBezTo>
                                <a:pt x="244313" y="30660"/>
                                <a:pt x="464769" y="30046"/>
                                <a:pt x="712483" y="0"/>
                              </a:cubicBezTo>
                              <a:cubicBezTo>
                                <a:pt x="960197" y="-30046"/>
                                <a:pt x="1016320" y="-3853"/>
                                <a:pt x="1228419" y="0"/>
                              </a:cubicBezTo>
                              <a:cubicBezTo>
                                <a:pt x="1440518" y="3853"/>
                                <a:pt x="1679887" y="8765"/>
                                <a:pt x="1891766" y="0"/>
                              </a:cubicBezTo>
                              <a:cubicBezTo>
                                <a:pt x="2103645" y="-8765"/>
                                <a:pt x="2215289" y="-18785"/>
                                <a:pt x="2456839" y="0"/>
                              </a:cubicBezTo>
                              <a:cubicBezTo>
                                <a:pt x="2698389" y="18785"/>
                                <a:pt x="2863980" y="12097"/>
                                <a:pt x="3071048" y="0"/>
                              </a:cubicBezTo>
                              <a:cubicBezTo>
                                <a:pt x="3278116" y="-12097"/>
                                <a:pt x="3340222" y="8726"/>
                                <a:pt x="3537847" y="0"/>
                              </a:cubicBezTo>
                              <a:cubicBezTo>
                                <a:pt x="3735472" y="-8726"/>
                                <a:pt x="3968052" y="-29682"/>
                                <a:pt x="4152057" y="0"/>
                              </a:cubicBezTo>
                              <a:cubicBezTo>
                                <a:pt x="4336062" y="29682"/>
                                <a:pt x="4681217" y="-17217"/>
                                <a:pt x="4913677" y="0"/>
                              </a:cubicBezTo>
                              <a:cubicBezTo>
                                <a:pt x="4916180" y="115461"/>
                                <a:pt x="4898373" y="302776"/>
                                <a:pt x="4913677" y="474815"/>
                              </a:cubicBezTo>
                              <a:cubicBezTo>
                                <a:pt x="4928981" y="646855"/>
                                <a:pt x="4914694" y="792175"/>
                                <a:pt x="4913677" y="969010"/>
                              </a:cubicBezTo>
                              <a:cubicBezTo>
                                <a:pt x="4701048" y="960062"/>
                                <a:pt x="4430101" y="973011"/>
                                <a:pt x="4250331" y="969010"/>
                              </a:cubicBezTo>
                              <a:cubicBezTo>
                                <a:pt x="4070561" y="965009"/>
                                <a:pt x="3839930" y="940896"/>
                                <a:pt x="3636121" y="969010"/>
                              </a:cubicBezTo>
                              <a:cubicBezTo>
                                <a:pt x="3432312" y="997125"/>
                                <a:pt x="3109458" y="942342"/>
                                <a:pt x="2972775" y="969010"/>
                              </a:cubicBezTo>
                              <a:cubicBezTo>
                                <a:pt x="2836092" y="995678"/>
                                <a:pt x="2657675" y="962925"/>
                                <a:pt x="2456839" y="969010"/>
                              </a:cubicBezTo>
                              <a:cubicBezTo>
                                <a:pt x="2256003" y="975095"/>
                                <a:pt x="2132914" y="965033"/>
                                <a:pt x="1990039" y="969010"/>
                              </a:cubicBezTo>
                              <a:cubicBezTo>
                                <a:pt x="1847164" y="972987"/>
                                <a:pt x="1618749" y="944656"/>
                                <a:pt x="1326693" y="969010"/>
                              </a:cubicBezTo>
                              <a:cubicBezTo>
                                <a:pt x="1034637" y="993364"/>
                                <a:pt x="1016966" y="985194"/>
                                <a:pt x="810757" y="969010"/>
                              </a:cubicBezTo>
                              <a:cubicBezTo>
                                <a:pt x="604548" y="952826"/>
                                <a:pt x="329424" y="960273"/>
                                <a:pt x="0" y="969010"/>
                              </a:cubicBezTo>
                              <a:cubicBezTo>
                                <a:pt x="1380" y="754226"/>
                                <a:pt x="16044" y="618258"/>
                                <a:pt x="0" y="484505"/>
                              </a:cubicBezTo>
                              <a:cubicBezTo>
                                <a:pt x="-16044" y="350753"/>
                                <a:pt x="-20798" y="224474"/>
                                <a:pt x="0" y="0"/>
                              </a:cubicBezTo>
                              <a:close/>
                            </a:path>
                            <a:path w="4913677" h="969010" stroke="0" extrusionOk="0">
                              <a:moveTo>
                                <a:pt x="0" y="0"/>
                              </a:moveTo>
                              <a:cubicBezTo>
                                <a:pt x="116701" y="-14572"/>
                                <a:pt x="235524" y="3136"/>
                                <a:pt x="466799" y="0"/>
                              </a:cubicBezTo>
                              <a:cubicBezTo>
                                <a:pt x="698074" y="-3136"/>
                                <a:pt x="902810" y="-5882"/>
                                <a:pt x="1031872" y="0"/>
                              </a:cubicBezTo>
                              <a:cubicBezTo>
                                <a:pt x="1160934" y="5882"/>
                                <a:pt x="1305484" y="-22654"/>
                                <a:pt x="1498671" y="0"/>
                              </a:cubicBezTo>
                              <a:cubicBezTo>
                                <a:pt x="1691858" y="22654"/>
                                <a:pt x="1945046" y="17659"/>
                                <a:pt x="2211155" y="0"/>
                              </a:cubicBezTo>
                              <a:cubicBezTo>
                                <a:pt x="2477264" y="-17659"/>
                                <a:pt x="2512245" y="13630"/>
                                <a:pt x="2677954" y="0"/>
                              </a:cubicBezTo>
                              <a:cubicBezTo>
                                <a:pt x="2843663" y="-13630"/>
                                <a:pt x="3121627" y="14390"/>
                                <a:pt x="3243027" y="0"/>
                              </a:cubicBezTo>
                              <a:cubicBezTo>
                                <a:pt x="3364427" y="-14390"/>
                                <a:pt x="3610798" y="-584"/>
                                <a:pt x="3709826" y="0"/>
                              </a:cubicBezTo>
                              <a:cubicBezTo>
                                <a:pt x="3808854" y="584"/>
                                <a:pt x="4057258" y="17200"/>
                                <a:pt x="4176625" y="0"/>
                              </a:cubicBezTo>
                              <a:cubicBezTo>
                                <a:pt x="4295992" y="-17200"/>
                                <a:pt x="4620119" y="7718"/>
                                <a:pt x="4913677" y="0"/>
                              </a:cubicBezTo>
                              <a:cubicBezTo>
                                <a:pt x="4910819" y="168678"/>
                                <a:pt x="4935953" y="274111"/>
                                <a:pt x="4913677" y="465125"/>
                              </a:cubicBezTo>
                              <a:cubicBezTo>
                                <a:pt x="4891401" y="656140"/>
                                <a:pt x="4914410" y="732320"/>
                                <a:pt x="4913677" y="969010"/>
                              </a:cubicBezTo>
                              <a:cubicBezTo>
                                <a:pt x="4664025" y="975499"/>
                                <a:pt x="4419728" y="984735"/>
                                <a:pt x="4201194" y="969010"/>
                              </a:cubicBezTo>
                              <a:cubicBezTo>
                                <a:pt x="3982660" y="953285"/>
                                <a:pt x="3749433" y="940911"/>
                                <a:pt x="3537847" y="969010"/>
                              </a:cubicBezTo>
                              <a:cubicBezTo>
                                <a:pt x="3326261" y="997109"/>
                                <a:pt x="3105357" y="1000184"/>
                                <a:pt x="2825364" y="969010"/>
                              </a:cubicBezTo>
                              <a:cubicBezTo>
                                <a:pt x="2545371" y="937836"/>
                                <a:pt x="2340848" y="944759"/>
                                <a:pt x="2162018" y="969010"/>
                              </a:cubicBezTo>
                              <a:cubicBezTo>
                                <a:pt x="1983188" y="993261"/>
                                <a:pt x="1886009" y="984678"/>
                                <a:pt x="1695219" y="969010"/>
                              </a:cubicBezTo>
                              <a:cubicBezTo>
                                <a:pt x="1504429" y="953342"/>
                                <a:pt x="1194897" y="943242"/>
                                <a:pt x="982735" y="969010"/>
                              </a:cubicBezTo>
                              <a:cubicBezTo>
                                <a:pt x="770573" y="994778"/>
                                <a:pt x="203334" y="938335"/>
                                <a:pt x="0" y="969010"/>
                              </a:cubicBezTo>
                              <a:cubicBezTo>
                                <a:pt x="5473" y="841428"/>
                                <a:pt x="2064" y="631643"/>
                                <a:pt x="0" y="474815"/>
                              </a:cubicBezTo>
                              <a:cubicBezTo>
                                <a:pt x="-2064" y="317988"/>
                                <a:pt x="-1328" y="110049"/>
                                <a:pt x="0" y="0"/>
                              </a:cubicBezTo>
                              <a:close/>
                            </a:path>
                          </a:pathLst>
                        </a:custGeom>
                        <a:solidFill>
                          <a:schemeClr val="lt1"/>
                        </a:solidFill>
                        <a:ln w="9525">
                          <a:solidFill>
                            <a:srgbClr val="00B0F0"/>
                          </a:solidFill>
                          <a:extLst>
                            <a:ext uri="{C807C97D-BFC1-408E-A445-0C87EB9F89A2}">
                              <ask:lineSketchStyleProps xmlns:ask="http://schemas.microsoft.com/office/drawing/2018/sketchyshapes" sd="639548345">
                                <a:prstGeom prst="rect">
                                  <a:avLst/>
                                </a:prstGeom>
                                <ask:type>
                                  <ask:lineSketchFreehand/>
                                </ask:type>
                              </ask:lineSketchStyleProps>
                            </a:ext>
                          </a:extLst>
                        </a:ln>
                      </wps:spPr>
                      <wps:txbx>
                        <w:txbxContent>
                          <w:p w14:paraId="527836C4" w14:textId="5DD5C001" w:rsidR="00270B09" w:rsidRPr="00270B09" w:rsidRDefault="00270B09" w:rsidP="001C0C53">
                            <w:pPr>
                              <w:snapToGrid w:val="0"/>
                              <w:jc w:val="center"/>
                              <w:rPr>
                                <w:rFonts w:ascii="UD デジタル 教科書体 N" w:eastAsia="UD デジタル 教科書体 N"/>
                                <w:b/>
                                <w:bCs/>
                                <w:sz w:val="24"/>
                                <w:szCs w:val="28"/>
                              </w:rPr>
                            </w:pPr>
                            <w:r w:rsidRPr="00270B09">
                              <w:rPr>
                                <w:rFonts w:ascii="UD デジタル 教科書体 N" w:eastAsia="UD デジタル 教科書体 N" w:hint="eastAsia"/>
                                <w:b/>
                                <w:bCs/>
                                <w:sz w:val="24"/>
                                <w:szCs w:val="28"/>
                              </w:rPr>
                              <w:t>おしらせ</w:t>
                            </w:r>
                          </w:p>
                          <w:p w14:paraId="15ADBE3A" w14:textId="77777777" w:rsidR="00270B09" w:rsidRDefault="00315F74" w:rsidP="001C0C53">
                            <w:pPr>
                              <w:jc w:val="center"/>
                              <w:rPr>
                                <w:rFonts w:ascii="UD デジタル 教科書体 N" w:eastAsia="UD デジタル 教科書体 N"/>
                              </w:rPr>
                            </w:pPr>
                            <w:r w:rsidRPr="00315F74">
                              <w:rPr>
                                <w:rFonts w:ascii="UD デジタル 教科書体 N" w:eastAsia="UD デジタル 教科書体 N" w:hint="eastAsia"/>
                              </w:rPr>
                              <w:t>“英語であそぼう”と“リトミック”のオープンレッスンがあります。</w:t>
                            </w:r>
                          </w:p>
                          <w:p w14:paraId="4CECB725" w14:textId="6357BC2D" w:rsidR="00270B09" w:rsidRDefault="00315F74" w:rsidP="001C0C53">
                            <w:pPr>
                              <w:jc w:val="center"/>
                              <w:rPr>
                                <w:rFonts w:ascii="UD デジタル 教科書体 N" w:eastAsia="UD デジタル 教科書体 N"/>
                              </w:rPr>
                            </w:pPr>
                            <w:r w:rsidRPr="00315F74">
                              <w:rPr>
                                <w:rFonts w:ascii="UD デジタル 教科書体 N" w:eastAsia="UD デジタル 教科書体 N" w:hint="eastAsia"/>
                              </w:rPr>
                              <w:t>ご都合</w:t>
                            </w:r>
                            <w:r w:rsidR="005155D5">
                              <w:rPr>
                                <w:rFonts w:ascii="UD デジタル 教科書体 N" w:eastAsia="UD デジタル 教科書体 N" w:hint="eastAsia"/>
                              </w:rPr>
                              <w:t>の</w:t>
                            </w:r>
                            <w:r w:rsidRPr="00315F74">
                              <w:rPr>
                                <w:rFonts w:ascii="UD デジタル 教科書体 N" w:eastAsia="UD デジタル 教科書体 N" w:hint="eastAsia"/>
                              </w:rPr>
                              <w:t>つく方は、ぜひご参加ください。参加は各家庭2名までとなります。</w:t>
                            </w:r>
                          </w:p>
                          <w:p w14:paraId="22772916" w14:textId="2BEDC8D8" w:rsidR="00315F74" w:rsidRPr="00315F74" w:rsidRDefault="00315F74" w:rsidP="001C0C53">
                            <w:pPr>
                              <w:jc w:val="center"/>
                              <w:rPr>
                                <w:rFonts w:ascii="UD デジタル 教科書体 N" w:eastAsia="UD デジタル 教科書体 N"/>
                              </w:rPr>
                            </w:pPr>
                            <w:r w:rsidRPr="00315F74">
                              <w:rPr>
                                <w:rFonts w:ascii="UD デジタル 教科書体 N" w:eastAsia="UD デジタル 教科書体 N" w:hint="eastAsia"/>
                              </w:rPr>
                              <w:t>ご希望の方は担任まで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A8B9" id="テキスト ボックス 10" o:spid="_x0000_s1028" type="#_x0000_t202" style="position:absolute;left:0;text-align:left;margin-left:502.95pt;margin-top:.2pt;width:386.9pt;height:7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" fillcolor="white [3201]" strokecolor="#00b0f0">
                <v:textbox>
                  <w:txbxContent>
                    <w:p w14:paraId="527836C4" w14:textId="5DD5C001" w:rsidR="00270B09" w:rsidRPr="00270B09" w:rsidRDefault="00270B09" w:rsidP="001C0C53">
                      <w:pPr>
                        <w:snapToGrid w:val="0"/>
                        <w:jc w:val="center"/>
                        <w:rPr>
                          <w:rFonts w:ascii="UD デジタル 教科書体 N" w:eastAsia="UD デジタル 教科書体 N"/>
                          <w:b/>
                          <w:bCs/>
                          <w:sz w:val="24"/>
                          <w:szCs w:val="28"/>
                        </w:rPr>
                      </w:pPr>
                      <w:r w:rsidRPr="00270B09">
                        <w:rPr>
                          <w:rFonts w:ascii="UD デジタル 教科書体 N" w:eastAsia="UD デジタル 教科書体 N" w:hint="eastAsia"/>
                          <w:b/>
                          <w:bCs/>
                          <w:sz w:val="24"/>
                          <w:szCs w:val="28"/>
                        </w:rPr>
                        <w:t>おしらせ</w:t>
                      </w:r>
                    </w:p>
                    <w:p w14:paraId="15ADBE3A" w14:textId="77777777" w:rsidR="00270B09" w:rsidRDefault="00315F74" w:rsidP="001C0C53">
                      <w:pPr>
                        <w:jc w:val="center"/>
                        <w:rPr>
                          <w:rFonts w:ascii="UD デジタル 教科書体 N" w:eastAsia="UD デジタル 教科書体 N"/>
                        </w:rPr>
                      </w:pPr>
                      <w:r w:rsidRPr="00315F74">
                        <w:rPr>
                          <w:rFonts w:ascii="UD デジタル 教科書体 N" w:eastAsia="UD デジタル 教科書体 N" w:hint="eastAsia"/>
                        </w:rPr>
                        <w:t>“英語であそぼう”と“リトミック”のオープンレッスンがあります。</w:t>
                      </w:r>
                    </w:p>
                    <w:p w14:paraId="4CECB725" w14:textId="6357BC2D" w:rsidR="00270B09" w:rsidRDefault="00315F74" w:rsidP="001C0C53">
                      <w:pPr>
                        <w:jc w:val="center"/>
                        <w:rPr>
                          <w:rFonts w:ascii="UD デジタル 教科書体 N" w:eastAsia="UD デジタル 教科書体 N"/>
                        </w:rPr>
                      </w:pPr>
                      <w:r w:rsidRPr="00315F74">
                        <w:rPr>
                          <w:rFonts w:ascii="UD デジタル 教科書体 N" w:eastAsia="UD デジタル 教科書体 N" w:hint="eastAsia"/>
                        </w:rPr>
                        <w:t>ご都合</w:t>
                      </w:r>
                      <w:r w:rsidR="005155D5">
                        <w:rPr>
                          <w:rFonts w:ascii="UD デジタル 教科書体 N" w:eastAsia="UD デジタル 教科書体 N" w:hint="eastAsia"/>
                        </w:rPr>
                        <w:t>の</w:t>
                      </w:r>
                      <w:r w:rsidRPr="00315F74">
                        <w:rPr>
                          <w:rFonts w:ascii="UD デジタル 教科書体 N" w:eastAsia="UD デジタル 教科書体 N" w:hint="eastAsia"/>
                        </w:rPr>
                        <w:t>つく方は、ぜひご参加ください。参加は各家庭2名までとなります。</w:t>
                      </w:r>
                    </w:p>
                    <w:p w14:paraId="22772916" w14:textId="2BEDC8D8" w:rsidR="00315F74" w:rsidRPr="00315F74" w:rsidRDefault="00315F74" w:rsidP="001C0C53">
                      <w:pPr>
                        <w:jc w:val="center"/>
                        <w:rPr>
                          <w:rFonts w:ascii="UD デジタル 教科書体 N" w:eastAsia="UD デジタル 教科書体 N"/>
                        </w:rPr>
                      </w:pPr>
                      <w:r w:rsidRPr="00315F74">
                        <w:rPr>
                          <w:rFonts w:ascii="UD デジタル 教科書体 N" w:eastAsia="UD デジタル 教科書体 N" w:hint="eastAsia"/>
                        </w:rPr>
                        <w:t>ご希望の方は担任までお知らせください。</w:t>
                      </w:r>
                    </w:p>
                  </w:txbxContent>
                </v:textbox>
              </v:shape>
            </w:pict>
          </mc:Fallback>
        </mc:AlternateContent>
      </w:r>
      <w:r w:rsidR="005A43CA">
        <w:rPr>
          <w:noProof/>
        </w:rPr>
        <w:drawing>
          <wp:anchor distT="0" distB="0" distL="114300" distR="114300" simplePos="0" relativeHeight="251696128" behindDoc="0" locked="0" layoutInCell="1" allowOverlap="1" wp14:anchorId="285FDCD2" wp14:editId="344A9B24">
            <wp:simplePos x="0" y="0"/>
            <wp:positionH relativeFrom="column">
              <wp:posOffset>10512425</wp:posOffset>
            </wp:positionH>
            <wp:positionV relativeFrom="paragraph">
              <wp:posOffset>3489960</wp:posOffset>
            </wp:positionV>
            <wp:extent cx="1285875" cy="1173480"/>
            <wp:effectExtent l="0" t="0" r="9525" b="7620"/>
            <wp:wrapNone/>
            <wp:docPr id="202839199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71" t="6584" r="6814"/>
                    <a:stretch>
                      <a:fillRect/>
                    </a:stretch>
                  </pic:blipFill>
                  <pic:spPr bwMode="auto">
                    <a:xfrm>
                      <a:off x="0" y="0"/>
                      <a:ext cx="1285875" cy="11734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697152" behindDoc="0" locked="0" layoutInCell="1" allowOverlap="1" wp14:anchorId="635ADC8C" wp14:editId="2D2E7BF0">
            <wp:simplePos x="0" y="0"/>
            <wp:positionH relativeFrom="column">
              <wp:posOffset>9060815</wp:posOffset>
            </wp:positionH>
            <wp:positionV relativeFrom="paragraph">
              <wp:posOffset>1600130</wp:posOffset>
            </wp:positionV>
            <wp:extent cx="1129932" cy="1030943"/>
            <wp:effectExtent l="0" t="0" r="0" b="0"/>
            <wp:wrapNone/>
            <wp:docPr id="12777073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97"/>
                    <a:stretch>
                      <a:fillRect/>
                    </a:stretch>
                  </pic:blipFill>
                  <pic:spPr bwMode="auto">
                    <a:xfrm>
                      <a:off x="0" y="0"/>
                      <a:ext cx="1129932" cy="103094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703296" behindDoc="0" locked="0" layoutInCell="1" allowOverlap="1" wp14:anchorId="605CD12D" wp14:editId="6B556114">
            <wp:simplePos x="0" y="0"/>
            <wp:positionH relativeFrom="column">
              <wp:posOffset>7828082</wp:posOffset>
            </wp:positionH>
            <wp:positionV relativeFrom="paragraph">
              <wp:posOffset>1522191</wp:posOffset>
            </wp:positionV>
            <wp:extent cx="1030495" cy="1115736"/>
            <wp:effectExtent l="0" t="0" r="0" b="8255"/>
            <wp:wrapNone/>
            <wp:docPr id="201838948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91" r="14158"/>
                    <a:stretch>
                      <a:fillRect/>
                    </a:stretch>
                  </pic:blipFill>
                  <pic:spPr bwMode="auto">
                    <a:xfrm>
                      <a:off x="0" y="0"/>
                      <a:ext cx="1030495" cy="11157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698176" behindDoc="0" locked="0" layoutInCell="1" allowOverlap="1" wp14:anchorId="50A2267C" wp14:editId="457A33A0">
            <wp:simplePos x="0" y="0"/>
            <wp:positionH relativeFrom="column">
              <wp:posOffset>10294620</wp:posOffset>
            </wp:positionH>
            <wp:positionV relativeFrom="paragraph">
              <wp:posOffset>1268661</wp:posOffset>
            </wp:positionV>
            <wp:extent cx="1402715" cy="1056640"/>
            <wp:effectExtent l="0" t="0" r="6985" b="0"/>
            <wp:wrapNone/>
            <wp:docPr id="192842769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70" r="9787" b="16528"/>
                    <a:stretch>
                      <a:fillRect/>
                    </a:stretch>
                  </pic:blipFill>
                  <pic:spPr bwMode="auto">
                    <a:xfrm>
                      <a:off x="0" y="0"/>
                      <a:ext cx="1402715" cy="105664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701248" behindDoc="0" locked="0" layoutInCell="1" allowOverlap="1" wp14:anchorId="6061CE19" wp14:editId="4DAA4105">
            <wp:simplePos x="0" y="0"/>
            <wp:positionH relativeFrom="column">
              <wp:posOffset>10423729</wp:posOffset>
            </wp:positionH>
            <wp:positionV relativeFrom="paragraph">
              <wp:posOffset>2412272</wp:posOffset>
            </wp:positionV>
            <wp:extent cx="1375410" cy="1035685"/>
            <wp:effectExtent l="0" t="0" r="0" b="0"/>
            <wp:wrapNone/>
            <wp:docPr id="164117144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347" r="-39"/>
                    <a:stretch>
                      <a:fillRect/>
                    </a:stretch>
                  </pic:blipFill>
                  <pic:spPr bwMode="auto">
                    <a:xfrm>
                      <a:off x="0" y="0"/>
                      <a:ext cx="1375410" cy="10356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710464" behindDoc="0" locked="0" layoutInCell="1" allowOverlap="1" wp14:anchorId="59A14446" wp14:editId="09CEAF85">
            <wp:simplePos x="0" y="0"/>
            <wp:positionH relativeFrom="column">
              <wp:posOffset>6226542</wp:posOffset>
            </wp:positionH>
            <wp:positionV relativeFrom="paragraph">
              <wp:posOffset>1145394</wp:posOffset>
            </wp:positionV>
            <wp:extent cx="1429912" cy="1073791"/>
            <wp:effectExtent l="0" t="0" r="0" b="0"/>
            <wp:wrapNone/>
            <wp:docPr id="18917035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9912" cy="1073791"/>
                    </a:xfrm>
                    <a:prstGeom prst="rect">
                      <a:avLst/>
                    </a:prstGeom>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700224" behindDoc="0" locked="0" layoutInCell="1" allowOverlap="1" wp14:anchorId="6760E3A3" wp14:editId="56FC76AA">
            <wp:simplePos x="0" y="0"/>
            <wp:positionH relativeFrom="column">
              <wp:posOffset>6233760</wp:posOffset>
            </wp:positionH>
            <wp:positionV relativeFrom="paragraph">
              <wp:posOffset>2554352</wp:posOffset>
            </wp:positionV>
            <wp:extent cx="1243527" cy="1124119"/>
            <wp:effectExtent l="0" t="0" r="0" b="0"/>
            <wp:wrapNone/>
            <wp:docPr id="23588318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719" t="9056" r="9726"/>
                    <a:stretch>
                      <a:fillRect/>
                    </a:stretch>
                  </pic:blipFill>
                  <pic:spPr bwMode="auto">
                    <a:xfrm>
                      <a:off x="0" y="0"/>
                      <a:ext cx="1243527" cy="112411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702272" behindDoc="0" locked="0" layoutInCell="1" allowOverlap="1" wp14:anchorId="5EEE1F3E" wp14:editId="539AD6C6">
            <wp:simplePos x="0" y="0"/>
            <wp:positionH relativeFrom="column">
              <wp:posOffset>10233335</wp:posOffset>
            </wp:positionH>
            <wp:positionV relativeFrom="paragraph">
              <wp:posOffset>5646525</wp:posOffset>
            </wp:positionV>
            <wp:extent cx="1363028" cy="1023456"/>
            <wp:effectExtent l="0" t="0" r="8890" b="5715"/>
            <wp:wrapNone/>
            <wp:docPr id="155162040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028" cy="1023456"/>
                    </a:xfrm>
                    <a:prstGeom prst="rect">
                      <a:avLst/>
                    </a:prstGeom>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695104" behindDoc="0" locked="0" layoutInCell="1" allowOverlap="1" wp14:anchorId="4B03B4AF" wp14:editId="762E4C75">
            <wp:simplePos x="0" y="0"/>
            <wp:positionH relativeFrom="column">
              <wp:posOffset>8262183</wp:posOffset>
            </wp:positionH>
            <wp:positionV relativeFrom="paragraph">
              <wp:posOffset>5698059</wp:posOffset>
            </wp:positionV>
            <wp:extent cx="1465515" cy="967612"/>
            <wp:effectExtent l="0" t="0" r="1905" b="4445"/>
            <wp:wrapNone/>
            <wp:docPr id="75313378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409" b="16833"/>
                    <a:stretch>
                      <a:fillRect/>
                    </a:stretch>
                  </pic:blipFill>
                  <pic:spPr bwMode="auto">
                    <a:xfrm>
                      <a:off x="0" y="0"/>
                      <a:ext cx="1465515" cy="96761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705344" behindDoc="0" locked="0" layoutInCell="1" allowOverlap="1" wp14:anchorId="659C5782" wp14:editId="795C0E26">
            <wp:simplePos x="0" y="0"/>
            <wp:positionH relativeFrom="column">
              <wp:posOffset>6236201</wp:posOffset>
            </wp:positionH>
            <wp:positionV relativeFrom="paragraph">
              <wp:posOffset>5521750</wp:posOffset>
            </wp:positionV>
            <wp:extent cx="1516744" cy="1145214"/>
            <wp:effectExtent l="0" t="0" r="7620" b="0"/>
            <wp:wrapNone/>
            <wp:docPr id="130200000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731" t="8481" r="4858" b="3659"/>
                    <a:stretch>
                      <a:fillRect/>
                    </a:stretch>
                  </pic:blipFill>
                  <pic:spPr bwMode="auto">
                    <a:xfrm>
                      <a:off x="0" y="0"/>
                      <a:ext cx="1516744" cy="1145214"/>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mc:AlternateContent>
          <mc:Choice Requires="wps">
            <w:drawing>
              <wp:anchor distT="0" distB="0" distL="114300" distR="114300" simplePos="0" relativeHeight="251684864" behindDoc="0" locked="0" layoutInCell="1" allowOverlap="1" wp14:anchorId="68FD6C03" wp14:editId="071EA399">
                <wp:simplePos x="0" y="0"/>
                <wp:positionH relativeFrom="column">
                  <wp:posOffset>6387465</wp:posOffset>
                </wp:positionH>
                <wp:positionV relativeFrom="paragraph">
                  <wp:posOffset>6867070</wp:posOffset>
                </wp:positionV>
                <wp:extent cx="5116830" cy="1652659"/>
                <wp:effectExtent l="19050" t="38100" r="45720" b="43180"/>
                <wp:wrapNone/>
                <wp:docPr id="275015442" name="テキスト ボックス 10"/>
                <wp:cNvGraphicFramePr/>
                <a:graphic xmlns:a="http://schemas.openxmlformats.org/drawingml/2006/main">
                  <a:graphicData uri="http://schemas.microsoft.com/office/word/2010/wordprocessingShape">
                    <wps:wsp>
                      <wps:cNvSpPr txBox="1"/>
                      <wps:spPr>
                        <a:xfrm>
                          <a:off x="0" y="0"/>
                          <a:ext cx="5116830" cy="1652659"/>
                        </a:xfrm>
                        <a:custGeom>
                          <a:avLst/>
                          <a:gdLst>
                            <a:gd name="csX0" fmla="*/ 0 w 5116830"/>
                            <a:gd name="csY0" fmla="*/ 0 h 1652659"/>
                            <a:gd name="csX1" fmla="*/ 741940 w 5116830"/>
                            <a:gd name="csY1" fmla="*/ 0 h 1652659"/>
                            <a:gd name="csX2" fmla="*/ 1228039 w 5116830"/>
                            <a:gd name="csY2" fmla="*/ 0 h 1652659"/>
                            <a:gd name="csX3" fmla="*/ 1816475 w 5116830"/>
                            <a:gd name="csY3" fmla="*/ 0 h 1652659"/>
                            <a:gd name="csX4" fmla="*/ 2558415 w 5116830"/>
                            <a:gd name="csY4" fmla="*/ 0 h 1652659"/>
                            <a:gd name="csX5" fmla="*/ 3095682 w 5116830"/>
                            <a:gd name="csY5" fmla="*/ 0 h 1652659"/>
                            <a:gd name="csX6" fmla="*/ 3632949 w 5116830"/>
                            <a:gd name="csY6" fmla="*/ 0 h 1652659"/>
                            <a:gd name="csX7" fmla="*/ 4221385 w 5116830"/>
                            <a:gd name="csY7" fmla="*/ 0 h 1652659"/>
                            <a:gd name="csX8" fmla="*/ 5116830 w 5116830"/>
                            <a:gd name="csY8" fmla="*/ 0 h 1652659"/>
                            <a:gd name="csX9" fmla="*/ 5116830 w 5116830"/>
                            <a:gd name="csY9" fmla="*/ 501307 h 1652659"/>
                            <a:gd name="csX10" fmla="*/ 5116830 w 5116830"/>
                            <a:gd name="csY10" fmla="*/ 1002613 h 1652659"/>
                            <a:gd name="csX11" fmla="*/ 5116830 w 5116830"/>
                            <a:gd name="csY11" fmla="*/ 1652659 h 1652659"/>
                            <a:gd name="csX12" fmla="*/ 4579563 w 5116830"/>
                            <a:gd name="csY12" fmla="*/ 1652659 h 1652659"/>
                            <a:gd name="csX13" fmla="*/ 3888791 w 5116830"/>
                            <a:gd name="csY13" fmla="*/ 1652659 h 1652659"/>
                            <a:gd name="csX14" fmla="*/ 3146850 w 5116830"/>
                            <a:gd name="csY14" fmla="*/ 1652659 h 1652659"/>
                            <a:gd name="csX15" fmla="*/ 2404910 w 5116830"/>
                            <a:gd name="csY15" fmla="*/ 1652659 h 1652659"/>
                            <a:gd name="csX16" fmla="*/ 1867643 w 5116830"/>
                            <a:gd name="csY16" fmla="*/ 1652659 h 1652659"/>
                            <a:gd name="csX17" fmla="*/ 1330376 w 5116830"/>
                            <a:gd name="csY17" fmla="*/ 1652659 h 1652659"/>
                            <a:gd name="csX18" fmla="*/ 844277 w 5116830"/>
                            <a:gd name="csY18" fmla="*/ 1652659 h 1652659"/>
                            <a:gd name="csX19" fmla="*/ 0 w 5116830"/>
                            <a:gd name="csY19" fmla="*/ 1652659 h 1652659"/>
                            <a:gd name="csX20" fmla="*/ 0 w 5116830"/>
                            <a:gd name="csY20" fmla="*/ 1118299 h 1652659"/>
                            <a:gd name="csX21" fmla="*/ 0 w 5116830"/>
                            <a:gd name="csY21" fmla="*/ 550886 h 1652659"/>
                            <a:gd name="csX22" fmla="*/ 0 w 5116830"/>
                            <a:gd name="csY22" fmla="*/ 0 h 1652659"/>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 ang="0">
                              <a:pos x="csX9" y="csY9"/>
                            </a:cxn>
                            <a:cxn ang="0">
                              <a:pos x="csX10" y="csY10"/>
                            </a:cxn>
                            <a:cxn ang="0">
                              <a:pos x="csX11" y="csY11"/>
                            </a:cxn>
                            <a:cxn ang="0">
                              <a:pos x="csX12" y="csY12"/>
                            </a:cxn>
                            <a:cxn ang="0">
                              <a:pos x="csX13" y="csY13"/>
                            </a:cxn>
                            <a:cxn ang="0">
                              <a:pos x="csX14" y="csY14"/>
                            </a:cxn>
                            <a:cxn ang="0">
                              <a:pos x="csX15" y="csY15"/>
                            </a:cxn>
                            <a:cxn ang="0">
                              <a:pos x="csX16" y="csY16"/>
                            </a:cxn>
                            <a:cxn ang="0">
                              <a:pos x="csX17" y="csY17"/>
                            </a:cxn>
                            <a:cxn ang="0">
                              <a:pos x="csX18" y="csY18"/>
                            </a:cxn>
                            <a:cxn ang="0">
                              <a:pos x="csX19" y="csY19"/>
                            </a:cxn>
                            <a:cxn ang="0">
                              <a:pos x="csX20" y="csY20"/>
                            </a:cxn>
                            <a:cxn ang="0">
                              <a:pos x="csX21" y="csY21"/>
                            </a:cxn>
                            <a:cxn ang="0">
                              <a:pos x="csX22" y="csY22"/>
                            </a:cxn>
                          </a:cxnLst>
                          <a:rect l="l" t="t" r="r" b="b"/>
                          <a:pathLst>
                            <a:path w="5116830" h="1652659" fill="none" extrusionOk="0">
                              <a:moveTo>
                                <a:pt x="0" y="0"/>
                              </a:moveTo>
                              <a:cubicBezTo>
                                <a:pt x="149560" y="19552"/>
                                <a:pt x="497266" y="-1476"/>
                                <a:pt x="741940" y="0"/>
                              </a:cubicBezTo>
                              <a:cubicBezTo>
                                <a:pt x="986614" y="1476"/>
                                <a:pt x="1106010" y="20608"/>
                                <a:pt x="1228039" y="0"/>
                              </a:cubicBezTo>
                              <a:cubicBezTo>
                                <a:pt x="1350068" y="-20608"/>
                                <a:pt x="1650247" y="25931"/>
                                <a:pt x="1816475" y="0"/>
                              </a:cubicBezTo>
                              <a:cubicBezTo>
                                <a:pt x="1982703" y="-25931"/>
                                <a:pt x="2260615" y="-33566"/>
                                <a:pt x="2558415" y="0"/>
                              </a:cubicBezTo>
                              <a:cubicBezTo>
                                <a:pt x="2856215" y="33566"/>
                                <a:pt x="2947371" y="-6059"/>
                                <a:pt x="3095682" y="0"/>
                              </a:cubicBezTo>
                              <a:cubicBezTo>
                                <a:pt x="3243993" y="6059"/>
                                <a:pt x="3522145" y="-8377"/>
                                <a:pt x="3632949" y="0"/>
                              </a:cubicBezTo>
                              <a:cubicBezTo>
                                <a:pt x="3743753" y="8377"/>
                                <a:pt x="4035525" y="3817"/>
                                <a:pt x="4221385" y="0"/>
                              </a:cubicBezTo>
                              <a:cubicBezTo>
                                <a:pt x="4407245" y="-3817"/>
                                <a:pt x="4790766" y="25879"/>
                                <a:pt x="5116830" y="0"/>
                              </a:cubicBezTo>
                              <a:cubicBezTo>
                                <a:pt x="5129061" y="126135"/>
                                <a:pt x="5114523" y="347990"/>
                                <a:pt x="5116830" y="501307"/>
                              </a:cubicBezTo>
                              <a:cubicBezTo>
                                <a:pt x="5119137" y="654624"/>
                                <a:pt x="5095921" y="806212"/>
                                <a:pt x="5116830" y="1002613"/>
                              </a:cubicBezTo>
                              <a:cubicBezTo>
                                <a:pt x="5137739" y="1199014"/>
                                <a:pt x="5116179" y="1333050"/>
                                <a:pt x="5116830" y="1652659"/>
                              </a:cubicBezTo>
                              <a:cubicBezTo>
                                <a:pt x="4914331" y="1659816"/>
                                <a:pt x="4836041" y="1640704"/>
                                <a:pt x="4579563" y="1652659"/>
                              </a:cubicBezTo>
                              <a:cubicBezTo>
                                <a:pt x="4323085" y="1664614"/>
                                <a:pt x="4192257" y="1632882"/>
                                <a:pt x="3888791" y="1652659"/>
                              </a:cubicBezTo>
                              <a:cubicBezTo>
                                <a:pt x="3585325" y="1672436"/>
                                <a:pt x="3347233" y="1672392"/>
                                <a:pt x="3146850" y="1652659"/>
                              </a:cubicBezTo>
                              <a:cubicBezTo>
                                <a:pt x="2946467" y="1632926"/>
                                <a:pt x="2763677" y="1633114"/>
                                <a:pt x="2404910" y="1652659"/>
                              </a:cubicBezTo>
                              <a:cubicBezTo>
                                <a:pt x="2046143" y="1672204"/>
                                <a:pt x="2072630" y="1671634"/>
                                <a:pt x="1867643" y="1652659"/>
                              </a:cubicBezTo>
                              <a:cubicBezTo>
                                <a:pt x="1662656" y="1633684"/>
                                <a:pt x="1583681" y="1670464"/>
                                <a:pt x="1330376" y="1652659"/>
                              </a:cubicBezTo>
                              <a:cubicBezTo>
                                <a:pt x="1077071" y="1634854"/>
                                <a:pt x="1047563" y="1649875"/>
                                <a:pt x="844277" y="1652659"/>
                              </a:cubicBezTo>
                              <a:cubicBezTo>
                                <a:pt x="640991" y="1655443"/>
                                <a:pt x="246289" y="1677149"/>
                                <a:pt x="0" y="1652659"/>
                              </a:cubicBezTo>
                              <a:cubicBezTo>
                                <a:pt x="-2048" y="1531655"/>
                                <a:pt x="8946" y="1319249"/>
                                <a:pt x="0" y="1118299"/>
                              </a:cubicBezTo>
                              <a:cubicBezTo>
                                <a:pt x="-8946" y="917349"/>
                                <a:pt x="27333" y="670562"/>
                                <a:pt x="0" y="550886"/>
                              </a:cubicBezTo>
                              <a:cubicBezTo>
                                <a:pt x="-27333" y="431210"/>
                                <a:pt x="-2396" y="243596"/>
                                <a:pt x="0" y="0"/>
                              </a:cubicBezTo>
                              <a:close/>
                            </a:path>
                            <a:path w="5116830" h="1652659" stroke="0" extrusionOk="0">
                              <a:moveTo>
                                <a:pt x="0" y="0"/>
                              </a:moveTo>
                              <a:cubicBezTo>
                                <a:pt x="224480" y="11302"/>
                                <a:pt x="372291" y="22533"/>
                                <a:pt x="486099" y="0"/>
                              </a:cubicBezTo>
                              <a:cubicBezTo>
                                <a:pt x="599907" y="-22533"/>
                                <a:pt x="1022340" y="19900"/>
                                <a:pt x="1176871" y="0"/>
                              </a:cubicBezTo>
                              <a:cubicBezTo>
                                <a:pt x="1331402" y="-19900"/>
                                <a:pt x="1471889" y="-6422"/>
                                <a:pt x="1765306" y="0"/>
                              </a:cubicBezTo>
                              <a:cubicBezTo>
                                <a:pt x="2058724" y="6422"/>
                                <a:pt x="2151394" y="-319"/>
                                <a:pt x="2251405" y="0"/>
                              </a:cubicBezTo>
                              <a:cubicBezTo>
                                <a:pt x="2351416" y="319"/>
                                <a:pt x="2813491" y="-545"/>
                                <a:pt x="2993346" y="0"/>
                              </a:cubicBezTo>
                              <a:cubicBezTo>
                                <a:pt x="3173201" y="545"/>
                                <a:pt x="3389029" y="15692"/>
                                <a:pt x="3735286" y="0"/>
                              </a:cubicBezTo>
                              <a:cubicBezTo>
                                <a:pt x="4081543" y="-15692"/>
                                <a:pt x="4089972" y="-15404"/>
                                <a:pt x="4323721" y="0"/>
                              </a:cubicBezTo>
                              <a:cubicBezTo>
                                <a:pt x="4557470" y="15404"/>
                                <a:pt x="4904234" y="22353"/>
                                <a:pt x="5116830" y="0"/>
                              </a:cubicBezTo>
                              <a:cubicBezTo>
                                <a:pt x="5134988" y="174536"/>
                                <a:pt x="5106070" y="314670"/>
                                <a:pt x="5116830" y="567413"/>
                              </a:cubicBezTo>
                              <a:cubicBezTo>
                                <a:pt x="5127590" y="820156"/>
                                <a:pt x="5139253" y="992419"/>
                                <a:pt x="5116830" y="1101773"/>
                              </a:cubicBezTo>
                              <a:cubicBezTo>
                                <a:pt x="5094407" y="1211127"/>
                                <a:pt x="5091615" y="1407401"/>
                                <a:pt x="5116830" y="1652659"/>
                              </a:cubicBezTo>
                              <a:cubicBezTo>
                                <a:pt x="4905821" y="1639657"/>
                                <a:pt x="4794411" y="1655739"/>
                                <a:pt x="4630731" y="1652659"/>
                              </a:cubicBezTo>
                              <a:cubicBezTo>
                                <a:pt x="4467051" y="1649579"/>
                                <a:pt x="4045595" y="1619045"/>
                                <a:pt x="3888791" y="1652659"/>
                              </a:cubicBezTo>
                              <a:cubicBezTo>
                                <a:pt x="3731987" y="1686273"/>
                                <a:pt x="3341489" y="1627382"/>
                                <a:pt x="3146850" y="1652659"/>
                              </a:cubicBezTo>
                              <a:cubicBezTo>
                                <a:pt x="2952211" y="1677936"/>
                                <a:pt x="2880515" y="1666537"/>
                                <a:pt x="2660752" y="1652659"/>
                              </a:cubicBezTo>
                              <a:cubicBezTo>
                                <a:pt x="2440989" y="1638781"/>
                                <a:pt x="2319510" y="1673515"/>
                                <a:pt x="2072316" y="1652659"/>
                              </a:cubicBezTo>
                              <a:cubicBezTo>
                                <a:pt x="1825122" y="1631803"/>
                                <a:pt x="1602711" y="1652190"/>
                                <a:pt x="1381544" y="1652659"/>
                              </a:cubicBezTo>
                              <a:cubicBezTo>
                                <a:pt x="1160377" y="1653128"/>
                                <a:pt x="1023589" y="1633090"/>
                                <a:pt x="690772" y="1652659"/>
                              </a:cubicBezTo>
                              <a:cubicBezTo>
                                <a:pt x="357955" y="1672228"/>
                                <a:pt x="244055" y="1626033"/>
                                <a:pt x="0" y="1652659"/>
                              </a:cubicBezTo>
                              <a:cubicBezTo>
                                <a:pt x="-10069" y="1425315"/>
                                <a:pt x="-20365" y="1198205"/>
                                <a:pt x="0" y="1068719"/>
                              </a:cubicBezTo>
                              <a:cubicBezTo>
                                <a:pt x="20365" y="939233"/>
                                <a:pt x="23746" y="759242"/>
                                <a:pt x="0" y="534360"/>
                              </a:cubicBezTo>
                              <a:cubicBezTo>
                                <a:pt x="-23746" y="309478"/>
                                <a:pt x="22957" y="151592"/>
                                <a:pt x="0" y="0"/>
                              </a:cubicBezTo>
                              <a:close/>
                            </a:path>
                          </a:pathLst>
                        </a:custGeom>
                        <a:solidFill>
                          <a:schemeClr val="lt1"/>
                        </a:solidFill>
                        <a:ln w="9525">
                          <a:solidFill>
                            <a:srgbClr val="FFC000"/>
                          </a:solidFill>
                          <a:extLst>
                            <a:ext uri="{C807C97D-BFC1-408E-A445-0C87EB9F89A2}">
                              <ask:lineSketchStyleProps xmlns:ask="http://schemas.microsoft.com/office/drawing/2018/sketchyshapes" sd="2845786714">
                                <a:prstGeom prst="rect">
                                  <a:avLst/>
                                </a:prstGeom>
                                <ask:type>
                                  <ask:lineSketchFreehand/>
                                </ask:type>
                              </ask:lineSketchStyleProps>
                            </a:ext>
                          </a:extLst>
                        </a:ln>
                      </wps:spPr>
                      <wps:txbx>
                        <w:txbxContent>
                          <w:p w14:paraId="7EF166AF" w14:textId="2532AC81" w:rsidR="00270B09" w:rsidRPr="00270B09" w:rsidRDefault="00270B09" w:rsidP="00270B09">
                            <w:pPr>
                              <w:snapToGrid w:val="0"/>
                              <w:rPr>
                                <w:rFonts w:ascii="UD デジタル 教科書体 N" w:eastAsia="UD デジタル 教科書体 N"/>
                                <w:b/>
                                <w:bCs/>
                                <w:sz w:val="24"/>
                                <w:szCs w:val="28"/>
                              </w:rPr>
                            </w:pPr>
                            <w:r w:rsidRPr="00270B09">
                              <w:rPr>
                                <w:rFonts w:ascii="UD デジタル 教科書体 N" w:eastAsia="UD デジタル 教科書体 N" w:hint="eastAsia"/>
                                <w:b/>
                                <w:bCs/>
                                <w:sz w:val="24"/>
                                <w:szCs w:val="28"/>
                              </w:rPr>
                              <w:t>おねがい</w:t>
                            </w:r>
                          </w:p>
                          <w:p w14:paraId="6263254F" w14:textId="3A8B4137" w:rsidR="002147F6" w:rsidRPr="00315F74" w:rsidRDefault="00E410A2" w:rsidP="00E410A2">
                            <w:pPr>
                              <w:ind w:firstLineChars="100" w:firstLine="210"/>
                              <w:rPr>
                                <w:rFonts w:ascii="UD デジタル 教科書体 N" w:eastAsia="UD デジタル 教科書体 N"/>
                              </w:rPr>
                            </w:pPr>
                            <w:r>
                              <w:rPr>
                                <w:rFonts w:ascii="UD デジタル 教科書体 N" w:eastAsia="UD デジタル 教科書体 N" w:hint="eastAsia"/>
                              </w:rPr>
                              <w:t>＊</w:t>
                            </w:r>
                            <w:r w:rsidR="002147F6" w:rsidRPr="00315F74">
                              <w:rPr>
                                <w:rFonts w:ascii="UD デジタル 教科書体 N" w:eastAsia="UD デジタル 教科書体 N" w:hint="eastAsia"/>
                              </w:rPr>
                              <w:t>衣服や靴の着脱を自分でしようとする姿が増えてきました。</w:t>
                            </w:r>
                          </w:p>
                          <w:p w14:paraId="06336AEB" w14:textId="4713EC75" w:rsidR="00643F64" w:rsidRPr="00315F74" w:rsidRDefault="002147F6" w:rsidP="00E410A2">
                            <w:pPr>
                              <w:ind w:firstLineChars="200" w:firstLine="420"/>
                              <w:rPr>
                                <w:rFonts w:ascii="UD デジタル 教科書体 N" w:eastAsia="UD デジタル 教科書体 N"/>
                              </w:rPr>
                            </w:pPr>
                            <w:r w:rsidRPr="00315F74">
                              <w:rPr>
                                <w:rFonts w:ascii="UD デジタル 教科書体 N" w:eastAsia="UD デジタル 教科書体 N" w:hint="eastAsia"/>
                              </w:rPr>
                              <w:t>自分で</w:t>
                            </w:r>
                            <w:r w:rsidRPr="005155D5">
                              <w:rPr>
                                <w:rFonts w:ascii="UD デジタル 教科書体 N" w:eastAsia="UD デジタル 教科書体 N" w:hint="eastAsia"/>
                                <w:u w:val="wave" w:color="00B050"/>
                              </w:rPr>
                              <w:t>着脱しやすい素材</w:t>
                            </w:r>
                            <w:r w:rsidRPr="00315F74">
                              <w:rPr>
                                <w:rFonts w:ascii="UD デジタル 教科書体 N" w:eastAsia="UD デジタル 教科書体 N" w:hint="eastAsia"/>
                              </w:rPr>
                              <w:t>のもの、</w:t>
                            </w:r>
                            <w:r w:rsidRPr="005155D5">
                              <w:rPr>
                                <w:rFonts w:ascii="UD デジタル 教科書体 N" w:eastAsia="UD デジタル 教科書体 N" w:hint="eastAsia"/>
                                <w:u w:val="wave" w:color="00B050"/>
                              </w:rPr>
                              <w:t>サイズの合ったもの</w:t>
                            </w:r>
                            <w:r w:rsidRPr="00315F74">
                              <w:rPr>
                                <w:rFonts w:ascii="UD デジタル 教科書体 N" w:eastAsia="UD デジタル 教科書体 N" w:hint="eastAsia"/>
                              </w:rPr>
                              <w:t>を持ってきてください。</w:t>
                            </w:r>
                          </w:p>
                          <w:p w14:paraId="25B8F42D" w14:textId="097B6AC1" w:rsidR="002147F6" w:rsidRDefault="002147F6" w:rsidP="00E410A2">
                            <w:pPr>
                              <w:ind w:firstLineChars="200" w:firstLine="420"/>
                              <w:rPr>
                                <w:rFonts w:ascii="UD デジタル 教科書体 N" w:eastAsia="UD デジタル 教科書体 N"/>
                              </w:rPr>
                            </w:pPr>
                            <w:r w:rsidRPr="00315F74">
                              <w:rPr>
                                <w:rFonts w:ascii="UD デジタル 教科書体 N" w:eastAsia="UD デジタル 教科書体 N" w:hint="eastAsia"/>
                              </w:rPr>
                              <w:t>また、動きやすく気温に合わせて調整しやすいものをお願いします。</w:t>
                            </w:r>
                          </w:p>
                          <w:p w14:paraId="395A2595" w14:textId="77777777" w:rsidR="00E410A2" w:rsidRDefault="00E410A2" w:rsidP="00E410A2">
                            <w:pPr>
                              <w:ind w:firstLineChars="100" w:firstLine="210"/>
                              <w:rPr>
                                <w:rFonts w:ascii="UD デジタル 教科書体 N" w:eastAsia="UD デジタル 教科書体 N"/>
                              </w:rPr>
                            </w:pPr>
                            <w:r>
                              <w:rPr>
                                <w:rFonts w:ascii="UD デジタル 教科書体 N" w:eastAsia="UD デジタル 教科書体 N" w:hint="eastAsia"/>
                              </w:rPr>
                              <w:t>＊食後に自分で手や口をおしぼりで拭いています。</w:t>
                            </w:r>
                          </w:p>
                          <w:p w14:paraId="57989936" w14:textId="2EA147D5" w:rsidR="00E410A2" w:rsidRDefault="00E410A2" w:rsidP="00E410A2">
                            <w:pPr>
                              <w:ind w:firstLineChars="200" w:firstLine="420"/>
                              <w:rPr>
                                <w:rFonts w:ascii="UD デジタル 教科書体 N" w:eastAsia="UD デジタル 教科書体 N"/>
                              </w:rPr>
                            </w:pPr>
                            <w:r>
                              <w:rPr>
                                <w:rFonts w:ascii="UD デジタル 教科書体 N" w:eastAsia="UD デジタル 教科書体 N" w:hint="eastAsia"/>
                              </w:rPr>
                              <w:t>エプロン・おしぼりの</w:t>
                            </w:r>
                            <w:r w:rsidRPr="005155D5">
                              <w:rPr>
                                <w:rFonts w:ascii="UD デジタル 教科書体 N" w:eastAsia="UD デジタル 教科書体 N" w:hint="eastAsia"/>
                                <w:u w:val="wave" w:color="8EAADB" w:themeColor="accent1" w:themeTint="99"/>
                              </w:rPr>
                              <w:t>汚れが目立つものは新しいものに交換</w:t>
                            </w:r>
                            <w:r>
                              <w:rPr>
                                <w:rFonts w:ascii="UD デジタル 教科書体 N" w:eastAsia="UD デジタル 教科書体 N" w:hint="eastAsia"/>
                              </w:rPr>
                              <w:t>してください。</w:t>
                            </w:r>
                          </w:p>
                          <w:p w14:paraId="444CA0EA" w14:textId="15A8FF39" w:rsidR="00E410A2" w:rsidRPr="00315F74" w:rsidRDefault="00E410A2" w:rsidP="00E410A2">
                            <w:pPr>
                              <w:ind w:firstLineChars="200" w:firstLine="420"/>
                              <w:rPr>
                                <w:rFonts w:ascii="UD デジタル 教科書体 N" w:eastAsia="UD デジタル 教科書体 N"/>
                              </w:rPr>
                            </w:pPr>
                            <w:r>
                              <w:rPr>
                                <w:rFonts w:ascii="UD デジタル 教科書体 N" w:eastAsia="UD デジタル 教科書体 N" w:hint="eastAsia"/>
                              </w:rPr>
                              <w:t>また、おしぼりも拭きやすい素材、サイズのもの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6C03" id="_x0000_s1029" type="#_x0000_t202" style="position:absolute;left:0;text-align:left;margin-left:502.95pt;margin-top:540.7pt;width:402.9pt;height:1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" fillcolor="white [3201]" strokecolor="#ffc000">
                <v:textbox>
                  <w:txbxContent>
                    <w:p w14:paraId="7EF166AF" w14:textId="2532AC81" w:rsidR="00270B09" w:rsidRPr="00270B09" w:rsidRDefault="00270B09" w:rsidP="00270B09">
                      <w:pPr>
                        <w:snapToGrid w:val="0"/>
                        <w:rPr>
                          <w:rFonts w:ascii="UD デジタル 教科書体 N" w:eastAsia="UD デジタル 教科書体 N"/>
                          <w:b/>
                          <w:bCs/>
                          <w:sz w:val="24"/>
                          <w:szCs w:val="28"/>
                        </w:rPr>
                      </w:pPr>
                      <w:r w:rsidRPr="00270B09">
                        <w:rPr>
                          <w:rFonts w:ascii="UD デジタル 教科書体 N" w:eastAsia="UD デジタル 教科書体 N" w:hint="eastAsia"/>
                          <w:b/>
                          <w:bCs/>
                          <w:sz w:val="24"/>
                          <w:szCs w:val="28"/>
                        </w:rPr>
                        <w:t>おねがい</w:t>
                      </w:r>
                    </w:p>
                    <w:p w14:paraId="6263254F" w14:textId="3A8B4137" w:rsidR="002147F6" w:rsidRPr="00315F74" w:rsidRDefault="00E410A2" w:rsidP="00E410A2">
                      <w:pPr>
                        <w:ind w:firstLineChars="100" w:firstLine="210"/>
                        <w:rPr>
                          <w:rFonts w:ascii="UD デジタル 教科書体 N" w:eastAsia="UD デジタル 教科書体 N"/>
                        </w:rPr>
                      </w:pPr>
                      <w:r>
                        <w:rPr>
                          <w:rFonts w:ascii="UD デジタル 教科書体 N" w:eastAsia="UD デジタル 教科書体 N" w:hint="eastAsia"/>
                        </w:rPr>
                        <w:t>＊</w:t>
                      </w:r>
                      <w:r w:rsidR="002147F6" w:rsidRPr="00315F74">
                        <w:rPr>
                          <w:rFonts w:ascii="UD デジタル 教科書体 N" w:eastAsia="UD デジタル 教科書体 N" w:hint="eastAsia"/>
                        </w:rPr>
                        <w:t>衣服や靴の着脱を自分でしようとする姿が増えてきました。</w:t>
                      </w:r>
                    </w:p>
                    <w:p w14:paraId="06336AEB" w14:textId="4713EC75" w:rsidR="00643F64" w:rsidRPr="00315F74" w:rsidRDefault="002147F6" w:rsidP="00E410A2">
                      <w:pPr>
                        <w:ind w:firstLineChars="200" w:firstLine="420"/>
                        <w:rPr>
                          <w:rFonts w:ascii="UD デジタル 教科書体 N" w:eastAsia="UD デジタル 教科書体 N"/>
                        </w:rPr>
                      </w:pPr>
                      <w:r w:rsidRPr="00315F74">
                        <w:rPr>
                          <w:rFonts w:ascii="UD デジタル 教科書体 N" w:eastAsia="UD デジタル 教科書体 N" w:hint="eastAsia"/>
                        </w:rPr>
                        <w:t>自分で</w:t>
                      </w:r>
                      <w:r w:rsidRPr="005155D5">
                        <w:rPr>
                          <w:rFonts w:ascii="UD デジタル 教科書体 N" w:eastAsia="UD デジタル 教科書体 N" w:hint="eastAsia"/>
                          <w:u w:val="wave" w:color="00B050"/>
                        </w:rPr>
                        <w:t>着脱しやすい素材</w:t>
                      </w:r>
                      <w:r w:rsidRPr="00315F74">
                        <w:rPr>
                          <w:rFonts w:ascii="UD デジタル 教科書体 N" w:eastAsia="UD デジタル 教科書体 N" w:hint="eastAsia"/>
                        </w:rPr>
                        <w:t>のもの、</w:t>
                      </w:r>
                      <w:r w:rsidRPr="005155D5">
                        <w:rPr>
                          <w:rFonts w:ascii="UD デジタル 教科書体 N" w:eastAsia="UD デジタル 教科書体 N" w:hint="eastAsia"/>
                          <w:u w:val="wave" w:color="00B050"/>
                        </w:rPr>
                        <w:t>サイズの合ったもの</w:t>
                      </w:r>
                      <w:r w:rsidRPr="00315F74">
                        <w:rPr>
                          <w:rFonts w:ascii="UD デジタル 教科書体 N" w:eastAsia="UD デジタル 教科書体 N" w:hint="eastAsia"/>
                        </w:rPr>
                        <w:t>を持ってきてください。</w:t>
                      </w:r>
                    </w:p>
                    <w:p w14:paraId="25B8F42D" w14:textId="097B6AC1" w:rsidR="002147F6" w:rsidRDefault="002147F6" w:rsidP="00E410A2">
                      <w:pPr>
                        <w:ind w:firstLineChars="200" w:firstLine="420"/>
                        <w:rPr>
                          <w:rFonts w:ascii="UD デジタル 教科書体 N" w:eastAsia="UD デジタル 教科書体 N"/>
                        </w:rPr>
                      </w:pPr>
                      <w:r w:rsidRPr="00315F74">
                        <w:rPr>
                          <w:rFonts w:ascii="UD デジタル 教科書体 N" w:eastAsia="UD デジタル 教科書体 N" w:hint="eastAsia"/>
                        </w:rPr>
                        <w:t>また、動きやすく気温に合わせて調整しやすいものをお願いします。</w:t>
                      </w:r>
                    </w:p>
                    <w:p w14:paraId="395A2595" w14:textId="77777777" w:rsidR="00E410A2" w:rsidRDefault="00E410A2" w:rsidP="00E410A2">
                      <w:pPr>
                        <w:ind w:firstLineChars="100" w:firstLine="210"/>
                        <w:rPr>
                          <w:rFonts w:ascii="UD デジタル 教科書体 N" w:eastAsia="UD デジタル 教科書体 N"/>
                        </w:rPr>
                      </w:pPr>
                      <w:r>
                        <w:rPr>
                          <w:rFonts w:ascii="UD デジタル 教科書体 N" w:eastAsia="UD デジタル 教科書体 N" w:hint="eastAsia"/>
                        </w:rPr>
                        <w:t>＊食後に自分で手や口をおしぼりで拭いています。</w:t>
                      </w:r>
                    </w:p>
                    <w:p w14:paraId="57989936" w14:textId="2EA147D5" w:rsidR="00E410A2" w:rsidRDefault="00E410A2" w:rsidP="00E410A2">
                      <w:pPr>
                        <w:ind w:firstLineChars="200" w:firstLine="420"/>
                        <w:rPr>
                          <w:rFonts w:ascii="UD デジタル 教科書体 N" w:eastAsia="UD デジタル 教科書体 N"/>
                        </w:rPr>
                      </w:pPr>
                      <w:r>
                        <w:rPr>
                          <w:rFonts w:ascii="UD デジタル 教科書体 N" w:eastAsia="UD デジタル 教科書体 N" w:hint="eastAsia"/>
                        </w:rPr>
                        <w:t>エプロン・おしぼりの</w:t>
                      </w:r>
                      <w:r w:rsidRPr="005155D5">
                        <w:rPr>
                          <w:rFonts w:ascii="UD デジタル 教科書体 N" w:eastAsia="UD デジタル 教科書体 N" w:hint="eastAsia"/>
                          <w:u w:val="wave" w:color="8EAADB" w:themeColor="accent1" w:themeTint="99"/>
                        </w:rPr>
                        <w:t>汚れが目立つものは新しいものに交換</w:t>
                      </w:r>
                      <w:r>
                        <w:rPr>
                          <w:rFonts w:ascii="UD デジタル 教科書体 N" w:eastAsia="UD デジタル 教科書体 N" w:hint="eastAsia"/>
                        </w:rPr>
                        <w:t>してください。</w:t>
                      </w:r>
                    </w:p>
                    <w:p w14:paraId="444CA0EA" w14:textId="15A8FF39" w:rsidR="00E410A2" w:rsidRPr="00315F74" w:rsidRDefault="00E410A2" w:rsidP="00E410A2">
                      <w:pPr>
                        <w:ind w:firstLineChars="200" w:firstLine="420"/>
                        <w:rPr>
                          <w:rFonts w:ascii="UD デジタル 教科書体 N" w:eastAsia="UD デジタル 教科書体 N"/>
                        </w:rPr>
                      </w:pPr>
                      <w:r>
                        <w:rPr>
                          <w:rFonts w:ascii="UD デジタル 教科書体 N" w:eastAsia="UD デジタル 教科書体 N" w:hint="eastAsia"/>
                        </w:rPr>
                        <w:t>また、おしぼりも拭きやすい素材、サイズのものでお願いします。</w:t>
                      </w:r>
                    </w:p>
                  </w:txbxContent>
                </v:textbox>
              </v:shape>
            </w:pict>
          </mc:Fallback>
        </mc:AlternateContent>
      </w:r>
      <w:r w:rsidR="00A619CC">
        <w:rPr>
          <w:noProof/>
        </w:rPr>
        <w:drawing>
          <wp:anchor distT="0" distB="0" distL="114300" distR="114300" simplePos="0" relativeHeight="251671552" behindDoc="0" locked="0" layoutInCell="1" allowOverlap="1" wp14:anchorId="5C19E4CC" wp14:editId="0D4283BF">
            <wp:simplePos x="0" y="0"/>
            <wp:positionH relativeFrom="column">
              <wp:posOffset>4841189</wp:posOffset>
            </wp:positionH>
            <wp:positionV relativeFrom="paragraph">
              <wp:posOffset>5133597</wp:posOffset>
            </wp:positionV>
            <wp:extent cx="597986" cy="597986"/>
            <wp:effectExtent l="0" t="0" r="31115" b="50165"/>
            <wp:wrapNone/>
            <wp:docPr id="20630748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4881" name="図 2063074881"/>
                    <pic:cNvPicPr/>
                  </pic:nvPicPr>
                  <pic:blipFill>
                    <a:blip r:embed="rId27" cstate="print">
                      <a:extLst>
                        <a:ext uri="{28A0092B-C50C-407E-A947-70E740481C1C}">
                          <a14:useLocalDpi xmlns:a14="http://schemas.microsoft.com/office/drawing/2010/main" val="0"/>
                        </a:ext>
                      </a:extLst>
                    </a:blip>
                    <a:stretch>
                      <a:fillRect/>
                    </a:stretch>
                  </pic:blipFill>
                  <pic:spPr>
                    <a:xfrm rot="804746">
                      <a:off x="0" y="0"/>
                      <a:ext cx="597986" cy="597986"/>
                    </a:xfrm>
                    <a:prstGeom prst="rect">
                      <a:avLst/>
                    </a:prstGeom>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670528" behindDoc="0" locked="0" layoutInCell="1" allowOverlap="1" wp14:anchorId="1603735A" wp14:editId="4BC4FF11">
            <wp:simplePos x="0" y="0"/>
            <wp:positionH relativeFrom="column">
              <wp:posOffset>5031341</wp:posOffset>
            </wp:positionH>
            <wp:positionV relativeFrom="paragraph">
              <wp:posOffset>4209848</wp:posOffset>
            </wp:positionV>
            <wp:extent cx="591677" cy="591677"/>
            <wp:effectExtent l="38100" t="57150" r="18415" b="37465"/>
            <wp:wrapNone/>
            <wp:docPr id="47147241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2418" name="図 471472418"/>
                    <pic:cNvPicPr/>
                  </pic:nvPicPr>
                  <pic:blipFill>
                    <a:blip r:embed="rId28" cstate="print">
                      <a:extLst>
                        <a:ext uri="{28A0092B-C50C-407E-A947-70E740481C1C}">
                          <a14:useLocalDpi xmlns:a14="http://schemas.microsoft.com/office/drawing/2010/main" val="0"/>
                        </a:ext>
                      </a:extLst>
                    </a:blip>
                    <a:stretch>
                      <a:fillRect/>
                    </a:stretch>
                  </pic:blipFill>
                  <pic:spPr>
                    <a:xfrm rot="20883790">
                      <a:off x="0" y="0"/>
                      <a:ext cx="591677" cy="591677"/>
                    </a:xfrm>
                    <a:prstGeom prst="rect">
                      <a:avLst/>
                    </a:prstGeom>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672576" behindDoc="0" locked="0" layoutInCell="1" allowOverlap="1" wp14:anchorId="71E9F1FD" wp14:editId="5F7A105B">
            <wp:simplePos x="0" y="0"/>
            <wp:positionH relativeFrom="column">
              <wp:posOffset>4433165</wp:posOffset>
            </wp:positionH>
            <wp:positionV relativeFrom="paragraph">
              <wp:posOffset>4488274</wp:posOffset>
            </wp:positionV>
            <wp:extent cx="447880" cy="558620"/>
            <wp:effectExtent l="0" t="0" r="0" b="0"/>
            <wp:wrapNone/>
            <wp:docPr id="119563863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8636" name="図 1195638636"/>
                    <pic:cNvPicPr/>
                  </pic:nvPicPr>
                  <pic:blipFill rotWithShape="1">
                    <a:blip r:embed="rId29" cstate="print">
                      <a:extLst>
                        <a:ext uri="{28A0092B-C50C-407E-A947-70E740481C1C}">
                          <a14:useLocalDpi xmlns:a14="http://schemas.microsoft.com/office/drawing/2010/main" val="0"/>
                        </a:ext>
                      </a:extLst>
                    </a:blip>
                    <a:srcRect l="10131" r="9692"/>
                    <a:stretch>
                      <a:fillRect/>
                    </a:stretch>
                  </pic:blipFill>
                  <pic:spPr bwMode="auto">
                    <a:xfrm>
                      <a:off x="0" y="0"/>
                      <a:ext cx="447880" cy="5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673600" behindDoc="0" locked="0" layoutInCell="1" allowOverlap="1" wp14:anchorId="7E056A12" wp14:editId="06CEFC1B">
            <wp:simplePos x="0" y="0"/>
            <wp:positionH relativeFrom="column">
              <wp:posOffset>3790495</wp:posOffset>
            </wp:positionH>
            <wp:positionV relativeFrom="paragraph">
              <wp:posOffset>4979367</wp:posOffset>
            </wp:positionV>
            <wp:extent cx="431483" cy="546571"/>
            <wp:effectExtent l="0" t="0" r="6985" b="6350"/>
            <wp:wrapNone/>
            <wp:docPr id="17770939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3900" name="図 1777093900"/>
                    <pic:cNvPicPr/>
                  </pic:nvPicPr>
                  <pic:blipFill rotWithShape="1">
                    <a:blip r:embed="rId30" cstate="print">
                      <a:extLst>
                        <a:ext uri="{28A0092B-C50C-407E-A947-70E740481C1C}">
                          <a14:useLocalDpi xmlns:a14="http://schemas.microsoft.com/office/drawing/2010/main" val="0"/>
                        </a:ext>
                      </a:extLst>
                    </a:blip>
                    <a:srcRect l="10567" r="10512"/>
                    <a:stretch>
                      <a:fillRect/>
                    </a:stretch>
                  </pic:blipFill>
                  <pic:spPr bwMode="auto">
                    <a:xfrm>
                      <a:off x="0" y="0"/>
                      <a:ext cx="431483" cy="546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9CC">
        <w:rPr>
          <w:noProof/>
        </w:rPr>
        <w:drawing>
          <wp:anchor distT="0" distB="0" distL="114300" distR="114300" simplePos="0" relativeHeight="251674624" behindDoc="0" locked="0" layoutInCell="1" allowOverlap="1" wp14:anchorId="5BD81231" wp14:editId="6A3E1E4C">
            <wp:simplePos x="0" y="0"/>
            <wp:positionH relativeFrom="column">
              <wp:posOffset>3885245</wp:posOffset>
            </wp:positionH>
            <wp:positionV relativeFrom="paragraph">
              <wp:posOffset>4198963</wp:posOffset>
            </wp:positionV>
            <wp:extent cx="386914" cy="469173"/>
            <wp:effectExtent l="0" t="0" r="0" b="7620"/>
            <wp:wrapNone/>
            <wp:docPr id="61678279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2798" name="図 616782798"/>
                    <pic:cNvPicPr/>
                  </pic:nvPicPr>
                  <pic:blipFill rotWithShape="1">
                    <a:blip r:embed="rId31" cstate="print">
                      <a:extLst>
                        <a:ext uri="{28A0092B-C50C-407E-A947-70E740481C1C}">
                          <a14:useLocalDpi xmlns:a14="http://schemas.microsoft.com/office/drawing/2010/main" val="0"/>
                        </a:ext>
                      </a:extLst>
                    </a:blip>
                    <a:srcRect l="8850" r="8682"/>
                    <a:stretch>
                      <a:fillRect/>
                    </a:stretch>
                  </pic:blipFill>
                  <pic:spPr bwMode="auto">
                    <a:xfrm>
                      <a:off x="0" y="0"/>
                      <a:ext cx="386914" cy="469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20C">
        <w:rPr>
          <w:noProof/>
        </w:rPr>
        <mc:AlternateContent>
          <mc:Choice Requires="wps">
            <w:drawing>
              <wp:anchor distT="0" distB="0" distL="114300" distR="114300" simplePos="0" relativeHeight="251682816" behindDoc="1" locked="0" layoutInCell="1" allowOverlap="1" wp14:anchorId="5FC67582" wp14:editId="54A3F67A">
                <wp:simplePos x="0" y="0"/>
                <wp:positionH relativeFrom="column">
                  <wp:posOffset>-258514</wp:posOffset>
                </wp:positionH>
                <wp:positionV relativeFrom="paragraph">
                  <wp:posOffset>3217376</wp:posOffset>
                </wp:positionV>
                <wp:extent cx="5825490" cy="2625754"/>
                <wp:effectExtent l="0" t="0" r="0" b="3175"/>
                <wp:wrapNone/>
                <wp:docPr id="389831065" name="テキスト ボックス 8"/>
                <wp:cNvGraphicFramePr/>
                <a:graphic xmlns:a="http://schemas.openxmlformats.org/drawingml/2006/main">
                  <a:graphicData uri="http://schemas.microsoft.com/office/word/2010/wordprocessingShape">
                    <wps:wsp>
                      <wps:cNvSpPr txBox="1"/>
                      <wps:spPr>
                        <a:xfrm>
                          <a:off x="0" y="0"/>
                          <a:ext cx="5825490" cy="2625754"/>
                        </a:xfrm>
                        <a:prstGeom prst="rect">
                          <a:avLst/>
                        </a:prstGeom>
                        <a:noFill/>
                        <a:ln w="6350">
                          <a:noFill/>
                        </a:ln>
                      </wps:spPr>
                      <wps:txbx>
                        <w:txbxContent>
                          <w:p w14:paraId="48A42D8C" w14:textId="738B79B9" w:rsidR="00D849B4" w:rsidRPr="00254CA3" w:rsidRDefault="00D849B4" w:rsidP="00254CA3">
                            <w:pPr>
                              <w:snapToGrid w:val="0"/>
                              <w:jc w:val="center"/>
                              <w:rPr>
                                <w:rFonts w:ascii="UD デジタル 教科書体 N" w:eastAsia="UD デジタル 教科書体 N"/>
                                <w:sz w:val="24"/>
                                <w:szCs w:val="28"/>
                              </w:rPr>
                            </w:pPr>
                            <w:r w:rsidRPr="00254CA3">
                              <w:rPr>
                                <w:rFonts w:ascii="UD デジタル 教科書体 N" w:eastAsia="UD デジタル 教科書体 N" w:hint="eastAsia"/>
                                <w:spacing w:val="50"/>
                                <w:kern w:val="0"/>
                                <w:sz w:val="24"/>
                                <w:szCs w:val="28"/>
                                <w:fitText w:val="1260" w:id="-506230272"/>
                              </w:rPr>
                              <w:t>指導計</w:t>
                            </w:r>
                            <w:r w:rsidRPr="00254CA3">
                              <w:rPr>
                                <w:rFonts w:ascii="UD デジタル 教科書体 N" w:eastAsia="UD デジタル 教科書体 N" w:hint="eastAsia"/>
                                <w:kern w:val="0"/>
                                <w:sz w:val="24"/>
                                <w:szCs w:val="28"/>
                                <w:fitText w:val="1260" w:id="-506230272"/>
                              </w:rPr>
                              <w:t>画</w:t>
                            </w:r>
                          </w:p>
                          <w:p w14:paraId="7CE6FBDF" w14:textId="12540896" w:rsidR="00D849B4" w:rsidRPr="00D849B4" w:rsidRDefault="00D849B4">
                            <w:pPr>
                              <w:rPr>
                                <w:rFonts w:ascii="UD デジタル 教科書体 N" w:eastAsia="UD デジタル 教科書体 N"/>
                              </w:rPr>
                            </w:pPr>
                            <w:r w:rsidRPr="00D849B4">
                              <w:rPr>
                                <w:rFonts w:ascii="UD デジタル 教科書体 N" w:eastAsia="UD デジタル 教科書体 N" w:hint="eastAsia"/>
                              </w:rPr>
                              <w:t>月主題「だいすき」</w:t>
                            </w:r>
                          </w:p>
                          <w:p w14:paraId="1541C000" w14:textId="61E9FC83" w:rsidR="00D849B4" w:rsidRDefault="00D849B4" w:rsidP="00A619CC">
                            <w:pPr>
                              <w:rPr>
                                <w:rFonts w:ascii="UD デジタル 教科書体 N" w:eastAsia="UD デジタル 教科書体 N"/>
                              </w:rPr>
                            </w:pPr>
                            <w:r w:rsidRPr="00D849B4">
                              <w:rPr>
                                <w:rFonts w:ascii="UD デジタル 教科書体 N" w:eastAsia="UD デジタル 教科書体 N" w:hint="eastAsia"/>
                              </w:rPr>
                              <w:t>ねらい</w:t>
                            </w:r>
                            <w:r>
                              <w:rPr>
                                <w:rFonts w:ascii="UD デジタル 教科書体 N" w:eastAsia="UD デジタル 教科書体 N" w:hint="eastAsia"/>
                              </w:rPr>
                              <w:t>＊</w:t>
                            </w:r>
                            <w:r w:rsidRPr="00D849B4">
                              <w:rPr>
                                <w:rFonts w:ascii="UD デジタル 教科書体 N" w:eastAsia="UD デジタル 教科書体 N" w:hint="eastAsia"/>
                              </w:rPr>
                              <w:t>友だちの存在をうれしいものとして感じ、一緒に遊びながらいろいろな思いに気づく</w:t>
                            </w:r>
                            <w:r>
                              <w:rPr>
                                <w:rFonts w:ascii="UD デジタル 教科書体 N" w:eastAsia="UD デジタル 教科書体 N" w:hint="eastAsia"/>
                              </w:rPr>
                              <w:t>。</w:t>
                            </w:r>
                          </w:p>
                          <w:p w14:paraId="5920C7D6" w14:textId="65A4BB04" w:rsidR="00D849B4" w:rsidRDefault="00D849B4">
                            <w:pPr>
                              <w:rPr>
                                <w:rFonts w:ascii="UD デジタル 教科書体 N" w:eastAsia="UD デジタル 教科書体 N"/>
                              </w:rPr>
                            </w:pPr>
                            <w:r>
                              <w:rPr>
                                <w:rFonts w:ascii="UD デジタル 教科書体 N" w:eastAsia="UD デジタル 教科書体 N" w:hint="eastAsia"/>
                              </w:rPr>
                              <w:t xml:space="preserve">　　　＊寒い時期を元気に過ごす。</w:t>
                            </w:r>
                          </w:p>
                          <w:p w14:paraId="5FBA85AF" w14:textId="1B99DF35" w:rsidR="00D849B4" w:rsidRDefault="00D849B4">
                            <w:pPr>
                              <w:rPr>
                                <w:rFonts w:ascii="UD デジタル 教科書体 N" w:eastAsia="UD デジタル 教科書体 N"/>
                              </w:rPr>
                            </w:pPr>
                            <w:r>
                              <w:rPr>
                                <w:rFonts w:ascii="UD デジタル 教科書体 N" w:eastAsia="UD デジタル 教科書体 N" w:hint="eastAsia"/>
                              </w:rPr>
                              <w:t>内　容＊外気に触れながら、体を十分に動かして遊ぶ。</w:t>
                            </w:r>
                          </w:p>
                          <w:p w14:paraId="2C6D14D3" w14:textId="00A8C700" w:rsidR="00D849B4" w:rsidRDefault="00D849B4">
                            <w:pPr>
                              <w:rPr>
                                <w:rFonts w:ascii="UD デジタル 教科書体 N" w:eastAsia="UD デジタル 教科書体 N"/>
                              </w:rPr>
                            </w:pPr>
                            <w:r>
                              <w:rPr>
                                <w:rFonts w:ascii="UD デジタル 教科書体 N" w:eastAsia="UD デジタル 教科書体 N" w:hint="eastAsia"/>
                              </w:rPr>
                              <w:t xml:space="preserve">　　　＊自分の思いが伝わる喜びを味わう。</w:t>
                            </w:r>
                          </w:p>
                          <w:p w14:paraId="671CBE41" w14:textId="2E0239CA" w:rsidR="00D849B4" w:rsidRDefault="00D849B4">
                            <w:pPr>
                              <w:rPr>
                                <w:rFonts w:ascii="UD デジタル 教科書体 N" w:eastAsia="UD デジタル 教科書体 N"/>
                              </w:rPr>
                            </w:pPr>
                            <w:r>
                              <w:rPr>
                                <w:rFonts w:ascii="UD デジタル 教科書体 N" w:eastAsia="UD デジタル 教科書体 N" w:hint="eastAsia"/>
                              </w:rPr>
                              <w:t xml:space="preserve">　　　＊</w:t>
                            </w:r>
                            <w:r w:rsidR="00254CA3">
                              <w:rPr>
                                <w:rFonts w:ascii="UD デジタル 教科書体 N" w:eastAsia="UD デジタル 教科書体 N" w:hint="eastAsia"/>
                              </w:rPr>
                              <w:t>便意や排便したことを知らせる。</w:t>
                            </w:r>
                          </w:p>
                          <w:p w14:paraId="2BCB7944" w14:textId="3EC381F1" w:rsidR="00254CA3" w:rsidRDefault="00254CA3">
                            <w:pPr>
                              <w:rPr>
                                <w:rFonts w:ascii="UD デジタル 教科書体 N" w:eastAsia="UD デジタル 教科書体 N"/>
                              </w:rPr>
                            </w:pPr>
                            <w:r>
                              <w:rPr>
                                <w:rFonts w:ascii="UD デジタル 教科書体 N" w:eastAsia="UD デジタル 教科書体 N" w:hint="eastAsia"/>
                              </w:rPr>
                              <w:t xml:space="preserve">　　　＊簡単なルールや順番を守りながら、友だちと遊ぶ。</w:t>
                            </w:r>
                          </w:p>
                          <w:p w14:paraId="1AAF1B99" w14:textId="7EEDEB48" w:rsidR="00254CA3" w:rsidRDefault="00254CA3">
                            <w:pPr>
                              <w:rPr>
                                <w:rFonts w:ascii="UD デジタル 教科書体 N" w:eastAsia="UD デジタル 教科書体 N"/>
                              </w:rPr>
                            </w:pPr>
                            <w:r>
                              <w:rPr>
                                <w:rFonts w:ascii="UD デジタル 教科書体 N" w:eastAsia="UD デジタル 教科書体 N" w:hint="eastAsia"/>
                              </w:rPr>
                              <w:t xml:space="preserve">　　　＊はがす、貼る、丸めるなど指先を使って遊ぶ。</w:t>
                            </w:r>
                          </w:p>
                          <w:p w14:paraId="1ED6A272" w14:textId="526A3D6E" w:rsidR="00254CA3" w:rsidRPr="00D849B4" w:rsidRDefault="00254CA3">
                            <w:pPr>
                              <w:rPr>
                                <w:rFonts w:ascii="UD デジタル 教科書体 N" w:eastAsia="UD デジタル 教科書体 N"/>
                              </w:rPr>
                            </w:pPr>
                            <w:r>
                              <w:rPr>
                                <w:rFonts w:ascii="UD デジタル 教科書体 N" w:eastAsia="UD デジタル 教科書体 N" w:hint="eastAsia"/>
                              </w:rPr>
                              <w:t xml:space="preserve">　　　＊言葉のやりとりをしながら、</w:t>
                            </w:r>
                            <w:proofErr w:type="gramStart"/>
                            <w:r>
                              <w:rPr>
                                <w:rFonts w:ascii="UD デジタル 教科書体 N" w:eastAsia="UD デジタル 教科書体 N" w:hint="eastAsia"/>
                              </w:rPr>
                              <w:t>ごっこ</w:t>
                            </w:r>
                            <w:proofErr w:type="gramEnd"/>
                            <w:r>
                              <w:rPr>
                                <w:rFonts w:ascii="UD デジタル 教科書体 N" w:eastAsia="UD デジタル 教科書体 N" w:hint="eastAsia"/>
                              </w:rPr>
                              <w:t>遊び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7582" id="テキスト ボックス 8" o:spid="_x0000_s1030" type="#_x0000_t202" style="position:absolute;left:0;text-align:left;margin-left:-20.35pt;margin-top:253.35pt;width:458.7pt;height:20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" filled="f" stroked="f" strokeweight=".5pt">
                <v:textbox>
                  <w:txbxContent>
                    <w:p w14:paraId="48A42D8C" w14:textId="738B79B9" w:rsidR="00D849B4" w:rsidRPr="00254CA3" w:rsidRDefault="00D849B4" w:rsidP="00254CA3">
                      <w:pPr>
                        <w:snapToGrid w:val="0"/>
                        <w:jc w:val="center"/>
                        <w:rPr>
                          <w:rFonts w:ascii="UD デジタル 教科書体 N" w:eastAsia="UD デジタル 教科書体 N"/>
                          <w:sz w:val="24"/>
                          <w:szCs w:val="28"/>
                        </w:rPr>
                      </w:pPr>
                      <w:r w:rsidRPr="00254CA3">
                        <w:rPr>
                          <w:rFonts w:ascii="UD デジタル 教科書体 N" w:eastAsia="UD デジタル 教科書体 N" w:hint="eastAsia"/>
                          <w:spacing w:val="50"/>
                          <w:kern w:val="0"/>
                          <w:sz w:val="24"/>
                          <w:szCs w:val="28"/>
                          <w:fitText w:val="1260" w:id="-506230272"/>
                        </w:rPr>
                        <w:t>指導計</w:t>
                      </w:r>
                      <w:r w:rsidRPr="00254CA3">
                        <w:rPr>
                          <w:rFonts w:ascii="UD デジタル 教科書体 N" w:eastAsia="UD デジタル 教科書体 N" w:hint="eastAsia"/>
                          <w:kern w:val="0"/>
                          <w:sz w:val="24"/>
                          <w:szCs w:val="28"/>
                          <w:fitText w:val="1260" w:id="-506230272"/>
                        </w:rPr>
                        <w:t>画</w:t>
                      </w:r>
                    </w:p>
                    <w:p w14:paraId="7CE6FBDF" w14:textId="12540896" w:rsidR="00D849B4" w:rsidRPr="00D849B4" w:rsidRDefault="00D849B4">
                      <w:pPr>
                        <w:rPr>
                          <w:rFonts w:ascii="UD デジタル 教科書体 N" w:eastAsia="UD デジタル 教科書体 N"/>
                        </w:rPr>
                      </w:pPr>
                      <w:r w:rsidRPr="00D849B4">
                        <w:rPr>
                          <w:rFonts w:ascii="UD デジタル 教科書体 N" w:eastAsia="UD デジタル 教科書体 N" w:hint="eastAsia"/>
                        </w:rPr>
                        <w:t>月主題「だいすき」</w:t>
                      </w:r>
                    </w:p>
                    <w:p w14:paraId="1541C000" w14:textId="61E9FC83" w:rsidR="00D849B4" w:rsidRDefault="00D849B4" w:rsidP="00A619CC">
                      <w:pPr>
                        <w:rPr>
                          <w:rFonts w:ascii="UD デジタル 教科書体 N" w:eastAsia="UD デジタル 教科書体 N"/>
                        </w:rPr>
                      </w:pPr>
                      <w:r w:rsidRPr="00D849B4">
                        <w:rPr>
                          <w:rFonts w:ascii="UD デジタル 教科書体 N" w:eastAsia="UD デジタル 教科書体 N" w:hint="eastAsia"/>
                        </w:rPr>
                        <w:t>ねらい</w:t>
                      </w:r>
                      <w:r>
                        <w:rPr>
                          <w:rFonts w:ascii="UD デジタル 教科書体 N" w:eastAsia="UD デジタル 教科書体 N" w:hint="eastAsia"/>
                        </w:rPr>
                        <w:t>＊</w:t>
                      </w:r>
                      <w:r w:rsidRPr="00D849B4">
                        <w:rPr>
                          <w:rFonts w:ascii="UD デジタル 教科書体 N" w:eastAsia="UD デジタル 教科書体 N" w:hint="eastAsia"/>
                        </w:rPr>
                        <w:t>友だちの存在をうれしいものとして感じ、一緒に遊びながらいろいろな思いに気づく</w:t>
                      </w:r>
                      <w:r>
                        <w:rPr>
                          <w:rFonts w:ascii="UD デジタル 教科書体 N" w:eastAsia="UD デジタル 教科書体 N" w:hint="eastAsia"/>
                        </w:rPr>
                        <w:t>。</w:t>
                      </w:r>
                    </w:p>
                    <w:p w14:paraId="5920C7D6" w14:textId="65A4BB04" w:rsidR="00D849B4" w:rsidRDefault="00D849B4">
                      <w:pPr>
                        <w:rPr>
                          <w:rFonts w:ascii="UD デジタル 教科書体 N" w:eastAsia="UD デジタル 教科書体 N"/>
                        </w:rPr>
                      </w:pPr>
                      <w:r>
                        <w:rPr>
                          <w:rFonts w:ascii="UD デジタル 教科書体 N" w:eastAsia="UD デジタル 教科書体 N" w:hint="eastAsia"/>
                        </w:rPr>
                        <w:t xml:space="preserve">　　　＊寒い時期を元気に過ごす。</w:t>
                      </w:r>
                    </w:p>
                    <w:p w14:paraId="5FBA85AF" w14:textId="1B99DF35" w:rsidR="00D849B4" w:rsidRDefault="00D849B4">
                      <w:pPr>
                        <w:rPr>
                          <w:rFonts w:ascii="UD デジタル 教科書体 N" w:eastAsia="UD デジタル 教科書体 N"/>
                        </w:rPr>
                      </w:pPr>
                      <w:r>
                        <w:rPr>
                          <w:rFonts w:ascii="UD デジタル 教科書体 N" w:eastAsia="UD デジタル 教科書体 N" w:hint="eastAsia"/>
                        </w:rPr>
                        <w:t>内　容＊外気に触れながら、体を十分に動かして遊ぶ。</w:t>
                      </w:r>
                    </w:p>
                    <w:p w14:paraId="2C6D14D3" w14:textId="00A8C700" w:rsidR="00D849B4" w:rsidRDefault="00D849B4">
                      <w:pPr>
                        <w:rPr>
                          <w:rFonts w:ascii="UD デジタル 教科書体 N" w:eastAsia="UD デジタル 教科書体 N"/>
                        </w:rPr>
                      </w:pPr>
                      <w:r>
                        <w:rPr>
                          <w:rFonts w:ascii="UD デジタル 教科書体 N" w:eastAsia="UD デジタル 教科書体 N" w:hint="eastAsia"/>
                        </w:rPr>
                        <w:t xml:space="preserve">　　　＊自分の思いが伝わる喜びを味わう。</w:t>
                      </w:r>
                    </w:p>
                    <w:p w14:paraId="671CBE41" w14:textId="2E0239CA" w:rsidR="00D849B4" w:rsidRDefault="00D849B4">
                      <w:pPr>
                        <w:rPr>
                          <w:rFonts w:ascii="UD デジタル 教科書体 N" w:eastAsia="UD デジタル 教科書体 N"/>
                        </w:rPr>
                      </w:pPr>
                      <w:r>
                        <w:rPr>
                          <w:rFonts w:ascii="UD デジタル 教科書体 N" w:eastAsia="UD デジタル 教科書体 N" w:hint="eastAsia"/>
                        </w:rPr>
                        <w:t xml:space="preserve">　　　＊</w:t>
                      </w:r>
                      <w:r w:rsidR="00254CA3">
                        <w:rPr>
                          <w:rFonts w:ascii="UD デジタル 教科書体 N" w:eastAsia="UD デジタル 教科書体 N" w:hint="eastAsia"/>
                        </w:rPr>
                        <w:t>便意や排便したことを知らせる。</w:t>
                      </w:r>
                    </w:p>
                    <w:p w14:paraId="2BCB7944" w14:textId="3EC381F1" w:rsidR="00254CA3" w:rsidRDefault="00254CA3">
                      <w:pPr>
                        <w:rPr>
                          <w:rFonts w:ascii="UD デジタル 教科書体 N" w:eastAsia="UD デジタル 教科書体 N"/>
                        </w:rPr>
                      </w:pPr>
                      <w:r>
                        <w:rPr>
                          <w:rFonts w:ascii="UD デジタル 教科書体 N" w:eastAsia="UD デジタル 教科書体 N" w:hint="eastAsia"/>
                        </w:rPr>
                        <w:t xml:space="preserve">　　　＊簡単なルールや順番を守りながら、友だちと遊ぶ。</w:t>
                      </w:r>
                    </w:p>
                    <w:p w14:paraId="1AAF1B99" w14:textId="7EEDEB48" w:rsidR="00254CA3" w:rsidRDefault="00254CA3">
                      <w:pPr>
                        <w:rPr>
                          <w:rFonts w:ascii="UD デジタル 教科書体 N" w:eastAsia="UD デジタル 教科書体 N"/>
                        </w:rPr>
                      </w:pPr>
                      <w:r>
                        <w:rPr>
                          <w:rFonts w:ascii="UD デジタル 教科書体 N" w:eastAsia="UD デジタル 教科書体 N" w:hint="eastAsia"/>
                        </w:rPr>
                        <w:t xml:space="preserve">　　　＊はがす、貼る、丸めるなど指先を使って遊ぶ。</w:t>
                      </w:r>
                    </w:p>
                    <w:p w14:paraId="1ED6A272" w14:textId="526A3D6E" w:rsidR="00254CA3" w:rsidRPr="00D849B4" w:rsidRDefault="00254CA3">
                      <w:pPr>
                        <w:rPr>
                          <w:rFonts w:ascii="UD デジタル 教科書体 N" w:eastAsia="UD デジタル 教科書体 N"/>
                        </w:rPr>
                      </w:pPr>
                      <w:r>
                        <w:rPr>
                          <w:rFonts w:ascii="UD デジタル 教科書体 N" w:eastAsia="UD デジタル 教科書体 N" w:hint="eastAsia"/>
                        </w:rPr>
                        <w:t xml:space="preserve">　　　＊言葉のやりとりをしながら、</w:t>
                      </w:r>
                      <w:proofErr w:type="gramStart"/>
                      <w:r>
                        <w:rPr>
                          <w:rFonts w:ascii="UD デジタル 教科書体 N" w:eastAsia="UD デジタル 教科書体 N" w:hint="eastAsia"/>
                        </w:rPr>
                        <w:t>ごっこ</w:t>
                      </w:r>
                      <w:proofErr w:type="gramEnd"/>
                      <w:r>
                        <w:rPr>
                          <w:rFonts w:ascii="UD デジタル 教科書体 N" w:eastAsia="UD デジタル 教科書体 N" w:hint="eastAsia"/>
                        </w:rPr>
                        <w:t>遊びを楽しむ。</w:t>
                      </w:r>
                    </w:p>
                  </w:txbxContent>
                </v:textbox>
              </v:shape>
            </w:pict>
          </mc:Fallback>
        </mc:AlternateContent>
      </w:r>
      <w:r w:rsidR="00270B09">
        <w:rPr>
          <w:noProof/>
        </w:rPr>
        <w:drawing>
          <wp:anchor distT="0" distB="0" distL="114300" distR="114300" simplePos="0" relativeHeight="251663360" behindDoc="0" locked="0" layoutInCell="1" allowOverlap="1" wp14:anchorId="1F72F8A5" wp14:editId="3E7BB130">
            <wp:simplePos x="0" y="0"/>
            <wp:positionH relativeFrom="column">
              <wp:posOffset>1335241</wp:posOffset>
            </wp:positionH>
            <wp:positionV relativeFrom="paragraph">
              <wp:posOffset>7273290</wp:posOffset>
            </wp:positionV>
            <wp:extent cx="551016" cy="362511"/>
            <wp:effectExtent l="0" t="0" r="1905" b="0"/>
            <wp:wrapNone/>
            <wp:docPr id="136252586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5863" name="図 1362525863"/>
                    <pic:cNvPicPr/>
                  </pic:nvPicPr>
                  <pic:blipFill rotWithShape="1">
                    <a:blip r:embed="rId32" cstate="print">
                      <a:extLst>
                        <a:ext uri="{28A0092B-C50C-407E-A947-70E740481C1C}">
                          <a14:useLocalDpi xmlns:a14="http://schemas.microsoft.com/office/drawing/2010/main" val="0"/>
                        </a:ext>
                      </a:extLst>
                    </a:blip>
                    <a:srcRect t="16988" b="17200"/>
                    <a:stretch>
                      <a:fillRect/>
                    </a:stretch>
                  </pic:blipFill>
                  <pic:spPr bwMode="auto">
                    <a:xfrm flipH="1">
                      <a:off x="0" y="0"/>
                      <a:ext cx="551016" cy="362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B09">
        <w:rPr>
          <w:noProof/>
        </w:rPr>
        <w:drawing>
          <wp:anchor distT="0" distB="0" distL="114300" distR="114300" simplePos="0" relativeHeight="251664384" behindDoc="0" locked="0" layoutInCell="1" allowOverlap="1" wp14:anchorId="5CA11503" wp14:editId="323F3908">
            <wp:simplePos x="0" y="0"/>
            <wp:positionH relativeFrom="column">
              <wp:posOffset>1061720</wp:posOffset>
            </wp:positionH>
            <wp:positionV relativeFrom="paragraph">
              <wp:posOffset>7637759</wp:posOffset>
            </wp:positionV>
            <wp:extent cx="481725" cy="379710"/>
            <wp:effectExtent l="0" t="0" r="0" b="1905"/>
            <wp:wrapNone/>
            <wp:docPr id="178316307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3077" name="図 1783163077"/>
                    <pic:cNvPicPr/>
                  </pic:nvPicPr>
                  <pic:blipFill rotWithShape="1">
                    <a:blip r:embed="rId33" cstate="print">
                      <a:extLst>
                        <a:ext uri="{28A0092B-C50C-407E-A947-70E740481C1C}">
                          <a14:useLocalDpi xmlns:a14="http://schemas.microsoft.com/office/drawing/2010/main" val="0"/>
                        </a:ext>
                      </a:extLst>
                    </a:blip>
                    <a:srcRect t="10090" b="11088"/>
                    <a:stretch>
                      <a:fillRect/>
                    </a:stretch>
                  </pic:blipFill>
                  <pic:spPr bwMode="auto">
                    <a:xfrm>
                      <a:off x="0" y="0"/>
                      <a:ext cx="481725" cy="37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B09">
        <w:rPr>
          <w:noProof/>
        </w:rPr>
        <w:drawing>
          <wp:anchor distT="0" distB="0" distL="114300" distR="114300" simplePos="0" relativeHeight="251667456" behindDoc="0" locked="0" layoutInCell="1" allowOverlap="1" wp14:anchorId="2CE387FC" wp14:editId="35AB46FC">
            <wp:simplePos x="0" y="0"/>
            <wp:positionH relativeFrom="column">
              <wp:posOffset>-2233</wp:posOffset>
            </wp:positionH>
            <wp:positionV relativeFrom="paragraph">
              <wp:posOffset>7805317</wp:posOffset>
            </wp:positionV>
            <wp:extent cx="475672" cy="346587"/>
            <wp:effectExtent l="0" t="0" r="635" b="0"/>
            <wp:wrapNone/>
            <wp:docPr id="65277172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71724" name="図 652771724"/>
                    <pic:cNvPicPr/>
                  </pic:nvPicPr>
                  <pic:blipFill rotWithShape="1">
                    <a:blip r:embed="rId34" cstate="print">
                      <a:extLst>
                        <a:ext uri="{28A0092B-C50C-407E-A947-70E740481C1C}">
                          <a14:useLocalDpi xmlns:a14="http://schemas.microsoft.com/office/drawing/2010/main" val="0"/>
                        </a:ext>
                      </a:extLst>
                    </a:blip>
                    <a:srcRect t="13754" b="13382"/>
                    <a:stretch>
                      <a:fillRect/>
                    </a:stretch>
                  </pic:blipFill>
                  <pic:spPr bwMode="auto">
                    <a:xfrm>
                      <a:off x="0" y="0"/>
                      <a:ext cx="475672" cy="346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B09">
        <w:rPr>
          <w:noProof/>
        </w:rPr>
        <w:drawing>
          <wp:anchor distT="0" distB="0" distL="114300" distR="114300" simplePos="0" relativeHeight="251666432" behindDoc="0" locked="0" layoutInCell="1" allowOverlap="1" wp14:anchorId="4D7ED743" wp14:editId="7AA20BCA">
            <wp:simplePos x="0" y="0"/>
            <wp:positionH relativeFrom="column">
              <wp:posOffset>4492045</wp:posOffset>
            </wp:positionH>
            <wp:positionV relativeFrom="paragraph">
              <wp:posOffset>7275361</wp:posOffset>
            </wp:positionV>
            <wp:extent cx="466852" cy="579136"/>
            <wp:effectExtent l="19050" t="19050" r="28575" b="30480"/>
            <wp:wrapNone/>
            <wp:docPr id="65657963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9630" name="図 656579630"/>
                    <pic:cNvPicPr/>
                  </pic:nvPicPr>
                  <pic:blipFill rotWithShape="1">
                    <a:blip r:embed="rId35" cstate="print">
                      <a:extLst>
                        <a:ext uri="{28A0092B-C50C-407E-A947-70E740481C1C}">
                          <a14:useLocalDpi xmlns:a14="http://schemas.microsoft.com/office/drawing/2010/main" val="0"/>
                        </a:ext>
                      </a:extLst>
                    </a:blip>
                    <a:srcRect l="9977" r="9411"/>
                    <a:stretch>
                      <a:fillRect/>
                    </a:stretch>
                  </pic:blipFill>
                  <pic:spPr bwMode="auto">
                    <a:xfrm rot="675326">
                      <a:off x="0" y="0"/>
                      <a:ext cx="466852" cy="579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B09">
        <w:rPr>
          <w:noProof/>
        </w:rPr>
        <w:drawing>
          <wp:anchor distT="0" distB="0" distL="114300" distR="114300" simplePos="0" relativeHeight="251662336" behindDoc="0" locked="0" layoutInCell="1" allowOverlap="1" wp14:anchorId="0B701F20" wp14:editId="27762624">
            <wp:simplePos x="0" y="0"/>
            <wp:positionH relativeFrom="column">
              <wp:posOffset>4877292</wp:posOffset>
            </wp:positionH>
            <wp:positionV relativeFrom="paragraph">
              <wp:posOffset>7578960</wp:posOffset>
            </wp:positionV>
            <wp:extent cx="435093" cy="574009"/>
            <wp:effectExtent l="19050" t="0" r="3175" b="36195"/>
            <wp:wrapNone/>
            <wp:docPr id="150210639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6396" name="図 1502106396"/>
                    <pic:cNvPicPr/>
                  </pic:nvPicPr>
                  <pic:blipFill rotWithShape="1">
                    <a:blip r:embed="rId36" cstate="print">
                      <a:extLst>
                        <a:ext uri="{28A0092B-C50C-407E-A947-70E740481C1C}">
                          <a14:useLocalDpi xmlns:a14="http://schemas.microsoft.com/office/drawing/2010/main" val="0"/>
                        </a:ext>
                      </a:extLst>
                    </a:blip>
                    <a:srcRect l="13242" r="10959"/>
                    <a:stretch>
                      <a:fillRect/>
                    </a:stretch>
                  </pic:blipFill>
                  <pic:spPr bwMode="auto">
                    <a:xfrm rot="924355">
                      <a:off x="0" y="0"/>
                      <a:ext cx="435093" cy="574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B09">
        <w:rPr>
          <w:noProof/>
        </w:rPr>
        <mc:AlternateContent>
          <mc:Choice Requires="wps">
            <w:drawing>
              <wp:anchor distT="0" distB="0" distL="114300" distR="114300" simplePos="0" relativeHeight="251678720" behindDoc="0" locked="0" layoutInCell="1" allowOverlap="1" wp14:anchorId="5E78314A" wp14:editId="3636AC47">
                <wp:simplePos x="0" y="0"/>
                <wp:positionH relativeFrom="column">
                  <wp:posOffset>2266458</wp:posOffset>
                </wp:positionH>
                <wp:positionV relativeFrom="paragraph">
                  <wp:posOffset>6538841</wp:posOffset>
                </wp:positionV>
                <wp:extent cx="2514600" cy="1681480"/>
                <wp:effectExtent l="0" t="0" r="0" b="0"/>
                <wp:wrapNone/>
                <wp:docPr id="97501873" name="テキスト ボックス 5"/>
                <wp:cNvGraphicFramePr/>
                <a:graphic xmlns:a="http://schemas.openxmlformats.org/drawingml/2006/main">
                  <a:graphicData uri="http://schemas.microsoft.com/office/word/2010/wordprocessingShape">
                    <wps:wsp>
                      <wps:cNvSpPr txBox="1"/>
                      <wps:spPr>
                        <a:xfrm>
                          <a:off x="0" y="0"/>
                          <a:ext cx="2514600" cy="1681480"/>
                        </a:xfrm>
                        <a:prstGeom prst="rect">
                          <a:avLst/>
                        </a:prstGeom>
                        <a:noFill/>
                        <a:ln w="6350">
                          <a:noFill/>
                        </a:ln>
                      </wps:spPr>
                      <wps:txbx>
                        <w:txbxContent>
                          <w:p w14:paraId="41D2B1A4" w14:textId="609900E3" w:rsidR="0055677C" w:rsidRDefault="0055677C">
                            <w:pPr>
                              <w:rPr>
                                <w:rFonts w:ascii="UD デジタル 教科書体 N" w:eastAsia="UD デジタル 教科書体 N"/>
                              </w:rPr>
                            </w:pPr>
                            <w:r w:rsidRPr="0055677C">
                              <w:rPr>
                                <w:rFonts w:ascii="UD デジタル 教科書体 N" w:eastAsia="UD デジタル 教科書体 N" w:hint="eastAsia"/>
                              </w:rPr>
                              <w:t>13日</w:t>
                            </w:r>
                            <w:r>
                              <w:rPr>
                                <w:rFonts w:ascii="UD デジタル 教科書体 N" w:eastAsia="UD デジタル 教科書体 N" w:hint="eastAsia"/>
                              </w:rPr>
                              <w:t xml:space="preserve">　英語であそぼう</w:t>
                            </w:r>
                          </w:p>
                          <w:p w14:paraId="6891AFE5" w14:textId="7398CF7C" w:rsidR="0055677C" w:rsidRDefault="0055677C">
                            <w:pPr>
                              <w:rPr>
                                <w:rFonts w:ascii="UD デジタル 教科書体 N" w:eastAsia="UD デジタル 教科書体 N"/>
                              </w:rPr>
                            </w:pPr>
                            <w:r>
                              <w:rPr>
                                <w:rFonts w:ascii="UD デジタル 教科書体 N" w:eastAsia="UD デジタル 教科書体 N" w:hint="eastAsia"/>
                              </w:rPr>
                              <w:t xml:space="preserve">　　　　　オープンレッスン10：00～</w:t>
                            </w:r>
                          </w:p>
                          <w:p w14:paraId="08F8AD12" w14:textId="62A745DA" w:rsidR="0055677C" w:rsidRDefault="0055677C">
                            <w:pPr>
                              <w:rPr>
                                <w:rFonts w:ascii="UD デジタル 教科書体 N" w:eastAsia="UD デジタル 教科書体 N"/>
                              </w:rPr>
                            </w:pPr>
                            <w:r>
                              <w:rPr>
                                <w:rFonts w:ascii="UD デジタル 教科書体 N" w:eastAsia="UD デジタル 教科書体 N" w:hint="eastAsia"/>
                              </w:rPr>
                              <w:t>19日　身体測定</w:t>
                            </w:r>
                          </w:p>
                          <w:p w14:paraId="15C179CD" w14:textId="6B699D54" w:rsidR="0055677C" w:rsidRDefault="0055677C">
                            <w:pPr>
                              <w:rPr>
                                <w:rFonts w:ascii="UD デジタル 教科書体 N" w:eastAsia="UD デジタル 教科書体 N"/>
                              </w:rPr>
                            </w:pPr>
                            <w:r>
                              <w:rPr>
                                <w:rFonts w:ascii="UD デジタル 教科書体 N" w:eastAsia="UD デジタル 教科書体 N" w:hint="eastAsia"/>
                              </w:rPr>
                              <w:t>20日　誕生会</w:t>
                            </w:r>
                            <w:r w:rsidR="002147F6">
                              <w:rPr>
                                <w:rFonts w:ascii="UD デジタル 教科書体 N" w:eastAsia="UD デジタル 教科書体 N" w:hint="eastAsia"/>
                              </w:rPr>
                              <w:t xml:space="preserve">　バイキング</w:t>
                            </w:r>
                          </w:p>
                          <w:p w14:paraId="5CDF5D9F" w14:textId="2B285F65" w:rsidR="0055677C" w:rsidRDefault="0055677C">
                            <w:pPr>
                              <w:rPr>
                                <w:rFonts w:ascii="UD デジタル 教科書体 N" w:eastAsia="UD デジタル 教科書体 N"/>
                              </w:rPr>
                            </w:pPr>
                            <w:r>
                              <w:rPr>
                                <w:rFonts w:ascii="UD デジタル 教科書体 N" w:eastAsia="UD デジタル 教科書体 N" w:hint="eastAsia"/>
                              </w:rPr>
                              <w:t>26日　避難訓練（</w:t>
                            </w:r>
                            <w:r w:rsidR="002147F6">
                              <w:rPr>
                                <w:rFonts w:ascii="UD デジタル 教科書体 N" w:eastAsia="UD デジタル 教科書体 N" w:hint="eastAsia"/>
                              </w:rPr>
                              <w:t>不審者</w:t>
                            </w:r>
                            <w:r>
                              <w:rPr>
                                <w:rFonts w:ascii="UD デジタル 教科書体 N" w:eastAsia="UD デジタル 教科書体 N" w:hint="eastAsia"/>
                              </w:rPr>
                              <w:t>）</w:t>
                            </w:r>
                          </w:p>
                          <w:p w14:paraId="32653A81" w14:textId="56EDB70E" w:rsidR="0055677C" w:rsidRDefault="0055677C">
                            <w:pPr>
                              <w:rPr>
                                <w:rFonts w:ascii="UD デジタル 教科書体 N" w:eastAsia="UD デジタル 教科書体 N"/>
                              </w:rPr>
                            </w:pPr>
                            <w:r>
                              <w:rPr>
                                <w:rFonts w:ascii="UD デジタル 教科書体 N" w:eastAsia="UD デジタル 教科書体 N" w:hint="eastAsia"/>
                              </w:rPr>
                              <w:t>27日　リトミック</w:t>
                            </w:r>
                          </w:p>
                          <w:p w14:paraId="71D9A84D" w14:textId="469A16F6" w:rsidR="0055677C" w:rsidRPr="0055677C" w:rsidRDefault="0055677C">
                            <w:pPr>
                              <w:rPr>
                                <w:rFonts w:ascii="UD デジタル 教科書体 N" w:eastAsia="UD デジタル 教科書体 N"/>
                              </w:rPr>
                            </w:pPr>
                            <w:r>
                              <w:rPr>
                                <w:rFonts w:ascii="UD デジタル 教科書体 N" w:eastAsia="UD デジタル 教科書体 N" w:hint="eastAsia"/>
                              </w:rPr>
                              <w:t xml:space="preserve">　　　　　オープンレッスン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314A" id="テキスト ボックス 5" o:spid="_x0000_s1031" type="#_x0000_t202" style="position:absolute;left:0;text-align:left;margin-left:178.45pt;margin-top:514.85pt;width:198pt;height:1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vaHAIAADQEAAAOAAAAZHJzL2Uyb0RvYy54bWysU02P2yAQvVfqf0DcG9upk2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" filled="f" stroked="f" strokeweight=".5pt">
                <v:textbox>
                  <w:txbxContent>
                    <w:p w14:paraId="41D2B1A4" w14:textId="609900E3" w:rsidR="0055677C" w:rsidRDefault="0055677C">
                      <w:pPr>
                        <w:rPr>
                          <w:rFonts w:ascii="UD デジタル 教科書体 N" w:eastAsia="UD デジタル 教科書体 N"/>
                        </w:rPr>
                      </w:pPr>
                      <w:r w:rsidRPr="0055677C">
                        <w:rPr>
                          <w:rFonts w:ascii="UD デジタル 教科書体 N" w:eastAsia="UD デジタル 教科書体 N" w:hint="eastAsia"/>
                        </w:rPr>
                        <w:t>13日</w:t>
                      </w:r>
                      <w:r>
                        <w:rPr>
                          <w:rFonts w:ascii="UD デジタル 教科書体 N" w:eastAsia="UD デジタル 教科書体 N" w:hint="eastAsia"/>
                        </w:rPr>
                        <w:t xml:space="preserve">　英語であそぼう</w:t>
                      </w:r>
                    </w:p>
                    <w:p w14:paraId="6891AFE5" w14:textId="7398CF7C" w:rsidR="0055677C" w:rsidRDefault="0055677C">
                      <w:pPr>
                        <w:rPr>
                          <w:rFonts w:ascii="UD デジタル 教科書体 N" w:eastAsia="UD デジタル 教科書体 N"/>
                        </w:rPr>
                      </w:pPr>
                      <w:r>
                        <w:rPr>
                          <w:rFonts w:ascii="UD デジタル 教科書体 N" w:eastAsia="UD デジタル 教科書体 N" w:hint="eastAsia"/>
                        </w:rPr>
                        <w:t xml:space="preserve">　　　　　オープンレッスン10：00～</w:t>
                      </w:r>
                    </w:p>
                    <w:p w14:paraId="08F8AD12" w14:textId="62A745DA" w:rsidR="0055677C" w:rsidRDefault="0055677C">
                      <w:pPr>
                        <w:rPr>
                          <w:rFonts w:ascii="UD デジタル 教科書体 N" w:eastAsia="UD デジタル 教科書体 N"/>
                        </w:rPr>
                      </w:pPr>
                      <w:r>
                        <w:rPr>
                          <w:rFonts w:ascii="UD デジタル 教科書体 N" w:eastAsia="UD デジタル 教科書体 N" w:hint="eastAsia"/>
                        </w:rPr>
                        <w:t>19日　身体測定</w:t>
                      </w:r>
                    </w:p>
                    <w:p w14:paraId="15C179CD" w14:textId="6B699D54" w:rsidR="0055677C" w:rsidRDefault="0055677C">
                      <w:pPr>
                        <w:rPr>
                          <w:rFonts w:ascii="UD デジタル 教科書体 N" w:eastAsia="UD デジタル 教科書体 N"/>
                        </w:rPr>
                      </w:pPr>
                      <w:r>
                        <w:rPr>
                          <w:rFonts w:ascii="UD デジタル 教科書体 N" w:eastAsia="UD デジタル 教科書体 N" w:hint="eastAsia"/>
                        </w:rPr>
                        <w:t>20日　誕生会</w:t>
                      </w:r>
                      <w:r w:rsidR="002147F6">
                        <w:rPr>
                          <w:rFonts w:ascii="UD デジタル 教科書体 N" w:eastAsia="UD デジタル 教科書体 N" w:hint="eastAsia"/>
                        </w:rPr>
                        <w:t xml:space="preserve">　バイキング</w:t>
                      </w:r>
                    </w:p>
                    <w:p w14:paraId="5CDF5D9F" w14:textId="2B285F65" w:rsidR="0055677C" w:rsidRDefault="0055677C">
                      <w:pPr>
                        <w:rPr>
                          <w:rFonts w:ascii="UD デジタル 教科書体 N" w:eastAsia="UD デジタル 教科書体 N"/>
                        </w:rPr>
                      </w:pPr>
                      <w:r>
                        <w:rPr>
                          <w:rFonts w:ascii="UD デジタル 教科書体 N" w:eastAsia="UD デジタル 教科書体 N" w:hint="eastAsia"/>
                        </w:rPr>
                        <w:t>26日　避難訓練（</w:t>
                      </w:r>
                      <w:r w:rsidR="002147F6">
                        <w:rPr>
                          <w:rFonts w:ascii="UD デジタル 教科書体 N" w:eastAsia="UD デジタル 教科書体 N" w:hint="eastAsia"/>
                        </w:rPr>
                        <w:t>不審者</w:t>
                      </w:r>
                      <w:r>
                        <w:rPr>
                          <w:rFonts w:ascii="UD デジタル 教科書体 N" w:eastAsia="UD デジタル 教科書体 N" w:hint="eastAsia"/>
                        </w:rPr>
                        <w:t>）</w:t>
                      </w:r>
                    </w:p>
                    <w:p w14:paraId="32653A81" w14:textId="56EDB70E" w:rsidR="0055677C" w:rsidRDefault="0055677C">
                      <w:pPr>
                        <w:rPr>
                          <w:rFonts w:ascii="UD デジタル 教科書体 N" w:eastAsia="UD デジタル 教科書体 N"/>
                        </w:rPr>
                      </w:pPr>
                      <w:r>
                        <w:rPr>
                          <w:rFonts w:ascii="UD デジタル 教科書体 N" w:eastAsia="UD デジタル 教科書体 N" w:hint="eastAsia"/>
                        </w:rPr>
                        <w:t>27日　リトミック</w:t>
                      </w:r>
                    </w:p>
                    <w:p w14:paraId="71D9A84D" w14:textId="469A16F6" w:rsidR="0055677C" w:rsidRPr="0055677C" w:rsidRDefault="0055677C">
                      <w:pPr>
                        <w:rPr>
                          <w:rFonts w:ascii="UD デジタル 教科書体 N" w:eastAsia="UD デジタル 教科書体 N"/>
                        </w:rPr>
                      </w:pPr>
                      <w:r>
                        <w:rPr>
                          <w:rFonts w:ascii="UD デジタル 教科書体 N" w:eastAsia="UD デジタル 教科書体 N" w:hint="eastAsia"/>
                        </w:rPr>
                        <w:t xml:space="preserve">　　　　　オープンレッスン10：00～</w:t>
                      </w:r>
                    </w:p>
                  </w:txbxContent>
                </v:textbox>
              </v:shape>
            </w:pict>
          </mc:Fallback>
        </mc:AlternateContent>
      </w:r>
      <w:r w:rsidR="00643F64">
        <w:rPr>
          <w:noProof/>
        </w:rPr>
        <w:drawing>
          <wp:anchor distT="0" distB="0" distL="114300" distR="114300" simplePos="0" relativeHeight="251668480" behindDoc="0" locked="0" layoutInCell="1" allowOverlap="1" wp14:anchorId="579C24EC" wp14:editId="4B254A48">
            <wp:simplePos x="0" y="0"/>
            <wp:positionH relativeFrom="column">
              <wp:posOffset>3730871</wp:posOffset>
            </wp:positionH>
            <wp:positionV relativeFrom="paragraph">
              <wp:posOffset>5896610</wp:posOffset>
            </wp:positionV>
            <wp:extent cx="478790" cy="478790"/>
            <wp:effectExtent l="0" t="0" r="0" b="0"/>
            <wp:wrapNone/>
            <wp:docPr id="8218221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22131" name="図 8218221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00643F64">
        <w:rPr>
          <w:noProof/>
        </w:rPr>
        <w:drawing>
          <wp:anchor distT="0" distB="0" distL="114300" distR="114300" simplePos="0" relativeHeight="251669504" behindDoc="0" locked="0" layoutInCell="1" allowOverlap="1" wp14:anchorId="1882110F" wp14:editId="740A9C25">
            <wp:simplePos x="0" y="0"/>
            <wp:positionH relativeFrom="column">
              <wp:posOffset>1278316</wp:posOffset>
            </wp:positionH>
            <wp:positionV relativeFrom="paragraph">
              <wp:posOffset>5899047</wp:posOffset>
            </wp:positionV>
            <wp:extent cx="460682" cy="460682"/>
            <wp:effectExtent l="0" t="0" r="0" b="0"/>
            <wp:wrapNone/>
            <wp:docPr id="206545333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3330" name="図 20654533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682" cy="460682"/>
                    </a:xfrm>
                    <a:prstGeom prst="rect">
                      <a:avLst/>
                    </a:prstGeom>
                  </pic:spPr>
                </pic:pic>
              </a:graphicData>
            </a:graphic>
            <wp14:sizeRelH relativeFrom="margin">
              <wp14:pctWidth>0</wp14:pctWidth>
            </wp14:sizeRelH>
            <wp14:sizeRelV relativeFrom="margin">
              <wp14:pctHeight>0</wp14:pctHeight>
            </wp14:sizeRelV>
          </wp:anchor>
        </w:drawing>
      </w:r>
      <w:r w:rsidR="00254CA3">
        <w:rPr>
          <w:noProof/>
        </w:rPr>
        <mc:AlternateContent>
          <mc:Choice Requires="wps">
            <w:drawing>
              <wp:anchor distT="0" distB="0" distL="114300" distR="114300" simplePos="0" relativeHeight="251679744" behindDoc="0" locked="0" layoutInCell="1" allowOverlap="1" wp14:anchorId="2E49A673" wp14:editId="30DF7CB1">
                <wp:simplePos x="0" y="0"/>
                <wp:positionH relativeFrom="column">
                  <wp:posOffset>276860</wp:posOffset>
                </wp:positionH>
                <wp:positionV relativeFrom="paragraph">
                  <wp:posOffset>5983298</wp:posOffset>
                </wp:positionV>
                <wp:extent cx="1010265" cy="374015"/>
                <wp:effectExtent l="0" t="0" r="0" b="6985"/>
                <wp:wrapNone/>
                <wp:docPr id="136215302" name="テキスト ボックス 6"/>
                <wp:cNvGraphicFramePr/>
                <a:graphic xmlns:a="http://schemas.openxmlformats.org/drawingml/2006/main">
                  <a:graphicData uri="http://schemas.microsoft.com/office/word/2010/wordprocessingShape">
                    <wps:wsp>
                      <wps:cNvSpPr txBox="1"/>
                      <wps:spPr>
                        <a:xfrm>
                          <a:off x="0" y="0"/>
                          <a:ext cx="1010265" cy="374015"/>
                        </a:xfrm>
                        <a:prstGeom prst="rect">
                          <a:avLst/>
                        </a:prstGeom>
                        <a:noFill/>
                        <a:ln w="6350">
                          <a:noFill/>
                        </a:ln>
                      </wps:spPr>
                      <wps:txbx>
                        <w:txbxContent>
                          <w:p w14:paraId="66310261" w14:textId="684A8852" w:rsidR="0055677C" w:rsidRPr="00254CA3" w:rsidRDefault="0055677C" w:rsidP="00D849B4">
                            <w:pPr>
                              <w:snapToGrid w:val="0"/>
                              <w:rPr>
                                <w:rFonts w:ascii="UD デジタル 教科書体 N" w:eastAsia="UD デジタル 教科書体 N"/>
                                <w:sz w:val="24"/>
                                <w:szCs w:val="28"/>
                                <w:u w:val="thick" w:color="FFC000"/>
                              </w:rPr>
                            </w:pPr>
                            <w:r w:rsidRPr="00254CA3">
                              <w:rPr>
                                <w:rFonts w:ascii="UD デジタル 教科書体 N" w:eastAsia="UD デジタル 教科書体 N" w:hint="eastAsia"/>
                                <w:sz w:val="24"/>
                                <w:szCs w:val="28"/>
                                <w:u w:val="thick" w:color="FFC000"/>
                              </w:rPr>
                              <w:t>今月のう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9A673" id="テキスト ボックス 6" o:spid="_x0000_s1032" type="#_x0000_t202" style="position:absolute;left:0;text-align:left;margin-left:21.8pt;margin-top:471.15pt;width:79.55pt;height:29.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jjGQ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" filled="f" stroked="f" strokeweight=".5pt">
                <v:textbox>
                  <w:txbxContent>
                    <w:p w14:paraId="66310261" w14:textId="684A8852" w:rsidR="0055677C" w:rsidRPr="00254CA3" w:rsidRDefault="0055677C" w:rsidP="00D849B4">
                      <w:pPr>
                        <w:snapToGrid w:val="0"/>
                        <w:rPr>
                          <w:rFonts w:ascii="UD デジタル 教科書体 N" w:eastAsia="UD デジタル 教科書体 N"/>
                          <w:sz w:val="24"/>
                          <w:szCs w:val="28"/>
                          <w:u w:val="thick" w:color="FFC000"/>
                        </w:rPr>
                      </w:pPr>
                      <w:r w:rsidRPr="00254CA3">
                        <w:rPr>
                          <w:rFonts w:ascii="UD デジタル 教科書体 N" w:eastAsia="UD デジタル 教科書体 N" w:hint="eastAsia"/>
                          <w:sz w:val="24"/>
                          <w:szCs w:val="28"/>
                          <w:u w:val="thick" w:color="FFC000"/>
                        </w:rPr>
                        <w:t>今月のうた</w:t>
                      </w:r>
                    </w:p>
                  </w:txbxContent>
                </v:textbox>
              </v:shape>
            </w:pict>
          </mc:Fallback>
        </mc:AlternateContent>
      </w:r>
      <w:r w:rsidR="00254CA3">
        <w:rPr>
          <w:noProof/>
        </w:rPr>
        <mc:AlternateContent>
          <mc:Choice Requires="wps">
            <w:drawing>
              <wp:anchor distT="0" distB="0" distL="114300" distR="114300" simplePos="0" relativeHeight="251681792" behindDoc="0" locked="0" layoutInCell="1" allowOverlap="1" wp14:anchorId="65BF1C28" wp14:editId="73EB8FED">
                <wp:simplePos x="0" y="0"/>
                <wp:positionH relativeFrom="column">
                  <wp:posOffset>2750820</wp:posOffset>
                </wp:positionH>
                <wp:positionV relativeFrom="paragraph">
                  <wp:posOffset>5970434</wp:posOffset>
                </wp:positionV>
                <wp:extent cx="1039761" cy="374054"/>
                <wp:effectExtent l="0" t="0" r="0" b="6985"/>
                <wp:wrapNone/>
                <wp:docPr id="1199997518" name="テキスト ボックス 6"/>
                <wp:cNvGraphicFramePr/>
                <a:graphic xmlns:a="http://schemas.openxmlformats.org/drawingml/2006/main">
                  <a:graphicData uri="http://schemas.microsoft.com/office/word/2010/wordprocessingShape">
                    <wps:wsp>
                      <wps:cNvSpPr txBox="1"/>
                      <wps:spPr>
                        <a:xfrm>
                          <a:off x="0" y="0"/>
                          <a:ext cx="1039761" cy="374054"/>
                        </a:xfrm>
                        <a:prstGeom prst="rect">
                          <a:avLst/>
                        </a:prstGeom>
                        <a:noFill/>
                        <a:ln w="6350">
                          <a:noFill/>
                        </a:ln>
                      </wps:spPr>
                      <wps:txbx>
                        <w:txbxContent>
                          <w:p w14:paraId="77EAAB86" w14:textId="6D09E8E6" w:rsidR="00D849B4" w:rsidRPr="00254CA3" w:rsidRDefault="00D849B4" w:rsidP="00D849B4">
                            <w:pPr>
                              <w:snapToGrid w:val="0"/>
                              <w:rPr>
                                <w:rFonts w:ascii="UD デジタル 教科書体 N" w:eastAsia="UD デジタル 教科書体 N"/>
                                <w:sz w:val="24"/>
                                <w:szCs w:val="28"/>
                                <w:u w:val="thick" w:color="8EAADB" w:themeColor="accent1" w:themeTint="99"/>
                              </w:rPr>
                            </w:pPr>
                            <w:r w:rsidRPr="00254CA3">
                              <w:rPr>
                                <w:rFonts w:ascii="UD デジタル 教科書体 N" w:eastAsia="UD デジタル 教科書体 N" w:hint="eastAsia"/>
                                <w:sz w:val="24"/>
                                <w:szCs w:val="28"/>
                                <w:u w:val="thick" w:color="8EAADB" w:themeColor="accent1" w:themeTint="99"/>
                              </w:rPr>
                              <w:t>今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F1C28" id="_x0000_s1033" type="#_x0000_t202" style="position:absolute;left:0;text-align:left;margin-left:216.6pt;margin-top:470.1pt;width:81.85pt;height:29.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03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" filled="f" stroked="f" strokeweight=".5pt">
                <v:textbox>
                  <w:txbxContent>
                    <w:p w14:paraId="77EAAB86" w14:textId="6D09E8E6" w:rsidR="00D849B4" w:rsidRPr="00254CA3" w:rsidRDefault="00D849B4" w:rsidP="00D849B4">
                      <w:pPr>
                        <w:snapToGrid w:val="0"/>
                        <w:rPr>
                          <w:rFonts w:ascii="UD デジタル 教科書体 N" w:eastAsia="UD デジタル 教科書体 N"/>
                          <w:sz w:val="24"/>
                          <w:szCs w:val="28"/>
                          <w:u w:val="thick" w:color="8EAADB" w:themeColor="accent1" w:themeTint="99"/>
                        </w:rPr>
                      </w:pPr>
                      <w:r w:rsidRPr="00254CA3">
                        <w:rPr>
                          <w:rFonts w:ascii="UD デジタル 教科書体 N" w:eastAsia="UD デジタル 教科書体 N" w:hint="eastAsia"/>
                          <w:sz w:val="24"/>
                          <w:szCs w:val="28"/>
                          <w:u w:val="thick" w:color="8EAADB" w:themeColor="accent1" w:themeTint="99"/>
                        </w:rPr>
                        <w:t>今月の予定</w:t>
                      </w:r>
                    </w:p>
                  </w:txbxContent>
                </v:textbox>
              </v:shape>
            </w:pict>
          </mc:Fallback>
        </mc:AlternateContent>
      </w:r>
      <w:r w:rsidR="00254CA3">
        <w:rPr>
          <w:noProof/>
        </w:rPr>
        <mc:AlternateContent>
          <mc:Choice Requires="wps">
            <w:drawing>
              <wp:anchor distT="0" distB="0" distL="114300" distR="114300" simplePos="0" relativeHeight="251677696" behindDoc="1" locked="0" layoutInCell="1" allowOverlap="1" wp14:anchorId="6D7E0FDA" wp14:editId="6AC1C6B3">
                <wp:simplePos x="0" y="0"/>
                <wp:positionH relativeFrom="column">
                  <wp:posOffset>-5080</wp:posOffset>
                </wp:positionH>
                <wp:positionV relativeFrom="paragraph">
                  <wp:posOffset>6538595</wp:posOffset>
                </wp:positionV>
                <wp:extent cx="1809750" cy="1297305"/>
                <wp:effectExtent l="0" t="0" r="0" b="0"/>
                <wp:wrapNone/>
                <wp:docPr id="673390460" name="テキスト ボックス 4"/>
                <wp:cNvGraphicFramePr/>
                <a:graphic xmlns:a="http://schemas.openxmlformats.org/drawingml/2006/main">
                  <a:graphicData uri="http://schemas.microsoft.com/office/word/2010/wordprocessingShape">
                    <wps:wsp>
                      <wps:cNvSpPr txBox="1"/>
                      <wps:spPr>
                        <a:xfrm>
                          <a:off x="0" y="0"/>
                          <a:ext cx="1809750" cy="1297305"/>
                        </a:xfrm>
                        <a:prstGeom prst="rect">
                          <a:avLst/>
                        </a:prstGeom>
                        <a:noFill/>
                        <a:ln w="6350">
                          <a:noFill/>
                        </a:ln>
                      </wps:spPr>
                      <wps:txbx>
                        <w:txbxContent>
                          <w:p w14:paraId="1AE63731" w14:textId="1CF35B39"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ちいさいいのちが</w:t>
                            </w:r>
                          </w:p>
                          <w:p w14:paraId="6731C85A" w14:textId="78351CEB"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 xml:space="preserve">　　　　　（幼児讃美歌）</w:t>
                            </w:r>
                          </w:p>
                          <w:p w14:paraId="1D8C2308" w14:textId="66B23C87"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まめまき</w:t>
                            </w:r>
                          </w:p>
                          <w:p w14:paraId="5BF7C94E" w14:textId="4B7405B7"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うぐいす</w:t>
                            </w:r>
                          </w:p>
                          <w:p w14:paraId="16F83328" w14:textId="674C1BE8"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はるよこ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E0FDA" id="テキスト ボックス 4" o:spid="_x0000_s1034" type="#_x0000_t202" style="position:absolute;left:0;text-align:left;margin-left:-.4pt;margin-top:514.85pt;width:142.5pt;height:102.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" filled="f" stroked="f" strokeweight=".5pt">
                <v:textbox>
                  <w:txbxContent>
                    <w:p w14:paraId="1AE63731" w14:textId="1CF35B39"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ちいさいいのちが</w:t>
                      </w:r>
                    </w:p>
                    <w:p w14:paraId="6731C85A" w14:textId="78351CEB"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 xml:space="preserve">　　　　　（幼児讃美歌）</w:t>
                      </w:r>
                    </w:p>
                    <w:p w14:paraId="1D8C2308" w14:textId="66B23C87"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まめまき</w:t>
                      </w:r>
                    </w:p>
                    <w:p w14:paraId="5BF7C94E" w14:textId="4B7405B7"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うぐいす</w:t>
                      </w:r>
                    </w:p>
                    <w:p w14:paraId="16F83328" w14:textId="674C1BE8" w:rsidR="0055677C" w:rsidRPr="0055677C" w:rsidRDefault="0055677C">
                      <w:pPr>
                        <w:rPr>
                          <w:rFonts w:ascii="UD デジタル 教科書体 N" w:eastAsia="UD デジタル 教科書体 N"/>
                        </w:rPr>
                      </w:pPr>
                      <w:r w:rsidRPr="0055677C">
                        <w:rPr>
                          <w:rFonts w:ascii="UD デジタル 教科書体 N" w:eastAsia="UD デジタル 教科書体 N" w:hint="eastAsia"/>
                        </w:rPr>
                        <w:t>♪はるよこい</w:t>
                      </w:r>
                    </w:p>
                  </w:txbxContent>
                </v:textbox>
              </v:shape>
            </w:pict>
          </mc:Fallback>
        </mc:AlternateContent>
      </w:r>
      <w:r w:rsidR="00254CA3">
        <w:rPr>
          <w:noProof/>
        </w:rPr>
        <w:drawing>
          <wp:anchor distT="0" distB="0" distL="114300" distR="114300" simplePos="0" relativeHeight="251683840" behindDoc="0" locked="0" layoutInCell="1" allowOverlap="1" wp14:anchorId="7FE1DF6E" wp14:editId="37B7F671">
            <wp:simplePos x="0" y="0"/>
            <wp:positionH relativeFrom="column">
              <wp:posOffset>-4445</wp:posOffset>
            </wp:positionH>
            <wp:positionV relativeFrom="paragraph">
              <wp:posOffset>2821960</wp:posOffset>
            </wp:positionV>
            <wp:extent cx="5685790" cy="353695"/>
            <wp:effectExtent l="0" t="0" r="0" b="8255"/>
            <wp:wrapNone/>
            <wp:docPr id="20900197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5790" cy="353695"/>
                    </a:xfrm>
                    <a:prstGeom prst="rect">
                      <a:avLst/>
                    </a:prstGeom>
                    <a:noFill/>
                    <a:ln>
                      <a:noFill/>
                    </a:ln>
                  </pic:spPr>
                </pic:pic>
              </a:graphicData>
            </a:graphic>
          </wp:anchor>
        </w:drawing>
      </w:r>
      <w:r w:rsidR="00254CA3">
        <w:rPr>
          <w:noProof/>
        </w:rPr>
        <mc:AlternateContent>
          <mc:Choice Requires="wps">
            <w:drawing>
              <wp:anchor distT="0" distB="0" distL="114300" distR="114300" simplePos="0" relativeHeight="251659264" behindDoc="0" locked="0" layoutInCell="1" allowOverlap="1" wp14:anchorId="6CB7589D" wp14:editId="56B75748">
                <wp:simplePos x="0" y="0"/>
                <wp:positionH relativeFrom="column">
                  <wp:posOffset>1084129</wp:posOffset>
                </wp:positionH>
                <wp:positionV relativeFrom="paragraph">
                  <wp:posOffset>160655</wp:posOffset>
                </wp:positionV>
                <wp:extent cx="1775460" cy="487680"/>
                <wp:effectExtent l="0" t="0" r="0" b="7620"/>
                <wp:wrapNone/>
                <wp:docPr id="2033013636" name="テキスト ボックス 10"/>
                <wp:cNvGraphicFramePr/>
                <a:graphic xmlns:a="http://schemas.openxmlformats.org/drawingml/2006/main">
                  <a:graphicData uri="http://schemas.microsoft.com/office/word/2010/wordprocessingShape">
                    <wps:wsp>
                      <wps:cNvSpPr txBox="1"/>
                      <wps:spPr>
                        <a:xfrm>
                          <a:off x="0" y="0"/>
                          <a:ext cx="1775460" cy="487680"/>
                        </a:xfrm>
                        <a:prstGeom prst="rect">
                          <a:avLst/>
                        </a:prstGeom>
                        <a:noFill/>
                        <a:ln w="6350">
                          <a:noFill/>
                        </a:ln>
                      </wps:spPr>
                      <wps:txbx>
                        <w:txbxContent>
                          <w:p w14:paraId="43D552F5" w14:textId="70573AF7" w:rsidR="002736FF" w:rsidRPr="005B50C9" w:rsidRDefault="005B50C9">
                            <w:pPr>
                              <w:rPr>
                                <w:rFonts w:ascii="UD デジタル 教科書体 N" w:eastAsia="UD デジタル 教科書体 N"/>
                                <w:sz w:val="52"/>
                                <w:szCs w:val="56"/>
                              </w:rPr>
                            </w:pPr>
                            <w:r w:rsidRPr="005B50C9">
                              <w:rPr>
                                <w:rFonts w:ascii="UD デジタル 教科書体 N" w:eastAsia="UD デジタル 教科書体 N" w:hint="eastAsia"/>
                                <w:sz w:val="40"/>
                                <w:szCs w:val="44"/>
                              </w:rPr>
                              <w:t>クラス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589D" id="_x0000_s1035" type="#_x0000_t202" style="position:absolute;left:0;text-align:left;margin-left:85.35pt;margin-top:12.65pt;width:139.8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" filled="f" stroked="f" strokeweight=".5pt">
                <v:textbox>
                  <w:txbxContent>
                    <w:p w14:paraId="43D552F5" w14:textId="70573AF7" w:rsidR="002736FF" w:rsidRPr="005B50C9" w:rsidRDefault="005B50C9">
                      <w:pPr>
                        <w:rPr>
                          <w:rFonts w:ascii="UD デジタル 教科書体 N" w:eastAsia="UD デジタル 教科書体 N"/>
                          <w:sz w:val="52"/>
                          <w:szCs w:val="56"/>
                        </w:rPr>
                      </w:pPr>
                      <w:r w:rsidRPr="005B50C9">
                        <w:rPr>
                          <w:rFonts w:ascii="UD デジタル 教科書体 N" w:eastAsia="UD デジタル 教科書体 N" w:hint="eastAsia"/>
                          <w:sz w:val="40"/>
                          <w:szCs w:val="44"/>
                        </w:rPr>
                        <w:t>クラスだより</w:t>
                      </w:r>
                    </w:p>
                  </w:txbxContent>
                </v:textbox>
              </v:shape>
            </w:pict>
          </mc:Fallback>
        </mc:AlternateContent>
      </w:r>
      <w:r w:rsidR="00254CA3">
        <w:rPr>
          <w:noProof/>
        </w:rPr>
        <mc:AlternateContent>
          <mc:Choice Requires="wps">
            <w:drawing>
              <wp:anchor distT="0" distB="0" distL="114300" distR="114300" simplePos="0" relativeHeight="251676672" behindDoc="0" locked="0" layoutInCell="1" allowOverlap="1" wp14:anchorId="4D5E3266" wp14:editId="7E7DB84D">
                <wp:simplePos x="0" y="0"/>
                <wp:positionH relativeFrom="column">
                  <wp:posOffset>2855657</wp:posOffset>
                </wp:positionH>
                <wp:positionV relativeFrom="paragraph">
                  <wp:posOffset>564515</wp:posOffset>
                </wp:positionV>
                <wp:extent cx="2621280" cy="335280"/>
                <wp:effectExtent l="0" t="0" r="0" b="7620"/>
                <wp:wrapNone/>
                <wp:docPr id="1248795686" name="テキスト ボックス 28"/>
                <wp:cNvGraphicFramePr/>
                <a:graphic xmlns:a="http://schemas.openxmlformats.org/drawingml/2006/main">
                  <a:graphicData uri="http://schemas.microsoft.com/office/word/2010/wordprocessingShape">
                    <wps:wsp>
                      <wps:cNvSpPr txBox="1"/>
                      <wps:spPr>
                        <a:xfrm>
                          <a:off x="0" y="0"/>
                          <a:ext cx="2621280" cy="335280"/>
                        </a:xfrm>
                        <a:prstGeom prst="rect">
                          <a:avLst/>
                        </a:prstGeom>
                        <a:noFill/>
                        <a:ln w="6350">
                          <a:noFill/>
                        </a:ln>
                      </wps:spPr>
                      <wps:txbx>
                        <w:txbxContent>
                          <w:p w14:paraId="3B6F268D" w14:textId="6F303F3C" w:rsidR="00A11BD5" w:rsidRPr="00A11BD5" w:rsidRDefault="00A11BD5">
                            <w:pPr>
                              <w:rPr>
                                <w:rFonts w:ascii="UD デジタル 教科書体 N" w:eastAsia="UD デジタル 教科書体 N"/>
                              </w:rPr>
                            </w:pPr>
                            <w:r w:rsidRPr="00A11BD5">
                              <w:rPr>
                                <w:rFonts w:ascii="UD デジタル 教科書体 N" w:eastAsia="UD デジタル 教科書体 N" w:hint="eastAsia"/>
                              </w:rPr>
                              <w:t xml:space="preserve">令和７年度　前川乳児保育園　</w:t>
                            </w:r>
                            <w:proofErr w:type="gramStart"/>
                            <w:r w:rsidRPr="00A11BD5">
                              <w:rPr>
                                <w:rFonts w:ascii="UD デジタル 教科書体 N" w:eastAsia="UD デジタル 教科書体 N" w:hint="eastAsia"/>
                              </w:rPr>
                              <w:t>つ</w:t>
                            </w:r>
                            <w:proofErr w:type="gramEnd"/>
                            <w:r w:rsidRPr="00A11BD5">
                              <w:rPr>
                                <w:rFonts w:ascii="UD デジタル 教科書体 N" w:eastAsia="UD デジタル 教科書体 N" w:hint="eastAsia"/>
                              </w:rPr>
                              <w:t>き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E3266" id="テキスト ボックス 28" o:spid="_x0000_s1036" type="#_x0000_t202" style="position:absolute;left:0;text-align:left;margin-left:224.85pt;margin-top:44.45pt;width:206.4pt;height:26.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" filled="f" stroked="f" strokeweight=".5pt">
                <v:textbox>
                  <w:txbxContent>
                    <w:p w14:paraId="3B6F268D" w14:textId="6F303F3C" w:rsidR="00A11BD5" w:rsidRPr="00A11BD5" w:rsidRDefault="00A11BD5">
                      <w:pPr>
                        <w:rPr>
                          <w:rFonts w:ascii="UD デジタル 教科書体 N" w:eastAsia="UD デジタル 教科書体 N"/>
                        </w:rPr>
                      </w:pPr>
                      <w:r w:rsidRPr="00A11BD5">
                        <w:rPr>
                          <w:rFonts w:ascii="UD デジタル 教科書体 N" w:eastAsia="UD デジタル 教科書体 N" w:hint="eastAsia"/>
                        </w:rPr>
                        <w:t xml:space="preserve">令和７年度　前川乳児保育園　</w:t>
                      </w:r>
                      <w:proofErr w:type="gramStart"/>
                      <w:r w:rsidRPr="00A11BD5">
                        <w:rPr>
                          <w:rFonts w:ascii="UD デジタル 教科書体 N" w:eastAsia="UD デジタル 教科書体 N" w:hint="eastAsia"/>
                        </w:rPr>
                        <w:t>つ</w:t>
                      </w:r>
                      <w:proofErr w:type="gramEnd"/>
                      <w:r w:rsidRPr="00A11BD5">
                        <w:rPr>
                          <w:rFonts w:ascii="UD デジタル 教科書体 N" w:eastAsia="UD デジタル 教科書体 N" w:hint="eastAsia"/>
                        </w:rPr>
                        <w:t>きぐみ</w:t>
                      </w:r>
                    </w:p>
                  </w:txbxContent>
                </v:textbox>
              </v:shape>
            </w:pict>
          </mc:Fallback>
        </mc:AlternateContent>
      </w:r>
      <w:r w:rsidR="00254CA3">
        <w:rPr>
          <w:noProof/>
        </w:rPr>
        <mc:AlternateContent>
          <mc:Choice Requires="wps">
            <w:drawing>
              <wp:anchor distT="0" distB="0" distL="114300" distR="114300" simplePos="0" relativeHeight="251675648" behindDoc="0" locked="0" layoutInCell="1" allowOverlap="1" wp14:anchorId="2D470A82" wp14:editId="3B37185C">
                <wp:simplePos x="0" y="0"/>
                <wp:positionH relativeFrom="column">
                  <wp:posOffset>-133985</wp:posOffset>
                </wp:positionH>
                <wp:positionV relativeFrom="paragraph">
                  <wp:posOffset>1064465</wp:posOffset>
                </wp:positionV>
                <wp:extent cx="5875020" cy="1668780"/>
                <wp:effectExtent l="0" t="0" r="0" b="7620"/>
                <wp:wrapNone/>
                <wp:docPr id="1291196525" name="テキスト ボックス 27"/>
                <wp:cNvGraphicFramePr/>
                <a:graphic xmlns:a="http://schemas.openxmlformats.org/drawingml/2006/main">
                  <a:graphicData uri="http://schemas.microsoft.com/office/word/2010/wordprocessingShape">
                    <wps:wsp>
                      <wps:cNvSpPr txBox="1"/>
                      <wps:spPr>
                        <a:xfrm>
                          <a:off x="0" y="0"/>
                          <a:ext cx="5875020" cy="1668780"/>
                        </a:xfrm>
                        <a:prstGeom prst="rect">
                          <a:avLst/>
                        </a:prstGeom>
                        <a:noFill/>
                        <a:ln w="6350">
                          <a:noFill/>
                        </a:ln>
                      </wps:spPr>
                      <wps:txbx>
                        <w:txbxContent>
                          <w:p w14:paraId="354AB33B" w14:textId="4E97B5BD" w:rsidR="005B50C9" w:rsidRPr="00A11BD5" w:rsidRDefault="005B50C9" w:rsidP="0055677C">
                            <w:pPr>
                              <w:ind w:firstLineChars="100" w:firstLine="210"/>
                              <w:rPr>
                                <w:rFonts w:ascii="UD デジタル 教科書体 N" w:eastAsia="UD デジタル 教科書体 N"/>
                              </w:rPr>
                            </w:pPr>
                            <w:r w:rsidRPr="00A11BD5">
                              <w:rPr>
                                <w:rFonts w:ascii="UD デジタル 教科書体 N" w:eastAsia="UD デジタル 教科書体 N" w:hint="eastAsia"/>
                              </w:rPr>
                              <w:t>暦の上では春となり、昼間は暖かい日差しも出てくるようになりました。子どもたちが植えたチューリップの球根も</w:t>
                            </w:r>
                            <w:r w:rsidR="005155D5">
                              <w:rPr>
                                <w:rFonts w:ascii="UD デジタル 教科書体 N" w:eastAsia="UD デジタル 教科書体 N" w:hint="eastAsia"/>
                              </w:rPr>
                              <w:t>新</w:t>
                            </w:r>
                            <w:r w:rsidRPr="00A11BD5">
                              <w:rPr>
                                <w:rFonts w:ascii="UD デジタル 教科書体 N" w:eastAsia="UD デジタル 教科書体 N" w:hint="eastAsia"/>
                              </w:rPr>
                              <w:t>芽が</w:t>
                            </w:r>
                            <w:r w:rsidR="005155D5">
                              <w:rPr>
                                <w:rFonts w:ascii="UD デジタル 教科書体 N" w:eastAsia="UD デジタル 教科書体 N" w:hint="eastAsia"/>
                              </w:rPr>
                              <w:t>出</w:t>
                            </w:r>
                            <w:r w:rsidRPr="00A11BD5">
                              <w:rPr>
                                <w:rFonts w:ascii="UD デジタル 教科書体 N" w:eastAsia="UD デジタル 教科書体 N" w:hint="eastAsia"/>
                              </w:rPr>
                              <w:t>始め「チューリップ」と嬉しそうに指を差しています。</w:t>
                            </w:r>
                            <w:r w:rsidR="00A11BD5" w:rsidRPr="00A11BD5">
                              <w:rPr>
                                <w:rFonts w:ascii="UD デジタル 教科書体 N" w:eastAsia="UD デジタル 教科書体 N" w:hint="eastAsia"/>
                              </w:rPr>
                              <w:t>春が静かに足音をたてながら近づいているようで、心も</w:t>
                            </w:r>
                            <w:r w:rsidR="005155D5">
                              <w:rPr>
                                <w:rFonts w:ascii="UD デジタル 教科書体 N" w:eastAsia="UD デジタル 教科書体 N" w:hint="eastAsia"/>
                              </w:rPr>
                              <w:t>ポ</w:t>
                            </w:r>
                            <w:r w:rsidR="00A11BD5" w:rsidRPr="00A11BD5">
                              <w:rPr>
                                <w:rFonts w:ascii="UD デジタル 教科書体 N" w:eastAsia="UD デジタル 教科書体 N" w:hint="eastAsia"/>
                              </w:rPr>
                              <w:t>カポカしたような気持ちになります。</w:t>
                            </w:r>
                          </w:p>
                          <w:p w14:paraId="5EB41AE3" w14:textId="72D2A044" w:rsidR="00A11BD5" w:rsidRPr="00A11BD5" w:rsidRDefault="00A11BD5" w:rsidP="0055677C">
                            <w:pPr>
                              <w:ind w:firstLineChars="100" w:firstLine="210"/>
                              <w:rPr>
                                <w:rFonts w:ascii="UD デジタル 教科書体 N" w:eastAsia="UD デジタル 教科書体 N"/>
                              </w:rPr>
                            </w:pPr>
                            <w:r w:rsidRPr="00A11BD5">
                              <w:rPr>
                                <w:rFonts w:ascii="UD デジタル 教科書体 N" w:eastAsia="UD デジタル 教科書体 N" w:hint="eastAsia"/>
                              </w:rPr>
                              <w:t>２月３日は節分の日。１月の後半から「鬼は外～福は内～」と言って、豆まきごっこをしています。季節の移り変わりや昔からの風習、伝統を子どもたちに感じてもらえればと思います。</w:t>
                            </w:r>
                          </w:p>
                          <w:p w14:paraId="67A0EF9D" w14:textId="38D29A48" w:rsidR="00A11BD5" w:rsidRPr="00A11BD5" w:rsidRDefault="00A11BD5" w:rsidP="0055677C">
                            <w:pPr>
                              <w:ind w:firstLineChars="100" w:firstLine="210"/>
                              <w:rPr>
                                <w:rFonts w:ascii="UD デジタル 教科書体 N" w:eastAsia="UD デジタル 教科書体 N"/>
                              </w:rPr>
                            </w:pPr>
                            <w:r w:rsidRPr="00A11BD5">
                              <w:rPr>
                                <w:rFonts w:ascii="UD デジタル 教科書体 N" w:eastAsia="UD デジタル 教科書体 N" w:hint="eastAsia"/>
                              </w:rPr>
                              <w:t>つきぐみでの生活もあと少し。今月も一日一日を大切にし、行事や毎日の遊びを満喫しながら楽しく過ご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0A82" id="テキスト ボックス 27" o:spid="_x0000_s1037" type="#_x0000_t202" style="position:absolute;left:0;text-align:left;margin-left:-10.55pt;margin-top:83.8pt;width:462.6pt;height:1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k3HAIAADU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" filled="f" stroked="f" strokeweight=".5pt">
                <v:textbox>
                  <w:txbxContent>
                    <w:p w14:paraId="354AB33B" w14:textId="4E97B5BD" w:rsidR="005B50C9" w:rsidRPr="00A11BD5" w:rsidRDefault="005B50C9" w:rsidP="0055677C">
                      <w:pPr>
                        <w:ind w:firstLineChars="100" w:firstLine="210"/>
                        <w:rPr>
                          <w:rFonts w:ascii="UD デジタル 教科書体 N" w:eastAsia="UD デジタル 教科書体 N"/>
                        </w:rPr>
                      </w:pPr>
                      <w:r w:rsidRPr="00A11BD5">
                        <w:rPr>
                          <w:rFonts w:ascii="UD デジタル 教科書体 N" w:eastAsia="UD デジタル 教科書体 N" w:hint="eastAsia"/>
                        </w:rPr>
                        <w:t>暦の上では春となり、昼間は暖かい日差しも出てくるようになりました。子どもたちが植えたチューリップの球根も</w:t>
                      </w:r>
                      <w:r w:rsidR="005155D5">
                        <w:rPr>
                          <w:rFonts w:ascii="UD デジタル 教科書体 N" w:eastAsia="UD デジタル 教科書体 N" w:hint="eastAsia"/>
                        </w:rPr>
                        <w:t>新</w:t>
                      </w:r>
                      <w:r w:rsidRPr="00A11BD5">
                        <w:rPr>
                          <w:rFonts w:ascii="UD デジタル 教科書体 N" w:eastAsia="UD デジタル 教科書体 N" w:hint="eastAsia"/>
                        </w:rPr>
                        <w:t>芽が</w:t>
                      </w:r>
                      <w:r w:rsidR="005155D5">
                        <w:rPr>
                          <w:rFonts w:ascii="UD デジタル 教科書体 N" w:eastAsia="UD デジタル 教科書体 N" w:hint="eastAsia"/>
                        </w:rPr>
                        <w:t>出</w:t>
                      </w:r>
                      <w:r w:rsidRPr="00A11BD5">
                        <w:rPr>
                          <w:rFonts w:ascii="UD デジタル 教科書体 N" w:eastAsia="UD デジタル 教科書体 N" w:hint="eastAsia"/>
                        </w:rPr>
                        <w:t>始め「チューリップ」と嬉しそうに指を差しています。</w:t>
                      </w:r>
                      <w:r w:rsidR="00A11BD5" w:rsidRPr="00A11BD5">
                        <w:rPr>
                          <w:rFonts w:ascii="UD デジタル 教科書体 N" w:eastAsia="UD デジタル 教科書体 N" w:hint="eastAsia"/>
                        </w:rPr>
                        <w:t>春が静かに足音をたてながら近づいているようで、心も</w:t>
                      </w:r>
                      <w:r w:rsidR="005155D5">
                        <w:rPr>
                          <w:rFonts w:ascii="UD デジタル 教科書体 N" w:eastAsia="UD デジタル 教科書体 N" w:hint="eastAsia"/>
                        </w:rPr>
                        <w:t>ポ</w:t>
                      </w:r>
                      <w:r w:rsidR="00A11BD5" w:rsidRPr="00A11BD5">
                        <w:rPr>
                          <w:rFonts w:ascii="UD デジタル 教科書体 N" w:eastAsia="UD デジタル 教科書体 N" w:hint="eastAsia"/>
                        </w:rPr>
                        <w:t>カポカしたような気持ちになります。</w:t>
                      </w:r>
                    </w:p>
                    <w:p w14:paraId="5EB41AE3" w14:textId="72D2A044" w:rsidR="00A11BD5" w:rsidRPr="00A11BD5" w:rsidRDefault="00A11BD5" w:rsidP="0055677C">
                      <w:pPr>
                        <w:ind w:firstLineChars="100" w:firstLine="210"/>
                        <w:rPr>
                          <w:rFonts w:ascii="UD デジタル 教科書体 N" w:eastAsia="UD デジタル 教科書体 N"/>
                        </w:rPr>
                      </w:pPr>
                      <w:r w:rsidRPr="00A11BD5">
                        <w:rPr>
                          <w:rFonts w:ascii="UD デジタル 教科書体 N" w:eastAsia="UD デジタル 教科書体 N" w:hint="eastAsia"/>
                        </w:rPr>
                        <w:t>２月３日は節分の日。１月の後半から「鬼は外～福は内～」と言って、豆まきごっこをしています。季節の移り変わりや昔からの風習、伝統を子どもたちに感じてもらえればと思います。</w:t>
                      </w:r>
                    </w:p>
                    <w:p w14:paraId="67A0EF9D" w14:textId="38D29A48" w:rsidR="00A11BD5" w:rsidRPr="00A11BD5" w:rsidRDefault="00A11BD5" w:rsidP="0055677C">
                      <w:pPr>
                        <w:ind w:firstLineChars="100" w:firstLine="210"/>
                        <w:rPr>
                          <w:rFonts w:ascii="UD デジタル 教科書体 N" w:eastAsia="UD デジタル 教科書体 N"/>
                        </w:rPr>
                      </w:pPr>
                      <w:r w:rsidRPr="00A11BD5">
                        <w:rPr>
                          <w:rFonts w:ascii="UD デジタル 教科書体 N" w:eastAsia="UD デジタル 教科書体 N" w:hint="eastAsia"/>
                        </w:rPr>
                        <w:t>つきぐみでの生活もあと少し。今月も一日一日を大切にし、行事や毎日の遊びを満喫しながら楽しく過ごしていきたいと思います。</w:t>
                      </w:r>
                    </w:p>
                  </w:txbxContent>
                </v:textbox>
              </v:shape>
            </w:pict>
          </mc:Fallback>
        </mc:AlternateContent>
      </w:r>
      <w:r w:rsidR="005B50C9">
        <w:rPr>
          <w:noProof/>
        </w:rPr>
        <w:drawing>
          <wp:anchor distT="0" distB="0" distL="114300" distR="114300" simplePos="0" relativeHeight="251665408" behindDoc="0" locked="0" layoutInCell="1" allowOverlap="1" wp14:anchorId="3593DE54" wp14:editId="51DC24D6">
            <wp:simplePos x="0" y="0"/>
            <wp:positionH relativeFrom="column">
              <wp:posOffset>-3810</wp:posOffset>
            </wp:positionH>
            <wp:positionV relativeFrom="paragraph">
              <wp:posOffset>-45085</wp:posOffset>
            </wp:positionV>
            <wp:extent cx="1203960" cy="948690"/>
            <wp:effectExtent l="0" t="0" r="0" b="3810"/>
            <wp:wrapNone/>
            <wp:docPr id="3997042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422" name="図 39970422"/>
                    <pic:cNvPicPr/>
                  </pic:nvPicPr>
                  <pic:blipFill rotWithShape="1">
                    <a:blip r:embed="rId40" cstate="print">
                      <a:extLst>
                        <a:ext uri="{28A0092B-C50C-407E-A947-70E740481C1C}">
                          <a14:useLocalDpi xmlns:a14="http://schemas.microsoft.com/office/drawing/2010/main" val="0"/>
                        </a:ext>
                      </a:extLst>
                    </a:blip>
                    <a:srcRect l="9028" t="16463" r="8121" b="18212"/>
                    <a:stretch>
                      <a:fillRect/>
                    </a:stretch>
                  </pic:blipFill>
                  <pic:spPr bwMode="auto">
                    <a:xfrm>
                      <a:off x="0" y="0"/>
                      <a:ext cx="1203960" cy="948690"/>
                    </a:xfrm>
                    <a:prstGeom prst="rect">
                      <a:avLst/>
                    </a:prstGeom>
                    <a:ln>
                      <a:noFill/>
                    </a:ln>
                    <a:extLst>
                      <a:ext uri="{53640926-AAD7-44D8-BBD7-CCE9431645EC}">
                        <a14:shadowObscured xmlns:a14="http://schemas.microsoft.com/office/drawing/2010/main"/>
                      </a:ext>
                    </a:extLst>
                  </pic:spPr>
                </pic:pic>
              </a:graphicData>
            </a:graphic>
          </wp:anchor>
        </w:drawing>
      </w:r>
    </w:p>
    <w:sectPr w:rsidR="00A66576" w:rsidRPr="002736FF" w:rsidSect="00A619CC">
      <w:pgSz w:w="20636" w:h="14570" w:orient="landscape" w:code="12"/>
      <w:pgMar w:top="567" w:right="851" w:bottom="567" w:left="113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05B"/>
    <w:multiLevelType w:val="hybridMultilevel"/>
    <w:tmpl w:val="AFD2B8BA"/>
    <w:lvl w:ilvl="0" w:tplc="C2AA921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567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76"/>
    <w:rsid w:val="000025C4"/>
    <w:rsid w:val="00005424"/>
    <w:rsid w:val="00012E38"/>
    <w:rsid w:val="000671D6"/>
    <w:rsid w:val="00080E49"/>
    <w:rsid w:val="00092E13"/>
    <w:rsid w:val="00097EBA"/>
    <w:rsid w:val="000C4680"/>
    <w:rsid w:val="000D2BD7"/>
    <w:rsid w:val="0010467E"/>
    <w:rsid w:val="00114696"/>
    <w:rsid w:val="001211E7"/>
    <w:rsid w:val="00122A7D"/>
    <w:rsid w:val="00145574"/>
    <w:rsid w:val="00151E14"/>
    <w:rsid w:val="001C0C53"/>
    <w:rsid w:val="001D62CC"/>
    <w:rsid w:val="001F1F5E"/>
    <w:rsid w:val="002147F6"/>
    <w:rsid w:val="00233654"/>
    <w:rsid w:val="00235732"/>
    <w:rsid w:val="00254CA3"/>
    <w:rsid w:val="00270B09"/>
    <w:rsid w:val="002736FF"/>
    <w:rsid w:val="0027391F"/>
    <w:rsid w:val="00274CE0"/>
    <w:rsid w:val="002E75A5"/>
    <w:rsid w:val="002F0A04"/>
    <w:rsid w:val="00315BCB"/>
    <w:rsid w:val="00315F74"/>
    <w:rsid w:val="00321462"/>
    <w:rsid w:val="00371720"/>
    <w:rsid w:val="003B3A68"/>
    <w:rsid w:val="003B513E"/>
    <w:rsid w:val="003E646F"/>
    <w:rsid w:val="00433E9D"/>
    <w:rsid w:val="004C59B7"/>
    <w:rsid w:val="004D2354"/>
    <w:rsid w:val="004E48DD"/>
    <w:rsid w:val="005155D5"/>
    <w:rsid w:val="005208C6"/>
    <w:rsid w:val="00537774"/>
    <w:rsid w:val="00543FE5"/>
    <w:rsid w:val="00546755"/>
    <w:rsid w:val="0055677C"/>
    <w:rsid w:val="005605F6"/>
    <w:rsid w:val="005712B4"/>
    <w:rsid w:val="00594F82"/>
    <w:rsid w:val="005A0E7E"/>
    <w:rsid w:val="005A43CA"/>
    <w:rsid w:val="005B50C9"/>
    <w:rsid w:val="005E0C9E"/>
    <w:rsid w:val="005E0E24"/>
    <w:rsid w:val="005E3CA8"/>
    <w:rsid w:val="00615AD0"/>
    <w:rsid w:val="00643F64"/>
    <w:rsid w:val="006643CE"/>
    <w:rsid w:val="00677BE6"/>
    <w:rsid w:val="006B52D4"/>
    <w:rsid w:val="006C67CA"/>
    <w:rsid w:val="007454EB"/>
    <w:rsid w:val="007933A2"/>
    <w:rsid w:val="007B77CD"/>
    <w:rsid w:val="007C4CC1"/>
    <w:rsid w:val="007D5BF5"/>
    <w:rsid w:val="007E0702"/>
    <w:rsid w:val="007F2E32"/>
    <w:rsid w:val="00806592"/>
    <w:rsid w:val="00835AD9"/>
    <w:rsid w:val="008B3D8C"/>
    <w:rsid w:val="00930B12"/>
    <w:rsid w:val="009407B8"/>
    <w:rsid w:val="00940B66"/>
    <w:rsid w:val="00955E73"/>
    <w:rsid w:val="009835E0"/>
    <w:rsid w:val="009A2796"/>
    <w:rsid w:val="009A68E3"/>
    <w:rsid w:val="009E10A2"/>
    <w:rsid w:val="009E1313"/>
    <w:rsid w:val="00A11BD5"/>
    <w:rsid w:val="00A266AE"/>
    <w:rsid w:val="00A46D19"/>
    <w:rsid w:val="00A619CC"/>
    <w:rsid w:val="00A66576"/>
    <w:rsid w:val="00AD73EA"/>
    <w:rsid w:val="00B32F01"/>
    <w:rsid w:val="00B633D5"/>
    <w:rsid w:val="00BC2484"/>
    <w:rsid w:val="00BF0480"/>
    <w:rsid w:val="00C27191"/>
    <w:rsid w:val="00C46071"/>
    <w:rsid w:val="00D446F0"/>
    <w:rsid w:val="00D55EB0"/>
    <w:rsid w:val="00D7170F"/>
    <w:rsid w:val="00D73997"/>
    <w:rsid w:val="00D849B4"/>
    <w:rsid w:val="00DA3EAC"/>
    <w:rsid w:val="00DD52D4"/>
    <w:rsid w:val="00DE076E"/>
    <w:rsid w:val="00DF05A5"/>
    <w:rsid w:val="00E2794D"/>
    <w:rsid w:val="00E410A2"/>
    <w:rsid w:val="00E74DE8"/>
    <w:rsid w:val="00E959BB"/>
    <w:rsid w:val="00EA3B02"/>
    <w:rsid w:val="00ED1298"/>
    <w:rsid w:val="00ED3413"/>
    <w:rsid w:val="00F4620C"/>
    <w:rsid w:val="00F73BDA"/>
    <w:rsid w:val="00FF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5DF39C"/>
  <w15:chartTrackingRefBased/>
  <w15:docId w15:val="{795D1AEE-02AE-4630-9D01-6CC34D26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2B4"/>
    <w:pPr>
      <w:widowControl w:val="0"/>
      <w:jc w:val="both"/>
    </w:pPr>
  </w:style>
  <w:style w:type="paragraph" w:styleId="1">
    <w:name w:val="heading 1"/>
    <w:basedOn w:val="a"/>
    <w:next w:val="a"/>
    <w:link w:val="10"/>
    <w:uiPriority w:val="9"/>
    <w:qFormat/>
    <w:rsid w:val="00A6657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6657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6657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6657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6657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6657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6657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6657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6657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657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6657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6657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6657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6657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6657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6657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6657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6657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6657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665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657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665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6576"/>
    <w:pPr>
      <w:spacing w:before="160" w:after="160"/>
      <w:jc w:val="center"/>
    </w:pPr>
    <w:rPr>
      <w:i/>
      <w:iCs/>
      <w:color w:val="404040" w:themeColor="text1" w:themeTint="BF"/>
    </w:rPr>
  </w:style>
  <w:style w:type="character" w:customStyle="1" w:styleId="a8">
    <w:name w:val="引用文 (文字)"/>
    <w:basedOn w:val="a0"/>
    <w:link w:val="a7"/>
    <w:uiPriority w:val="29"/>
    <w:rsid w:val="00A66576"/>
    <w:rPr>
      <w:i/>
      <w:iCs/>
      <w:color w:val="404040" w:themeColor="text1" w:themeTint="BF"/>
    </w:rPr>
  </w:style>
  <w:style w:type="paragraph" w:styleId="a9">
    <w:name w:val="List Paragraph"/>
    <w:basedOn w:val="a"/>
    <w:uiPriority w:val="34"/>
    <w:qFormat/>
    <w:rsid w:val="00A66576"/>
    <w:pPr>
      <w:ind w:left="720"/>
      <w:contextualSpacing/>
    </w:pPr>
  </w:style>
  <w:style w:type="character" w:styleId="21">
    <w:name w:val="Intense Emphasis"/>
    <w:basedOn w:val="a0"/>
    <w:uiPriority w:val="21"/>
    <w:qFormat/>
    <w:rsid w:val="00A66576"/>
    <w:rPr>
      <w:i/>
      <w:iCs/>
      <w:color w:val="2F5496" w:themeColor="accent1" w:themeShade="BF"/>
    </w:rPr>
  </w:style>
  <w:style w:type="paragraph" w:styleId="22">
    <w:name w:val="Intense Quote"/>
    <w:basedOn w:val="a"/>
    <w:next w:val="a"/>
    <w:link w:val="23"/>
    <w:uiPriority w:val="30"/>
    <w:qFormat/>
    <w:rsid w:val="00A665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66576"/>
    <w:rPr>
      <w:i/>
      <w:iCs/>
      <w:color w:val="2F5496" w:themeColor="accent1" w:themeShade="BF"/>
    </w:rPr>
  </w:style>
  <w:style w:type="character" w:styleId="24">
    <w:name w:val="Intense Reference"/>
    <w:basedOn w:val="a0"/>
    <w:uiPriority w:val="32"/>
    <w:qFormat/>
    <w:rsid w:val="00A66576"/>
    <w:rPr>
      <w:b/>
      <w:bCs/>
      <w:smallCaps/>
      <w:color w:val="2F5496" w:themeColor="accent1" w:themeShade="BF"/>
      <w:spacing w:val="5"/>
    </w:rPr>
  </w:style>
  <w:style w:type="character" w:styleId="aa">
    <w:name w:val="Hyperlink"/>
    <w:basedOn w:val="a0"/>
    <w:uiPriority w:val="99"/>
    <w:unhideWhenUsed/>
    <w:rsid w:val="00315F74"/>
    <w:rPr>
      <w:color w:val="0563C1" w:themeColor="hyperlink"/>
      <w:u w:val="single"/>
    </w:rPr>
  </w:style>
  <w:style w:type="character" w:styleId="ab">
    <w:name w:val="Unresolved Mention"/>
    <w:basedOn w:val="a0"/>
    <w:uiPriority w:val="99"/>
    <w:semiHidden/>
    <w:unhideWhenUsed/>
    <w:rsid w:val="0031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4.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F40-90A6-4286-9133-DD490D48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乳児保育園２</dc:creator>
  <cp:keywords/>
  <dc:description/>
  <cp:lastModifiedBy>前川乳児保育園２</cp:lastModifiedBy>
  <cp:revision>5</cp:revision>
  <cp:lastPrinted>2026-01-30T04:28:00Z</cp:lastPrinted>
  <dcterms:created xsi:type="dcterms:W3CDTF">2026-01-16T05:13:00Z</dcterms:created>
  <dcterms:modified xsi:type="dcterms:W3CDTF">2026-01-30T04:32:00Z</dcterms:modified>
</cp:coreProperties>
</file>